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53361" w14:textId="5FAC0567" w:rsidR="00785994" w:rsidRDefault="00785994">
      <w:pPr>
        <w:pStyle w:val="Title"/>
        <w:rPr>
          <w:rFonts w:ascii="Arial" w:hAnsi="Arial" w:cs="Arial"/>
          <w:lang w:val="pt-BR"/>
        </w:rPr>
      </w:pPr>
      <w:proofErr w:type="gramStart"/>
      <w:r>
        <w:rPr>
          <w:rFonts w:ascii="Arial" w:hAnsi="Arial" w:cs="Arial"/>
          <w:lang w:val="pt-BR"/>
        </w:rPr>
        <w:t>Aluno(</w:t>
      </w:r>
      <w:proofErr w:type="gramEnd"/>
      <w:r>
        <w:rPr>
          <w:rFonts w:ascii="Arial" w:hAnsi="Arial" w:cs="Arial"/>
          <w:lang w:val="pt-BR"/>
        </w:rPr>
        <w:t>a):__________________________________________</w:t>
      </w:r>
      <w:r w:rsidR="001A5647">
        <w:rPr>
          <w:rFonts w:ascii="Arial" w:hAnsi="Arial" w:cs="Arial"/>
          <w:lang w:val="pt-BR"/>
        </w:rPr>
        <w:t>Matrícula</w:t>
      </w:r>
      <w:r>
        <w:rPr>
          <w:rFonts w:ascii="Arial" w:hAnsi="Arial" w:cs="Arial"/>
          <w:lang w:val="pt-BR"/>
        </w:rPr>
        <w:t>:____________</w:t>
      </w:r>
    </w:p>
    <w:p w14:paraId="7EC0F3E4" w14:textId="77777777" w:rsidR="00785994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75D2039E" w:rsidR="00785994" w:rsidRDefault="00BE0B18" w:rsidP="00BE0B1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3E52B6">
              <w:rPr>
                <w:rFonts w:ascii="Arial" w:hAnsi="Arial" w:cs="Arial"/>
                <w:lang w:val="pt-BR"/>
              </w:rPr>
              <w:t>.</w:t>
            </w:r>
            <w:r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7D758190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7848" w14:paraId="17CA9AAE" w14:textId="77777777">
        <w:trPr>
          <w:jc w:val="center"/>
        </w:trPr>
        <w:tc>
          <w:tcPr>
            <w:tcW w:w="732" w:type="dxa"/>
          </w:tcPr>
          <w:p w14:paraId="74531729" w14:textId="3FD7D408" w:rsidR="00827848" w:rsidRDefault="0082784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32AC6C04" w14:textId="11E1D4AD" w:rsidR="00827848" w:rsidRDefault="00562740" w:rsidP="00BE0B1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5C66DD">
              <w:rPr>
                <w:rFonts w:ascii="Arial" w:hAnsi="Arial" w:cs="Arial"/>
                <w:lang w:val="pt-BR"/>
              </w:rPr>
              <w:t>.</w:t>
            </w:r>
            <w:r w:rsidR="00BE0B18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1BB8B37E" w14:textId="77777777" w:rsidR="00827848" w:rsidRDefault="0082784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7848" w14:paraId="05309C45" w14:textId="77777777">
        <w:trPr>
          <w:jc w:val="center"/>
        </w:trPr>
        <w:tc>
          <w:tcPr>
            <w:tcW w:w="732" w:type="dxa"/>
          </w:tcPr>
          <w:p w14:paraId="1880EE34" w14:textId="282FCDC5" w:rsidR="00827848" w:rsidRDefault="0082784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253F03BB" w14:textId="263E7899" w:rsidR="00827848" w:rsidRDefault="000B1531" w:rsidP="00562740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.</w:t>
            </w:r>
            <w:r w:rsidR="00562740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7D7ED14E" w14:textId="77777777" w:rsidR="00827848" w:rsidRDefault="0082784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3E52B6" w14:paraId="59CA2F7C" w14:textId="77777777" w:rsidTr="003E52B6">
        <w:trPr>
          <w:jc w:val="center"/>
        </w:trPr>
        <w:tc>
          <w:tcPr>
            <w:tcW w:w="732" w:type="dxa"/>
          </w:tcPr>
          <w:p w14:paraId="78F9595D" w14:textId="79A401FD" w:rsidR="003E52B6" w:rsidRDefault="003E52B6" w:rsidP="003E52B6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10E64DD5" w14:textId="72A1170B" w:rsidR="003E52B6" w:rsidRDefault="003E52B6" w:rsidP="00562740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.</w:t>
            </w:r>
            <w:r w:rsidR="00562740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6E44A065" w14:textId="77777777" w:rsidR="003E52B6" w:rsidRDefault="003E52B6" w:rsidP="003E52B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7848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827848" w:rsidRPr="005B0142" w:rsidRDefault="0082784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164D3EA" w:rsidR="00827848" w:rsidRDefault="00827848" w:rsidP="00F6551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827848" w:rsidRDefault="0082784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5FE3C4E5" w14:textId="77777777" w:rsidR="00785994" w:rsidRDefault="00785994">
      <w:pPr>
        <w:pStyle w:val="questo"/>
        <w:ind w:left="0" w:firstLine="0"/>
        <w:rPr>
          <w:lang w:val="pt-BR"/>
        </w:rPr>
      </w:pPr>
    </w:p>
    <w:p w14:paraId="3A81047C" w14:textId="77777777" w:rsidR="00AD10DB" w:rsidRDefault="00AD10DB" w:rsidP="00AD10DB">
      <w:pPr>
        <w:pStyle w:val="questo"/>
        <w:ind w:left="0" w:firstLine="0"/>
        <w:jc w:val="center"/>
        <w:rPr>
          <w:b/>
          <w:sz w:val="32"/>
          <w:szCs w:val="32"/>
          <w:lang w:val="pt-BR"/>
        </w:rPr>
      </w:pPr>
    </w:p>
    <w:p w14:paraId="2EE2BD26" w14:textId="77777777" w:rsidR="00AD10DB" w:rsidRPr="004312D1" w:rsidRDefault="00AD10DB" w:rsidP="00AD10DB">
      <w:pPr>
        <w:pStyle w:val="questo"/>
        <w:ind w:left="0" w:firstLine="0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LEIA COM CUIDADO</w:t>
      </w:r>
    </w:p>
    <w:p w14:paraId="4B7F170C" w14:textId="77777777" w:rsidR="00AD10DB" w:rsidRPr="004312D1" w:rsidRDefault="00AD10DB" w:rsidP="00AD10DB">
      <w:pPr>
        <w:pStyle w:val="questo"/>
        <w:ind w:left="0" w:firstLine="0"/>
        <w:jc w:val="center"/>
        <w:rPr>
          <w:b/>
          <w:lang w:val="pt-BR"/>
        </w:rPr>
      </w:pPr>
    </w:p>
    <w:p w14:paraId="65A402B2" w14:textId="77777777" w:rsidR="00AD10DB" w:rsidRPr="00B72900" w:rsidRDefault="00AD10DB" w:rsidP="00AD10DB">
      <w:pPr>
        <w:pStyle w:val="questo"/>
        <w:ind w:left="0" w:firstLine="0"/>
        <w:rPr>
          <w:lang w:val="pt-BR"/>
        </w:rPr>
      </w:pPr>
    </w:p>
    <w:p w14:paraId="6008509C" w14:textId="77777777" w:rsidR="00AD10DB" w:rsidRDefault="00AD10DB" w:rsidP="00AD10DB">
      <w:pPr>
        <w:pStyle w:val="questo"/>
        <w:numPr>
          <w:ilvl w:val="0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prova é individual e sem consulta. </w:t>
      </w:r>
    </w:p>
    <w:p w14:paraId="3A096ABB" w14:textId="77777777" w:rsidR="00AD10DB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 w:rsidRPr="007E5C80">
        <w:rPr>
          <w:b/>
          <w:sz w:val="22"/>
          <w:szCs w:val="22"/>
          <w:lang w:val="pt-BR"/>
        </w:rPr>
        <w:t>Qualquer tentativa de “cola” resultará na anulação da prova do aluno ou dos alunos envolvidos</w:t>
      </w:r>
      <w:r w:rsidRPr="00B72900">
        <w:rPr>
          <w:sz w:val="22"/>
          <w:szCs w:val="22"/>
          <w:lang w:val="pt-BR"/>
        </w:rPr>
        <w:t>.</w:t>
      </w:r>
      <w:r>
        <w:rPr>
          <w:sz w:val="22"/>
          <w:szCs w:val="22"/>
          <w:lang w:val="pt-BR"/>
        </w:rPr>
        <w:t xml:space="preserve"> </w:t>
      </w:r>
    </w:p>
    <w:p w14:paraId="16505DA8" w14:textId="77777777" w:rsidR="00AD10DB" w:rsidRPr="00B72900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Os aparelhos celulares deverão permanecer desligados e guardados fora do alcance durante toda a prova. </w:t>
      </w:r>
      <w:r w:rsidRPr="007E5C80">
        <w:rPr>
          <w:b/>
          <w:sz w:val="22"/>
          <w:szCs w:val="22"/>
          <w:lang w:val="pt-BR"/>
        </w:rPr>
        <w:t xml:space="preserve">Aparelhos celulares ligados </w:t>
      </w:r>
      <w:r>
        <w:rPr>
          <w:b/>
          <w:sz w:val="22"/>
          <w:szCs w:val="22"/>
          <w:lang w:val="pt-BR"/>
        </w:rPr>
        <w:t xml:space="preserve">ou de alguma forma visíveis </w:t>
      </w:r>
      <w:r w:rsidRPr="007E5C80">
        <w:rPr>
          <w:b/>
          <w:sz w:val="22"/>
          <w:szCs w:val="22"/>
          <w:lang w:val="pt-BR"/>
        </w:rPr>
        <w:t>serão tratados como tentativa de “cola”</w:t>
      </w:r>
      <w:r>
        <w:rPr>
          <w:sz w:val="22"/>
          <w:szCs w:val="22"/>
          <w:lang w:val="pt-BR"/>
        </w:rPr>
        <w:t xml:space="preserve">. </w:t>
      </w:r>
    </w:p>
    <w:p w14:paraId="2425A1B7" w14:textId="77777777" w:rsidR="00AD10DB" w:rsidRDefault="00AD10DB" w:rsidP="00AD10DB">
      <w:pPr>
        <w:pStyle w:val="questo"/>
        <w:numPr>
          <w:ilvl w:val="0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interpretação faz parte da questão. </w:t>
      </w:r>
    </w:p>
    <w:p w14:paraId="52B9BF59" w14:textId="77777777" w:rsidR="00AD10DB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Não há perguntas durante a prova.</w:t>
      </w:r>
      <w:r>
        <w:rPr>
          <w:sz w:val="22"/>
          <w:szCs w:val="22"/>
          <w:lang w:val="pt-BR"/>
        </w:rPr>
        <w:t xml:space="preserve"> </w:t>
      </w:r>
    </w:p>
    <w:p w14:paraId="3AEE9951" w14:textId="77777777" w:rsidR="00AD10DB" w:rsidRPr="00B72900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Em caso de dúvida escreva a dúvida e a sua interpretação na resposta.</w:t>
      </w:r>
    </w:p>
    <w:p w14:paraId="6E7C860D" w14:textId="77777777" w:rsidR="00AD10DB" w:rsidRDefault="00AD10DB" w:rsidP="00AD10DB">
      <w:pPr>
        <w:pStyle w:val="questo"/>
        <w:numPr>
          <w:ilvl w:val="0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O tempo de prova é 1:45 h. </w:t>
      </w:r>
    </w:p>
    <w:p w14:paraId="3A2F8175" w14:textId="77777777" w:rsidR="00AD10DB" w:rsidRPr="00A1214A" w:rsidRDefault="00AD10DB" w:rsidP="00AD10DB">
      <w:pPr>
        <w:pStyle w:val="questo"/>
        <w:numPr>
          <w:ilvl w:val="0"/>
          <w:numId w:val="24"/>
        </w:numPr>
        <w:jc w:val="left"/>
        <w:rPr>
          <w:b/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Após o início da prova, não será possível sair e voltar à sala.</w:t>
      </w:r>
    </w:p>
    <w:p w14:paraId="4B862C29" w14:textId="77777777" w:rsidR="00AD10DB" w:rsidRPr="00B72900" w:rsidRDefault="00AD10DB" w:rsidP="00AD10DB">
      <w:pPr>
        <w:pStyle w:val="questo"/>
        <w:numPr>
          <w:ilvl w:val="0"/>
          <w:numId w:val="24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s respostas devem seguir as questões. Caso precise de rascunho use o verso da folha.</w:t>
      </w:r>
    </w:p>
    <w:p w14:paraId="755905BF" w14:textId="77777777" w:rsidR="00AD10DB" w:rsidRPr="00B72900" w:rsidRDefault="00AD10DB" w:rsidP="00AD10DB">
      <w:pPr>
        <w:pStyle w:val="questo"/>
        <w:numPr>
          <w:ilvl w:val="0"/>
          <w:numId w:val="24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pode ser feita a lápis.</w:t>
      </w:r>
    </w:p>
    <w:p w14:paraId="64E8E106" w14:textId="733E5CF4" w:rsidR="00F65516" w:rsidRDefault="00983F16" w:rsidP="00AD10DB">
      <w:pPr>
        <w:rPr>
          <w:lang w:val="pt-BR"/>
        </w:rPr>
      </w:pPr>
      <w:r>
        <w:rPr>
          <w:lang w:val="pt-BR"/>
        </w:rPr>
        <w:pict w14:anchorId="3D81929F">
          <v:rect id="_x0000_i1025" style="width:0;height:1.5pt" o:hralign="center" o:hrstd="t" o:hr="t" fillcolor="#a0a0a0" stroked="f"/>
        </w:pict>
      </w:r>
    </w:p>
    <w:p w14:paraId="77CABBAB" w14:textId="77777777" w:rsidR="00F65516" w:rsidRDefault="00F65516">
      <w:pPr>
        <w:rPr>
          <w:lang w:val="pt-BR"/>
        </w:rPr>
      </w:pPr>
    </w:p>
    <w:p w14:paraId="688E979A" w14:textId="46953396" w:rsidR="003A2507" w:rsidRDefault="003A2507">
      <w:pPr>
        <w:rPr>
          <w:lang w:val="pt-BR"/>
        </w:rPr>
      </w:pPr>
      <w:r>
        <w:rPr>
          <w:lang w:val="pt-BR"/>
        </w:rPr>
        <w:br w:type="page"/>
      </w:r>
    </w:p>
    <w:p w14:paraId="7DF2BB06" w14:textId="32423AFC" w:rsidR="00B6195B" w:rsidRDefault="000F675B" w:rsidP="00B6195B">
      <w:pPr>
        <w:pStyle w:val="questo"/>
        <w:spacing w:after="120"/>
        <w:rPr>
          <w:lang w:val="pt-BR" w:eastAsia="pt-BR"/>
        </w:rPr>
      </w:pPr>
      <w:r w:rsidRPr="000F675B">
        <w:rPr>
          <w:b/>
          <w:lang w:val="pt-BR" w:eastAsia="pt-BR"/>
        </w:rPr>
        <w:lastRenderedPageBreak/>
        <w:t xml:space="preserve">Questão 1 </w:t>
      </w:r>
      <w:r w:rsidR="00B6195B" w:rsidRPr="004B2367">
        <w:rPr>
          <w:b/>
          <w:lang w:val="pt-BR" w:eastAsia="pt-BR"/>
        </w:rPr>
        <w:t>(3.0 pontos</w:t>
      </w:r>
      <w:proofErr w:type="gramStart"/>
      <w:r w:rsidR="00B6195B" w:rsidRPr="004B2367">
        <w:rPr>
          <w:b/>
          <w:lang w:val="pt-BR" w:eastAsia="pt-BR"/>
        </w:rPr>
        <w:t>)</w:t>
      </w:r>
      <w:r w:rsidR="00B6195B" w:rsidRPr="004B2367">
        <w:rPr>
          <w:lang w:val="pt-BR" w:eastAsia="pt-BR"/>
        </w:rPr>
        <w:t xml:space="preserve"> Considere</w:t>
      </w:r>
      <w:proofErr w:type="gramEnd"/>
      <w:r w:rsidR="00B6195B" w:rsidRPr="004B2367">
        <w:rPr>
          <w:lang w:val="pt-BR" w:eastAsia="pt-BR"/>
        </w:rPr>
        <w:t xml:space="preserve"> o grafo p</w:t>
      </w:r>
      <w:r>
        <w:rPr>
          <w:lang w:val="pt-BR" w:eastAsia="pt-BR"/>
        </w:rPr>
        <w:t xml:space="preserve">onderado não </w:t>
      </w:r>
      <w:r w:rsidR="00562740">
        <w:rPr>
          <w:lang w:val="pt-BR" w:eastAsia="pt-BR"/>
        </w:rPr>
        <w:t>dirigido</w:t>
      </w:r>
      <w:r>
        <w:rPr>
          <w:lang w:val="pt-BR" w:eastAsia="pt-BR"/>
        </w:rPr>
        <w:t xml:space="preserve"> </w:t>
      </w:r>
      <w:r w:rsidR="00860142">
        <w:rPr>
          <w:lang w:val="pt-BR" w:eastAsia="pt-BR"/>
        </w:rPr>
        <w:t>da Figura 1.</w:t>
      </w:r>
    </w:p>
    <w:p w14:paraId="5FCDD754" w14:textId="48495F40" w:rsidR="00860142" w:rsidRDefault="00C15AF6" w:rsidP="00860142">
      <w:pPr>
        <w:pStyle w:val="questo"/>
        <w:numPr>
          <w:ilvl w:val="1"/>
          <w:numId w:val="24"/>
        </w:numPr>
        <w:spacing w:after="120"/>
        <w:rPr>
          <w:lang w:val="pt-BR" w:eastAsia="pt-BR"/>
        </w:rPr>
      </w:pPr>
      <w:r w:rsidRPr="00245730">
        <w:rPr>
          <w:b/>
          <w:lang w:val="pt-BR" w:eastAsia="pt-BR"/>
        </w:rPr>
        <w:t>(</w:t>
      </w:r>
      <w:r>
        <w:rPr>
          <w:b/>
          <w:lang w:val="pt-BR" w:eastAsia="pt-BR"/>
        </w:rPr>
        <w:t>2</w:t>
      </w:r>
      <w:r w:rsidRPr="00245730">
        <w:rPr>
          <w:b/>
          <w:lang w:val="pt-BR" w:eastAsia="pt-BR"/>
        </w:rPr>
        <w:t>.0 ponto</w:t>
      </w:r>
      <w:r w:rsidR="002D4EF5">
        <w:rPr>
          <w:b/>
          <w:lang w:val="pt-BR" w:eastAsia="pt-BR"/>
        </w:rPr>
        <w:t>s</w:t>
      </w:r>
      <w:proofErr w:type="gramStart"/>
      <w:r w:rsidRPr="00245730">
        <w:rPr>
          <w:b/>
          <w:lang w:val="pt-BR" w:eastAsia="pt-BR"/>
        </w:rPr>
        <w:t>)</w:t>
      </w:r>
      <w:r w:rsidRPr="004B2367">
        <w:rPr>
          <w:lang w:val="pt-BR" w:eastAsia="pt-BR"/>
        </w:rPr>
        <w:t xml:space="preserve"> </w:t>
      </w:r>
      <w:r>
        <w:rPr>
          <w:lang w:val="pt-BR" w:eastAsia="pt-BR"/>
        </w:rPr>
        <w:t>Usando</w:t>
      </w:r>
      <w:proofErr w:type="gramEnd"/>
      <w:r w:rsidRPr="004B2367">
        <w:rPr>
          <w:lang w:val="pt-BR" w:eastAsia="pt-BR"/>
        </w:rPr>
        <w:t xml:space="preserve"> </w:t>
      </w:r>
      <w:r>
        <w:rPr>
          <w:lang w:val="pt-BR" w:eastAsia="pt-BR"/>
        </w:rPr>
        <w:t xml:space="preserve">o </w:t>
      </w:r>
      <w:proofErr w:type="spellStart"/>
      <w:r>
        <w:rPr>
          <w:lang w:val="pt-BR" w:eastAsia="pt-BR"/>
        </w:rPr>
        <w:t>pseudo-código</w:t>
      </w:r>
      <w:proofErr w:type="spellEnd"/>
      <w:r>
        <w:rPr>
          <w:lang w:val="pt-BR" w:eastAsia="pt-BR"/>
        </w:rPr>
        <w:t xml:space="preserve"> do Algoritmo de </w:t>
      </w:r>
      <w:proofErr w:type="spellStart"/>
      <w:r>
        <w:rPr>
          <w:lang w:val="pt-BR" w:eastAsia="pt-BR"/>
        </w:rPr>
        <w:t>Dijkstra</w:t>
      </w:r>
      <w:proofErr w:type="spellEnd"/>
      <w:r>
        <w:rPr>
          <w:lang w:val="pt-BR" w:eastAsia="pt-BR"/>
        </w:rPr>
        <w:t xml:space="preserve"> apresentado </w:t>
      </w:r>
      <w:r w:rsidR="00860142">
        <w:rPr>
          <w:lang w:val="pt-BR" w:eastAsia="pt-BR"/>
        </w:rPr>
        <w:t>na Figura 2</w:t>
      </w:r>
      <w:r w:rsidRPr="004B2367">
        <w:rPr>
          <w:lang w:val="pt-BR" w:eastAsia="pt-BR"/>
        </w:rPr>
        <w:t xml:space="preserve">, </w:t>
      </w:r>
      <w:r>
        <w:rPr>
          <w:lang w:val="pt-BR" w:eastAsia="pt-BR"/>
        </w:rPr>
        <w:t xml:space="preserve">mostre esquematicamente todos os </w:t>
      </w:r>
      <w:r w:rsidR="00B81C1E">
        <w:rPr>
          <w:lang w:val="pt-BR" w:eastAsia="pt-BR"/>
        </w:rPr>
        <w:t>valores</w:t>
      </w:r>
      <w:r>
        <w:rPr>
          <w:lang w:val="pt-BR" w:eastAsia="pt-BR"/>
        </w:rPr>
        <w:t xml:space="preserve"> </w:t>
      </w:r>
      <w:r w:rsidR="00B81C1E">
        <w:rPr>
          <w:lang w:val="pt-BR" w:eastAsia="pt-BR"/>
        </w:rPr>
        <w:t xml:space="preserve">da variável </w:t>
      </w:r>
      <w:r w:rsidR="00B81C1E" w:rsidRPr="000F675B">
        <w:rPr>
          <w:rFonts w:asciiTheme="minorHAnsi" w:hAnsiTheme="minorHAnsi"/>
          <w:lang w:val="pt-BR" w:eastAsia="pt-BR"/>
        </w:rPr>
        <w:t>u</w:t>
      </w:r>
      <w:r w:rsidR="00B81C1E">
        <w:rPr>
          <w:lang w:val="pt-BR" w:eastAsia="pt-BR"/>
        </w:rPr>
        <w:t xml:space="preserve"> e </w:t>
      </w:r>
      <w:r>
        <w:rPr>
          <w:lang w:val="pt-BR" w:eastAsia="pt-BR"/>
        </w:rPr>
        <w:t xml:space="preserve">dos vetores </w:t>
      </w:r>
      <w:proofErr w:type="spellStart"/>
      <w:r w:rsidRPr="000F675B">
        <w:rPr>
          <w:rFonts w:asciiTheme="minorHAnsi" w:hAnsiTheme="minorHAnsi"/>
          <w:lang w:val="pt-BR" w:eastAsia="pt-BR"/>
        </w:rPr>
        <w:t>dist</w:t>
      </w:r>
      <w:proofErr w:type="spellEnd"/>
      <w:r>
        <w:rPr>
          <w:lang w:val="pt-BR" w:eastAsia="pt-BR"/>
        </w:rPr>
        <w:t xml:space="preserve"> e </w:t>
      </w:r>
      <w:proofErr w:type="spellStart"/>
      <w:r w:rsidRPr="000F675B">
        <w:rPr>
          <w:rFonts w:asciiTheme="minorHAnsi" w:hAnsiTheme="minorHAnsi"/>
          <w:lang w:val="pt-BR" w:eastAsia="pt-BR"/>
        </w:rPr>
        <w:t>prev</w:t>
      </w:r>
      <w:proofErr w:type="spellEnd"/>
      <w:r>
        <w:rPr>
          <w:lang w:val="pt-BR" w:eastAsia="pt-BR"/>
        </w:rPr>
        <w:t xml:space="preserve"> durante a computação do caminho mínimo de C a G para o grafo </w:t>
      </w:r>
      <w:r w:rsidR="00860142">
        <w:rPr>
          <w:lang w:val="pt-BR" w:eastAsia="pt-BR"/>
        </w:rPr>
        <w:t>da Figura 1</w:t>
      </w:r>
      <w:r>
        <w:rPr>
          <w:lang w:val="pt-BR" w:eastAsia="pt-BR"/>
        </w:rPr>
        <w:t xml:space="preserve">. Use a </w:t>
      </w:r>
      <w:r w:rsidR="00860142">
        <w:rPr>
          <w:lang w:val="pt-BR" w:eastAsia="pt-BR"/>
        </w:rPr>
        <w:t>Figura 3</w:t>
      </w:r>
      <w:r>
        <w:rPr>
          <w:lang w:val="pt-BR" w:eastAsia="pt-BR"/>
        </w:rPr>
        <w:t xml:space="preserve"> como base para a sua resposta.</w:t>
      </w:r>
    </w:p>
    <w:p w14:paraId="0FDF80D5" w14:textId="7578D2B1" w:rsidR="00860142" w:rsidRPr="00860142" w:rsidRDefault="00860142" w:rsidP="00860142">
      <w:pPr>
        <w:pStyle w:val="questo"/>
        <w:numPr>
          <w:ilvl w:val="1"/>
          <w:numId w:val="24"/>
        </w:numPr>
        <w:spacing w:after="120"/>
        <w:rPr>
          <w:lang w:val="pt-BR" w:eastAsia="pt-BR"/>
        </w:rPr>
      </w:pPr>
      <w:r w:rsidRPr="00860142">
        <w:rPr>
          <w:b/>
          <w:lang w:val="pt-BR" w:eastAsia="pt-BR"/>
        </w:rPr>
        <w:t>(1.0 ponto</w:t>
      </w:r>
      <w:proofErr w:type="gramStart"/>
      <w:r w:rsidRPr="00860142">
        <w:rPr>
          <w:b/>
          <w:lang w:val="pt-BR" w:eastAsia="pt-BR"/>
        </w:rPr>
        <w:t>)</w:t>
      </w:r>
      <w:r w:rsidRPr="00860142">
        <w:rPr>
          <w:lang w:val="pt-BR" w:eastAsia="pt-BR"/>
        </w:rPr>
        <w:t xml:space="preserve"> </w:t>
      </w:r>
      <w:r>
        <w:rPr>
          <w:lang w:val="pt-BR" w:eastAsia="pt-BR"/>
        </w:rPr>
        <w:t>Com</w:t>
      </w:r>
      <w:proofErr w:type="gramEnd"/>
      <w:r>
        <w:rPr>
          <w:lang w:val="pt-BR" w:eastAsia="pt-BR"/>
        </w:rPr>
        <w:t xml:space="preserve"> base n</w:t>
      </w:r>
      <w:r w:rsidRPr="00860142">
        <w:rPr>
          <w:lang w:val="pt-BR" w:eastAsia="pt-BR"/>
        </w:rPr>
        <w:t xml:space="preserve">o resultado do item (a), mostre passo a passo como recuperar o caminho mínimo de C a </w:t>
      </w:r>
      <w:r w:rsidR="00BC12FA">
        <w:rPr>
          <w:lang w:val="pt-BR" w:eastAsia="pt-BR"/>
        </w:rPr>
        <w:t>A</w:t>
      </w:r>
      <w:r w:rsidR="00D717CC">
        <w:rPr>
          <w:lang w:val="pt-BR" w:eastAsia="pt-BR"/>
        </w:rPr>
        <w:t>.</w:t>
      </w:r>
      <w:r w:rsidRPr="00860142">
        <w:rPr>
          <w:lang w:val="pt-BR" w:eastAsia="pt-BR"/>
        </w:rPr>
        <w:t xml:space="preserve"> </w:t>
      </w:r>
    </w:p>
    <w:p w14:paraId="5018CB6B" w14:textId="06C47313" w:rsidR="00860142" w:rsidRPr="004B2367" w:rsidRDefault="00562740" w:rsidP="00860142">
      <w:pPr>
        <w:pStyle w:val="questo"/>
        <w:spacing w:after="120"/>
        <w:ind w:left="0" w:firstLine="0"/>
        <w:jc w:val="center"/>
        <w:rPr>
          <w:b/>
          <w:lang w:val="pt-BR" w:eastAsia="pt-BR"/>
        </w:rPr>
      </w:pPr>
      <w:r w:rsidRPr="004B236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409FE9" wp14:editId="2F0F1C93">
                <wp:simplePos x="0" y="0"/>
                <wp:positionH relativeFrom="column">
                  <wp:posOffset>3726180</wp:posOffset>
                </wp:positionH>
                <wp:positionV relativeFrom="paragraph">
                  <wp:posOffset>1064895</wp:posOffset>
                </wp:positionV>
                <wp:extent cx="489797" cy="436880"/>
                <wp:effectExtent l="0" t="0" r="0" b="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797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40B1D" w14:textId="77777777" w:rsidR="002D4EF5" w:rsidRDefault="002D4EF5" w:rsidP="008601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09FE9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3.4pt;margin-top:83.85pt;width:38.55pt;height:3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" stroked="f">
                <v:textbox>
                  <w:txbxContent>
                    <w:p w14:paraId="33E40B1D" w14:textId="77777777" w:rsidR="002D4EF5" w:rsidRDefault="002D4EF5" w:rsidP="00860142"/>
                  </w:txbxContent>
                </v:textbox>
              </v:shape>
            </w:pict>
          </mc:Fallback>
        </mc:AlternateContent>
      </w:r>
      <w:r w:rsidRPr="004B236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26F566" wp14:editId="607780C1">
                <wp:simplePos x="0" y="0"/>
                <wp:positionH relativeFrom="column">
                  <wp:posOffset>3727238</wp:posOffset>
                </wp:positionH>
                <wp:positionV relativeFrom="paragraph">
                  <wp:posOffset>451485</wp:posOffset>
                </wp:positionV>
                <wp:extent cx="310938" cy="205740"/>
                <wp:effectExtent l="0" t="0" r="0" b="0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38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B2097" w14:textId="77777777" w:rsidR="002D4EF5" w:rsidRPr="007111BF" w:rsidRDefault="002D4EF5" w:rsidP="0086014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6F566" id="Text Box 27" o:spid="_x0000_s1027" type="#_x0000_t202" style="position:absolute;left:0;text-align:left;margin-left:293.5pt;margin-top:35.55pt;width:24.5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" stroked="f">
                <v:textbox>
                  <w:txbxContent>
                    <w:p w14:paraId="4E8B2097" w14:textId="77777777" w:rsidR="002D4EF5" w:rsidRPr="007111BF" w:rsidRDefault="002D4EF5" w:rsidP="00860142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B236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B27CBD" wp14:editId="6B37D1C0">
                <wp:simplePos x="0" y="0"/>
                <wp:positionH relativeFrom="column">
                  <wp:posOffset>2531745</wp:posOffset>
                </wp:positionH>
                <wp:positionV relativeFrom="paragraph">
                  <wp:posOffset>455294</wp:posOffset>
                </wp:positionV>
                <wp:extent cx="904875" cy="865505"/>
                <wp:effectExtent l="0" t="0" r="34925" b="23495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4875" cy="865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59A89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99.35pt;margin-top:35.85pt;width:71.25pt;height:68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"/>
            </w:pict>
          </mc:Fallback>
        </mc:AlternateContent>
      </w:r>
      <w:r w:rsidRPr="004B236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A0CB3" wp14:editId="397F569A">
                <wp:simplePos x="0" y="0"/>
                <wp:positionH relativeFrom="column">
                  <wp:posOffset>2531111</wp:posOffset>
                </wp:positionH>
                <wp:positionV relativeFrom="paragraph">
                  <wp:posOffset>995045</wp:posOffset>
                </wp:positionV>
                <wp:extent cx="1267460" cy="353060"/>
                <wp:effectExtent l="0" t="0" r="27940" b="27940"/>
                <wp:wrapNone/>
                <wp:docPr id="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67460" cy="353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F2EF9" id="AutoShape 4" o:spid="_x0000_s1026" type="#_x0000_t32" style="position:absolute;margin-left:199.3pt;margin-top:78.35pt;width:99.8pt;height:27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"/>
            </w:pict>
          </mc:Fallback>
        </mc:AlternateContent>
      </w:r>
      <w:r w:rsidR="00860142" w:rsidRPr="004B236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D45D6D" wp14:editId="20110CBF">
                <wp:simplePos x="0" y="0"/>
                <wp:positionH relativeFrom="column">
                  <wp:posOffset>3246120</wp:posOffset>
                </wp:positionH>
                <wp:positionV relativeFrom="paragraph">
                  <wp:posOffset>1188720</wp:posOffset>
                </wp:positionV>
                <wp:extent cx="213360" cy="243840"/>
                <wp:effectExtent l="0" t="0" r="0" b="254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E1E84" w14:textId="77777777" w:rsidR="002D4EF5" w:rsidRPr="007111BF" w:rsidRDefault="002D4EF5" w:rsidP="0086014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7111B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45D6D" id="Text Box 26" o:spid="_x0000_s1028" type="#_x0000_t202" style="position:absolute;left:0;text-align:left;margin-left:255.6pt;margin-top:93.6pt;width:16.8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" stroked="f">
                <v:textbox>
                  <w:txbxContent>
                    <w:p w14:paraId="4A6E1E84" w14:textId="77777777" w:rsidR="002D4EF5" w:rsidRPr="007111BF" w:rsidRDefault="002D4EF5" w:rsidP="00860142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7111BF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60142" w:rsidRPr="004B236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2AF50" wp14:editId="5E75CDF1">
                <wp:simplePos x="0" y="0"/>
                <wp:positionH relativeFrom="column">
                  <wp:posOffset>3086100</wp:posOffset>
                </wp:positionH>
                <wp:positionV relativeFrom="paragraph">
                  <wp:posOffset>723900</wp:posOffset>
                </wp:positionV>
                <wp:extent cx="297180" cy="205740"/>
                <wp:effectExtent l="0" t="0" r="0" b="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589BD" w14:textId="77777777" w:rsidR="002D4EF5" w:rsidRPr="00763FFD" w:rsidRDefault="002D4EF5" w:rsidP="0086014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2AF50" id="Text Box 7" o:spid="_x0000_s1029" type="#_x0000_t202" style="position:absolute;left:0;text-align:left;margin-left:243pt;margin-top:57pt;width:23.4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" stroked="f">
                <v:textbox>
                  <w:txbxContent>
                    <w:p w14:paraId="7D9589BD" w14:textId="77777777" w:rsidR="002D4EF5" w:rsidRPr="00763FFD" w:rsidRDefault="002D4EF5" w:rsidP="00860142">
                      <w:pPr>
                        <w:jc w:val="center"/>
                        <w:rPr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sz w:val="16"/>
                          <w:szCs w:val="16"/>
                          <w:lang w:val="pt-B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60142" w:rsidRPr="004B236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50856" wp14:editId="0CDA09E7">
                <wp:simplePos x="0" y="0"/>
                <wp:positionH relativeFrom="column">
                  <wp:posOffset>3253740</wp:posOffset>
                </wp:positionH>
                <wp:positionV relativeFrom="paragraph">
                  <wp:posOffset>1188720</wp:posOffset>
                </wp:positionV>
                <wp:extent cx="297180" cy="205740"/>
                <wp:effectExtent l="2540" t="0" r="5080" b="254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2050E" w14:textId="77777777" w:rsidR="002D4EF5" w:rsidRPr="00763FFD" w:rsidRDefault="002D4EF5" w:rsidP="0086014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50856" id="Text Box 5" o:spid="_x0000_s1030" type="#_x0000_t202" style="position:absolute;left:0;text-align:left;margin-left:256.2pt;margin-top:93.6pt;width:23.4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" stroked="f">
                <v:textbox>
                  <w:txbxContent>
                    <w:p w14:paraId="6CD2050E" w14:textId="77777777" w:rsidR="002D4EF5" w:rsidRPr="00763FFD" w:rsidRDefault="002D4EF5" w:rsidP="00860142">
                      <w:pPr>
                        <w:jc w:val="center"/>
                        <w:rPr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sz w:val="16"/>
                          <w:szCs w:val="16"/>
                          <w:lang w:val="pt-BR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860142" w:rsidRPr="004B2367">
        <w:rPr>
          <w:noProof/>
        </w:rPr>
        <w:drawing>
          <wp:inline distT="0" distB="0" distL="0" distR="0" wp14:anchorId="41FA524B" wp14:editId="3B33E103">
            <wp:extent cx="3432810" cy="1483356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o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59"/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148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C5F6" w14:textId="0CEA9006" w:rsidR="00860142" w:rsidRDefault="00860142" w:rsidP="00562740">
      <w:pPr>
        <w:pStyle w:val="questo"/>
        <w:spacing w:after="120"/>
        <w:ind w:left="0" w:firstLine="0"/>
        <w:jc w:val="center"/>
        <w:rPr>
          <w:lang w:val="pt-BR" w:eastAsia="pt-BR"/>
        </w:rPr>
      </w:pPr>
      <w:r w:rsidRPr="00562740">
        <w:rPr>
          <w:b/>
          <w:lang w:val="pt-BR" w:eastAsia="pt-BR"/>
        </w:rPr>
        <w:t>Figura 1.</w:t>
      </w:r>
      <w:r>
        <w:rPr>
          <w:lang w:val="pt-BR" w:eastAsia="pt-BR"/>
        </w:rPr>
        <w:t xml:space="preserve"> Grafo não </w:t>
      </w:r>
      <w:r w:rsidR="00562740">
        <w:rPr>
          <w:lang w:val="pt-BR" w:eastAsia="pt-BR"/>
        </w:rPr>
        <w:t>dirigido.</w:t>
      </w:r>
    </w:p>
    <w:p w14:paraId="71C811A9" w14:textId="77777777" w:rsidR="00562740" w:rsidRPr="004B2367" w:rsidRDefault="00562740" w:rsidP="00562740">
      <w:pPr>
        <w:pStyle w:val="questo"/>
        <w:spacing w:after="120"/>
        <w:ind w:left="0" w:firstLine="0"/>
        <w:jc w:val="center"/>
        <w:rPr>
          <w:lang w:val="pt-BR" w:eastAsia="pt-BR"/>
        </w:rPr>
      </w:pPr>
    </w:p>
    <w:p w14:paraId="5EE503CE" w14:textId="6B3359A6" w:rsidR="000F675B" w:rsidRPr="004B2367" w:rsidRDefault="000F675B" w:rsidP="00B6195B">
      <w:pPr>
        <w:pStyle w:val="questo"/>
        <w:spacing w:after="120"/>
        <w:rPr>
          <w:lang w:val="pt-BR" w:eastAsia="pt-BR"/>
        </w:rPr>
      </w:pPr>
      <w:r w:rsidRPr="000F675B">
        <w:rPr>
          <w:noProof/>
        </w:rPr>
        <w:drawing>
          <wp:inline distT="0" distB="0" distL="0" distR="0" wp14:anchorId="2C0324B9" wp14:editId="314A2961">
            <wp:extent cx="6122035" cy="3020060"/>
            <wp:effectExtent l="0" t="0" r="0" b="254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A763" w14:textId="4EEE6399" w:rsidR="00562740" w:rsidRPr="004B2367" w:rsidRDefault="00562740" w:rsidP="00562740">
      <w:pPr>
        <w:pStyle w:val="questo"/>
        <w:spacing w:after="120"/>
        <w:ind w:left="0" w:firstLine="0"/>
        <w:jc w:val="center"/>
        <w:rPr>
          <w:lang w:val="pt-BR" w:eastAsia="pt-BR"/>
        </w:rPr>
      </w:pPr>
      <w:r w:rsidRPr="00562740">
        <w:rPr>
          <w:b/>
          <w:lang w:val="pt-BR" w:eastAsia="pt-BR"/>
        </w:rPr>
        <w:t xml:space="preserve">Figura </w:t>
      </w:r>
      <w:r>
        <w:rPr>
          <w:b/>
          <w:lang w:val="pt-BR" w:eastAsia="pt-BR"/>
        </w:rPr>
        <w:t>2</w:t>
      </w:r>
      <w:r w:rsidRPr="00562740">
        <w:rPr>
          <w:b/>
          <w:lang w:val="pt-BR" w:eastAsia="pt-BR"/>
        </w:rPr>
        <w:t>.</w:t>
      </w:r>
      <w:r>
        <w:rPr>
          <w:lang w:val="pt-BR" w:eastAsia="pt-BR"/>
        </w:rPr>
        <w:t xml:space="preserve"> </w:t>
      </w:r>
      <w:proofErr w:type="spellStart"/>
      <w:r>
        <w:rPr>
          <w:lang w:val="pt-BR" w:eastAsia="pt-BR"/>
        </w:rPr>
        <w:t>Pseudo-código</w:t>
      </w:r>
      <w:proofErr w:type="spellEnd"/>
      <w:r>
        <w:rPr>
          <w:lang w:val="pt-BR" w:eastAsia="pt-BR"/>
        </w:rPr>
        <w:t xml:space="preserve"> do Algoritmo de </w:t>
      </w:r>
      <w:proofErr w:type="spellStart"/>
      <w:r>
        <w:rPr>
          <w:lang w:val="pt-BR" w:eastAsia="pt-BR"/>
        </w:rPr>
        <w:t>Dijkstra</w:t>
      </w:r>
      <w:proofErr w:type="spellEnd"/>
      <w:r>
        <w:rPr>
          <w:lang w:val="pt-BR" w:eastAsia="pt-BR"/>
        </w:rPr>
        <w:t>.</w:t>
      </w:r>
    </w:p>
    <w:p w14:paraId="313CBA38" w14:textId="77777777" w:rsidR="00860142" w:rsidRDefault="00860142">
      <w:pPr>
        <w:rPr>
          <w:b/>
          <w:lang w:val="pt-BR" w:eastAsia="pt-BR"/>
        </w:rPr>
      </w:pPr>
    </w:p>
    <w:p w14:paraId="1D3957C7" w14:textId="77777777" w:rsidR="00562740" w:rsidRDefault="00562740">
      <w:pPr>
        <w:rPr>
          <w:b/>
          <w:lang w:val="pt-BR" w:eastAsia="pt-BR"/>
        </w:rPr>
      </w:pPr>
      <w:r>
        <w:rPr>
          <w:b/>
          <w:lang w:val="pt-BR" w:eastAsia="pt-BR"/>
        </w:rPr>
        <w:br w:type="page"/>
      </w:r>
    </w:p>
    <w:p w14:paraId="21AEB898" w14:textId="2A6FC730" w:rsidR="00C15AF6" w:rsidRPr="00C15AF6" w:rsidRDefault="00C15AF6" w:rsidP="00C15AF6">
      <w:pPr>
        <w:pStyle w:val="questo"/>
        <w:ind w:left="360" w:hanging="360"/>
        <w:rPr>
          <w:b/>
          <w:lang w:val="pt-BR" w:eastAsia="pt-BR"/>
        </w:rPr>
      </w:pPr>
      <w:r w:rsidRPr="00C15AF6">
        <w:rPr>
          <w:b/>
          <w:lang w:val="pt-BR" w:eastAsia="pt-BR"/>
        </w:rPr>
        <w:lastRenderedPageBreak/>
        <w:t>Resposta</w:t>
      </w:r>
    </w:p>
    <w:p w14:paraId="0F054336" w14:textId="23EC3478" w:rsidR="00562740" w:rsidRDefault="00562740" w:rsidP="000F675B">
      <w:pPr>
        <w:pStyle w:val="questo"/>
        <w:spacing w:after="120"/>
        <w:ind w:firstLine="0"/>
        <w:rPr>
          <w:b/>
          <w:lang w:val="pt-BR" w:eastAsia="pt-BR"/>
        </w:rPr>
      </w:pPr>
      <w:r>
        <w:rPr>
          <w:b/>
          <w:lang w:val="pt-BR" w:eastAsia="pt-BR"/>
        </w:rPr>
        <w:t>(a)</w:t>
      </w:r>
    </w:p>
    <w:tbl>
      <w:tblPr>
        <w:tblStyle w:val="TableGrid"/>
        <w:tblW w:w="999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2"/>
        <w:gridCol w:w="509"/>
        <w:gridCol w:w="515"/>
        <w:gridCol w:w="490"/>
        <w:gridCol w:w="490"/>
        <w:gridCol w:w="490"/>
        <w:gridCol w:w="490"/>
        <w:gridCol w:w="490"/>
        <w:gridCol w:w="490"/>
        <w:gridCol w:w="490"/>
        <w:gridCol w:w="491"/>
        <w:gridCol w:w="490"/>
        <w:gridCol w:w="490"/>
        <w:gridCol w:w="490"/>
        <w:gridCol w:w="490"/>
        <w:gridCol w:w="490"/>
        <w:gridCol w:w="490"/>
        <w:gridCol w:w="490"/>
        <w:gridCol w:w="490"/>
        <w:gridCol w:w="494"/>
      </w:tblGrid>
      <w:tr w:rsidR="00B775C8" w:rsidRPr="008A7113" w14:paraId="7C0AEE59" w14:textId="77777777" w:rsidTr="00B775C8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D4169" w14:textId="77777777" w:rsidR="00B775C8" w:rsidRPr="008A7113" w:rsidRDefault="00B775C8" w:rsidP="00C15AF6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</w:tcPr>
          <w:p w14:paraId="31E40B80" w14:textId="5C75E9F7" w:rsidR="00B775C8" w:rsidRPr="00B775C8" w:rsidRDefault="00B775C8" w:rsidP="002D4EF5">
            <w:pPr>
              <w:jc w:val="center"/>
              <w:rPr>
                <w:sz w:val="20"/>
                <w:lang w:val="pt-BR"/>
              </w:rPr>
            </w:pPr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</w:tcPr>
          <w:p w14:paraId="2F536363" w14:textId="329D89FD" w:rsidR="00B775C8" w:rsidRPr="00B775C8" w:rsidRDefault="00B775C8" w:rsidP="002D4EF5">
            <w:pPr>
              <w:jc w:val="center"/>
              <w:rPr>
                <w:sz w:val="20"/>
                <w:lang w:val="pt-BR"/>
              </w:rPr>
            </w:pPr>
            <w:proofErr w:type="spell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2D18ABC0" w14:textId="60C37FE8" w:rsidR="00B775C8" w:rsidRPr="00B775C8" w:rsidRDefault="00B775C8" w:rsidP="002D4EF5">
            <w:pPr>
              <w:jc w:val="center"/>
              <w:rPr>
                <w:sz w:val="20"/>
                <w:lang w:val="pt-BR" w:eastAsia="pt-BR"/>
              </w:rPr>
            </w:pPr>
            <w:proofErr w:type="spell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2681B5F9" w14:textId="77777777" w:rsidR="00B775C8" w:rsidRPr="008A7113" w:rsidRDefault="00B775C8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44E9F24A" w14:textId="07F99ADE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295AC440" w14:textId="0DB6DBAB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592EE766" w14:textId="3B15D842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77701B01" w14:textId="77777777" w:rsidR="00B775C8" w:rsidRDefault="00B775C8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79C8D7EA" w14:textId="78EAC74C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</w:p>
        </w:tc>
        <w:tc>
          <w:tcPr>
            <w:tcW w:w="491" w:type="dxa"/>
            <w:tcBorders>
              <w:top w:val="nil"/>
              <w:left w:val="nil"/>
              <w:right w:val="nil"/>
            </w:tcBorders>
          </w:tcPr>
          <w:p w14:paraId="2875E74E" w14:textId="61ECB7A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22C8E53C" w14:textId="514E640C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100EE99E" w14:textId="77777777" w:rsidR="00B775C8" w:rsidRDefault="00B775C8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181A8486" w14:textId="2005AF6F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171E2908" w14:textId="1527FD55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27251C6E" w14:textId="3A2E6EB6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55C06D1E" w14:textId="77777777" w:rsidR="00B775C8" w:rsidRDefault="00B775C8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2A4099D9" w14:textId="3498DE75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0B343D87" w14:textId="679B080B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right w:val="nil"/>
            </w:tcBorders>
          </w:tcPr>
          <w:p w14:paraId="52270AD6" w14:textId="41906A28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</w:p>
        </w:tc>
      </w:tr>
      <w:tr w:rsidR="00D717CC" w:rsidRPr="008A7113" w14:paraId="0055F893" w14:textId="77777777" w:rsidTr="00B775C8">
        <w:trPr>
          <w:trHeight w:val="322"/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57A190AE" w14:textId="77777777" w:rsidR="00D717CC" w:rsidRPr="008A7113" w:rsidRDefault="00D717CC" w:rsidP="00C15AF6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A</w:t>
            </w:r>
          </w:p>
        </w:tc>
        <w:tc>
          <w:tcPr>
            <w:tcW w:w="509" w:type="dxa"/>
            <w:tcBorders>
              <w:top w:val="single" w:sz="4" w:space="0" w:color="auto"/>
            </w:tcBorders>
          </w:tcPr>
          <w:p w14:paraId="714F8659" w14:textId="77777777" w:rsidR="00D717CC" w:rsidRPr="008A7113" w:rsidRDefault="00D717CC" w:rsidP="002D4EF5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  <w:tcBorders>
              <w:top w:val="single" w:sz="4" w:space="0" w:color="auto"/>
            </w:tcBorders>
          </w:tcPr>
          <w:p w14:paraId="6C383927" w14:textId="33FB6006" w:rsidR="00D717CC" w:rsidRPr="008A7113" w:rsidRDefault="00D717CC" w:rsidP="002D4EF5">
            <w:pPr>
              <w:jc w:val="center"/>
              <w:rPr>
                <w:lang w:val="pt-BR"/>
              </w:rPr>
            </w:pPr>
            <w:r w:rsidRPr="008A7113">
              <w:rPr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576195D5" w14:textId="77777777" w:rsidR="00D717CC" w:rsidRPr="008A7113" w:rsidRDefault="00D717CC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43F5741F" w14:textId="60A93BA2" w:rsidR="00D717CC" w:rsidRPr="008A7113" w:rsidRDefault="00D717CC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63606B08" w14:textId="77777777" w:rsidR="00D717CC" w:rsidRPr="008A7113" w:rsidRDefault="00D717CC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7929CC3F" w14:textId="2C8E7C5C" w:rsidR="00D717CC" w:rsidRPr="008A7113" w:rsidRDefault="00D717CC" w:rsidP="002D4EF5">
            <w:pPr>
              <w:jc w:val="center"/>
              <w:rPr>
                <w:szCs w:val="24"/>
                <w:lang w:val="pt-BR" w:eastAsia="pt-BR"/>
              </w:rPr>
            </w:pPr>
            <w:r w:rsidRPr="008A7113">
              <w:rPr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3A7492EB" w14:textId="1A278519" w:rsidR="00D717CC" w:rsidRPr="008A7113" w:rsidRDefault="00D717CC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25350A0E" w14:textId="1E02AF59" w:rsidR="00D717CC" w:rsidRPr="008A7113" w:rsidRDefault="00D717CC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69919DEA" w14:textId="77777777" w:rsidR="00D717CC" w:rsidRPr="008A7113" w:rsidRDefault="00D717CC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</w:tcPr>
          <w:p w14:paraId="3F831D6F" w14:textId="5DA9FC55" w:rsidR="00D717CC" w:rsidRPr="008A7113" w:rsidRDefault="00D717CC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7ECF75E7" w14:textId="4E376DFB" w:rsidR="00D717CC" w:rsidRPr="008A7113" w:rsidRDefault="00D717CC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77EB0F4F" w14:textId="39993E4A" w:rsidR="00D717CC" w:rsidRPr="008A7113" w:rsidRDefault="00D717CC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4F7E2160" w14:textId="77777777" w:rsidR="00D717CC" w:rsidRPr="008A7113" w:rsidRDefault="00D717CC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0421FF0A" w14:textId="4C5AB928" w:rsidR="00D717CC" w:rsidRPr="008A7113" w:rsidRDefault="00D717CC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0FB73539" w14:textId="7B18DEA3" w:rsidR="00D717CC" w:rsidRPr="008A7113" w:rsidRDefault="00D717CC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0281985D" w14:textId="671E9898" w:rsidR="00D717CC" w:rsidRPr="008A7113" w:rsidRDefault="00D717CC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3699F4D4" w14:textId="77777777" w:rsidR="00D717CC" w:rsidRPr="008A7113" w:rsidRDefault="00D717CC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3B3E468E" w14:textId="0B5AD494" w:rsidR="00D717CC" w:rsidRPr="008A7113" w:rsidRDefault="00D717CC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40BED44B" w14:textId="6E29235B" w:rsidR="00D717CC" w:rsidRPr="008A7113" w:rsidRDefault="00D717CC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</w:tr>
      <w:tr w:rsidR="00D717CC" w:rsidRPr="008A7113" w14:paraId="4093ACB6" w14:textId="77777777" w:rsidTr="00B775C8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7D2DD293" w14:textId="77777777" w:rsidR="00D717CC" w:rsidRPr="008A7113" w:rsidRDefault="00D717CC" w:rsidP="00C15AF6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509" w:type="dxa"/>
          </w:tcPr>
          <w:p w14:paraId="01B2A618" w14:textId="77777777" w:rsidR="00D717CC" w:rsidRPr="008A7113" w:rsidRDefault="00D717CC" w:rsidP="002D4EF5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</w:tcPr>
          <w:p w14:paraId="61F453ED" w14:textId="4D9F972D" w:rsidR="00D717CC" w:rsidRPr="008A7113" w:rsidRDefault="00D717CC" w:rsidP="002D4EF5">
            <w:pPr>
              <w:jc w:val="center"/>
              <w:rPr>
                <w:lang w:val="pt-BR"/>
              </w:rPr>
            </w:pPr>
            <w:r w:rsidRPr="008A7113">
              <w:rPr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490" w:type="dxa"/>
          </w:tcPr>
          <w:p w14:paraId="7520F6E1" w14:textId="77777777" w:rsidR="00D717CC" w:rsidRPr="008A7113" w:rsidRDefault="00D717CC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7544A35B" w14:textId="55BE005E" w:rsidR="00D717CC" w:rsidRPr="008A7113" w:rsidRDefault="00D717CC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10B04533" w14:textId="77777777" w:rsidR="00D717CC" w:rsidRPr="008A7113" w:rsidRDefault="00D717CC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</w:tcPr>
          <w:p w14:paraId="7798A69D" w14:textId="3635C974" w:rsidR="00D717CC" w:rsidRPr="008A7113" w:rsidRDefault="00D717CC" w:rsidP="002D4EF5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5</w:t>
            </w:r>
          </w:p>
        </w:tc>
        <w:tc>
          <w:tcPr>
            <w:tcW w:w="490" w:type="dxa"/>
          </w:tcPr>
          <w:p w14:paraId="653BC85A" w14:textId="487E45C6" w:rsidR="00D717CC" w:rsidRPr="008A7113" w:rsidRDefault="00D717CC" w:rsidP="002D4EF5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C</w:t>
            </w: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41820CEC" w14:textId="01F0BECC" w:rsidR="00D717CC" w:rsidRPr="008A7113" w:rsidRDefault="00D717CC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2379D05F" w14:textId="77777777" w:rsidR="00D717CC" w:rsidRPr="008A7113" w:rsidRDefault="00D717CC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1" w:type="dxa"/>
          </w:tcPr>
          <w:p w14:paraId="24469A04" w14:textId="4E5191F8" w:rsidR="00D717CC" w:rsidRPr="008A7113" w:rsidRDefault="00D717CC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</w:tcPr>
          <w:p w14:paraId="3536869D" w14:textId="5D4229FC" w:rsidR="00D717CC" w:rsidRPr="008A7113" w:rsidRDefault="00D717CC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07D6F674" w14:textId="3B0B7851" w:rsidR="00D717CC" w:rsidRPr="008A7113" w:rsidRDefault="00D717CC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27FDA046" w14:textId="77777777" w:rsidR="00D717CC" w:rsidRPr="008A7113" w:rsidRDefault="00D717CC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</w:tcPr>
          <w:p w14:paraId="25F3287F" w14:textId="34D344A8" w:rsidR="00D717CC" w:rsidRPr="008A7113" w:rsidRDefault="00D717CC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</w:tcPr>
          <w:p w14:paraId="5CB96335" w14:textId="2741E4CC" w:rsidR="00D717CC" w:rsidRPr="008A7113" w:rsidRDefault="00D717CC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4F1FC264" w14:textId="4A50F515" w:rsidR="00D717CC" w:rsidRPr="008A7113" w:rsidRDefault="00D717CC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2B6059D0" w14:textId="77777777" w:rsidR="00D717CC" w:rsidRPr="008A7113" w:rsidRDefault="00D717CC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</w:tcPr>
          <w:p w14:paraId="3F13193C" w14:textId="4B52324C" w:rsidR="00D717CC" w:rsidRPr="008A7113" w:rsidRDefault="00D717CC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4" w:type="dxa"/>
          </w:tcPr>
          <w:p w14:paraId="107163E0" w14:textId="5F259006" w:rsidR="00D717CC" w:rsidRPr="008A7113" w:rsidRDefault="00D717CC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</w:tr>
      <w:tr w:rsidR="00D717CC" w:rsidRPr="008A7113" w14:paraId="03BE436E" w14:textId="77777777" w:rsidTr="00B775C8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7C558C4B" w14:textId="77777777" w:rsidR="00D717CC" w:rsidRPr="008A7113" w:rsidRDefault="00D717CC" w:rsidP="00C15AF6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509" w:type="dxa"/>
          </w:tcPr>
          <w:p w14:paraId="6CB03DA4" w14:textId="021C8FF8" w:rsidR="00D717CC" w:rsidRPr="008A7113" w:rsidRDefault="00D717CC" w:rsidP="002D4EF5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</w:tcPr>
          <w:p w14:paraId="78F412B4" w14:textId="2BF8F214" w:rsidR="00D717CC" w:rsidRPr="008A7113" w:rsidRDefault="002A278E" w:rsidP="002D4EF5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0</w:t>
            </w:r>
          </w:p>
        </w:tc>
        <w:tc>
          <w:tcPr>
            <w:tcW w:w="490" w:type="dxa"/>
          </w:tcPr>
          <w:p w14:paraId="3DEFD19C" w14:textId="77777777" w:rsidR="00D717CC" w:rsidRPr="008A7113" w:rsidRDefault="00D717CC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467E6E2A" w14:textId="4183B31E" w:rsidR="00D717CC" w:rsidRPr="008A7113" w:rsidRDefault="00BC12FA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0" w:type="dxa"/>
          </w:tcPr>
          <w:p w14:paraId="2EA45F5D" w14:textId="2606B890" w:rsidR="00D717CC" w:rsidRPr="008A7113" w:rsidRDefault="002A278E" w:rsidP="002D4EF5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szCs w:val="24"/>
                <w:lang w:val="pt-BR" w:eastAsia="pt-BR"/>
              </w:rPr>
              <w:t>C</w:t>
            </w:r>
          </w:p>
        </w:tc>
        <w:tc>
          <w:tcPr>
            <w:tcW w:w="490" w:type="dxa"/>
          </w:tcPr>
          <w:p w14:paraId="57E9EA2D" w14:textId="26797343" w:rsidR="00D717CC" w:rsidRPr="008A7113" w:rsidRDefault="00D717CC" w:rsidP="002D4EF5">
            <w:pPr>
              <w:jc w:val="center"/>
              <w:rPr>
                <w:szCs w:val="24"/>
                <w:lang w:val="pt-BR" w:eastAsia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490" w:type="dxa"/>
          </w:tcPr>
          <w:p w14:paraId="7B5514F3" w14:textId="363CDCA8" w:rsidR="00D717CC" w:rsidRPr="008A7113" w:rsidRDefault="00D717CC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0A11AA5D" w14:textId="26FBAF7B" w:rsidR="00D717CC" w:rsidRPr="008A7113" w:rsidRDefault="00D717CC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6F86DD9A" w14:textId="77777777" w:rsidR="00D717CC" w:rsidRPr="008A7113" w:rsidRDefault="00D717CC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1" w:type="dxa"/>
          </w:tcPr>
          <w:p w14:paraId="6BFD64A5" w14:textId="2A59C6BD" w:rsidR="00D717CC" w:rsidRPr="008A7113" w:rsidRDefault="00D717CC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</w:tcPr>
          <w:p w14:paraId="62C15D77" w14:textId="438F5003" w:rsidR="00D717CC" w:rsidRPr="008A7113" w:rsidRDefault="00D717CC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2F2B9A77" w14:textId="77777777" w:rsidR="00D717CC" w:rsidRPr="008A7113" w:rsidRDefault="00D717CC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6ABF11C7" w14:textId="77777777" w:rsidR="00D717CC" w:rsidRPr="008A7113" w:rsidRDefault="00D717CC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</w:tcPr>
          <w:p w14:paraId="593DB1E3" w14:textId="47FA5C98" w:rsidR="00D717CC" w:rsidRPr="008A7113" w:rsidRDefault="00D717CC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</w:tcPr>
          <w:p w14:paraId="36D180DA" w14:textId="7C65676D" w:rsidR="00D717CC" w:rsidRPr="008A7113" w:rsidRDefault="00D717CC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1E48F8D3" w14:textId="77777777" w:rsidR="00D717CC" w:rsidRPr="008A7113" w:rsidRDefault="00D717CC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18A36512" w14:textId="77777777" w:rsidR="00D717CC" w:rsidRPr="008A7113" w:rsidRDefault="00D717CC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</w:tcPr>
          <w:p w14:paraId="772FB259" w14:textId="2A624FFD" w:rsidR="00D717CC" w:rsidRPr="008A7113" w:rsidRDefault="00D717CC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4" w:type="dxa"/>
          </w:tcPr>
          <w:p w14:paraId="707E7105" w14:textId="5ABBF194" w:rsidR="00D717CC" w:rsidRPr="008A7113" w:rsidRDefault="00D717CC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</w:tr>
      <w:tr w:rsidR="00D717CC" w:rsidRPr="008A7113" w14:paraId="1F6B8C67" w14:textId="77777777" w:rsidTr="00B775C8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352D8AA2" w14:textId="77777777" w:rsidR="00D717CC" w:rsidRPr="008A7113" w:rsidRDefault="00D717CC" w:rsidP="00C15AF6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D</w:t>
            </w:r>
          </w:p>
        </w:tc>
        <w:tc>
          <w:tcPr>
            <w:tcW w:w="509" w:type="dxa"/>
          </w:tcPr>
          <w:p w14:paraId="003A6B5C" w14:textId="77777777" w:rsidR="00D717CC" w:rsidRPr="008A7113" w:rsidRDefault="00D717CC" w:rsidP="002D4EF5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</w:tcPr>
          <w:p w14:paraId="2F2C411E" w14:textId="7E7780BF" w:rsidR="00D717CC" w:rsidRPr="008A7113" w:rsidRDefault="00D717CC" w:rsidP="002D4EF5">
            <w:pPr>
              <w:jc w:val="center"/>
              <w:rPr>
                <w:lang w:val="pt-BR"/>
              </w:rPr>
            </w:pPr>
            <w:r w:rsidRPr="008A7113">
              <w:rPr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490" w:type="dxa"/>
          </w:tcPr>
          <w:p w14:paraId="754140F9" w14:textId="77777777" w:rsidR="00D717CC" w:rsidRPr="008A7113" w:rsidRDefault="00D717CC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4FCAF4B0" w14:textId="344925F0" w:rsidR="00D717CC" w:rsidRPr="008A7113" w:rsidRDefault="00D717CC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47746CF8" w14:textId="77777777" w:rsidR="00D717CC" w:rsidRPr="008A7113" w:rsidRDefault="00D717CC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2C4BE5A6" w14:textId="1C47A051" w:rsidR="00D717CC" w:rsidRPr="008A7113" w:rsidRDefault="00D717CC" w:rsidP="002D4EF5">
            <w:pPr>
              <w:jc w:val="center"/>
              <w:rPr>
                <w:lang w:val="pt-BR"/>
              </w:rPr>
            </w:pPr>
            <w:r w:rsidRPr="008A7113">
              <w:rPr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490" w:type="dxa"/>
          </w:tcPr>
          <w:p w14:paraId="3819E725" w14:textId="43C9B5AF" w:rsidR="00D717CC" w:rsidRPr="008A7113" w:rsidRDefault="00D717CC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54C53CCC" w14:textId="08C0C694" w:rsidR="00D717CC" w:rsidRPr="008A7113" w:rsidRDefault="00D717CC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54DF473F" w14:textId="77777777" w:rsidR="00D717CC" w:rsidRPr="008A7113" w:rsidRDefault="00D717CC" w:rsidP="002D4EF5">
            <w:pPr>
              <w:jc w:val="center"/>
              <w:rPr>
                <w:lang w:val="pt-BR"/>
              </w:rPr>
            </w:pPr>
          </w:p>
        </w:tc>
        <w:tc>
          <w:tcPr>
            <w:tcW w:w="491" w:type="dxa"/>
          </w:tcPr>
          <w:p w14:paraId="0744D48F" w14:textId="553C49B5" w:rsidR="00D717CC" w:rsidRPr="008A7113" w:rsidRDefault="00D717CC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2DBA4D74" w14:textId="512A0CDD" w:rsidR="00D717CC" w:rsidRPr="008A7113" w:rsidRDefault="00D717CC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5F3A31D5" w14:textId="1C778AE5" w:rsidR="00D717CC" w:rsidRPr="008A7113" w:rsidRDefault="00D717CC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5EFEEFC3" w14:textId="77777777" w:rsidR="00D717CC" w:rsidRPr="008A7113" w:rsidRDefault="00D717CC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1FDEF697" w14:textId="3F19E1F9" w:rsidR="00D717CC" w:rsidRPr="008A7113" w:rsidRDefault="00D717CC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56969849" w14:textId="2EDE43E2" w:rsidR="00D717CC" w:rsidRPr="008A7113" w:rsidRDefault="00D717CC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6A5D158A" w14:textId="77777777" w:rsidR="00D717CC" w:rsidRPr="008A7113" w:rsidRDefault="00D717CC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0D2EEB6E" w14:textId="77777777" w:rsidR="00D717CC" w:rsidRPr="008A7113" w:rsidRDefault="00D717CC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74BDE03D" w14:textId="4F6913F1" w:rsidR="00D717CC" w:rsidRPr="008A7113" w:rsidRDefault="00D717CC" w:rsidP="002D4EF5">
            <w:pPr>
              <w:jc w:val="center"/>
              <w:rPr>
                <w:lang w:val="pt-BR"/>
              </w:rPr>
            </w:pPr>
          </w:p>
        </w:tc>
        <w:tc>
          <w:tcPr>
            <w:tcW w:w="494" w:type="dxa"/>
          </w:tcPr>
          <w:p w14:paraId="101033FD" w14:textId="7BD9FCA2" w:rsidR="00D717CC" w:rsidRPr="008A7113" w:rsidRDefault="00D717CC" w:rsidP="002D4EF5">
            <w:pPr>
              <w:jc w:val="center"/>
              <w:rPr>
                <w:lang w:val="pt-BR"/>
              </w:rPr>
            </w:pPr>
          </w:p>
        </w:tc>
      </w:tr>
      <w:tr w:rsidR="00D717CC" w:rsidRPr="008A7113" w14:paraId="42C8133E" w14:textId="77777777" w:rsidTr="00B775C8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7BF5FF31" w14:textId="77777777" w:rsidR="00D717CC" w:rsidRPr="008A7113" w:rsidRDefault="00D717CC" w:rsidP="00C15AF6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E</w:t>
            </w:r>
          </w:p>
        </w:tc>
        <w:tc>
          <w:tcPr>
            <w:tcW w:w="509" w:type="dxa"/>
          </w:tcPr>
          <w:p w14:paraId="039DD48E" w14:textId="77777777" w:rsidR="00D717CC" w:rsidRPr="008A7113" w:rsidRDefault="00D717CC" w:rsidP="002D4EF5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</w:tcPr>
          <w:p w14:paraId="274BE859" w14:textId="499312B3" w:rsidR="00D717CC" w:rsidRPr="008A7113" w:rsidRDefault="00D717CC" w:rsidP="002D4EF5">
            <w:pPr>
              <w:jc w:val="center"/>
              <w:rPr>
                <w:lang w:val="pt-BR"/>
              </w:rPr>
            </w:pPr>
            <w:r w:rsidRPr="008A7113">
              <w:rPr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490" w:type="dxa"/>
          </w:tcPr>
          <w:p w14:paraId="722FC4E6" w14:textId="77777777" w:rsidR="00D717CC" w:rsidRPr="008A7113" w:rsidRDefault="00D717CC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261D6764" w14:textId="63669A06" w:rsidR="00D717CC" w:rsidRPr="008A7113" w:rsidRDefault="00D717CC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0C9BF25C" w14:textId="6AE34493" w:rsidR="00D717CC" w:rsidRPr="008A7113" w:rsidRDefault="00D717CC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3989B8F4" w14:textId="6ACE59F3" w:rsidR="00D717CC" w:rsidRPr="008A7113" w:rsidRDefault="00D717CC" w:rsidP="002D4EF5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1</w:t>
            </w:r>
          </w:p>
        </w:tc>
        <w:tc>
          <w:tcPr>
            <w:tcW w:w="490" w:type="dxa"/>
          </w:tcPr>
          <w:p w14:paraId="51141EA0" w14:textId="095DA57C" w:rsidR="00D717CC" w:rsidRPr="008A7113" w:rsidRDefault="00D717CC" w:rsidP="002D4EF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0BE7BBEA" w14:textId="2087B7DC" w:rsidR="00D717CC" w:rsidRPr="008A7113" w:rsidRDefault="00D717CC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3641E35F" w14:textId="224B9ADE" w:rsidR="00D717CC" w:rsidRPr="008A7113" w:rsidRDefault="00D717CC" w:rsidP="002D4EF5">
            <w:pPr>
              <w:jc w:val="center"/>
              <w:rPr>
                <w:lang w:val="pt-BR"/>
              </w:rPr>
            </w:pPr>
          </w:p>
        </w:tc>
        <w:tc>
          <w:tcPr>
            <w:tcW w:w="491" w:type="dxa"/>
          </w:tcPr>
          <w:p w14:paraId="3850DFC5" w14:textId="4FF2BB32" w:rsidR="00D717CC" w:rsidRPr="008A7113" w:rsidRDefault="00D717CC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5420C70A" w14:textId="04E49347" w:rsidR="00D717CC" w:rsidRPr="008A7113" w:rsidRDefault="00D717CC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0880ABF8" w14:textId="77777777" w:rsidR="00D717CC" w:rsidRPr="008A7113" w:rsidRDefault="00D717CC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57840131" w14:textId="77777777" w:rsidR="00D717CC" w:rsidRPr="008A7113" w:rsidRDefault="00D717CC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6569C6A1" w14:textId="7540F1AA" w:rsidR="00D717CC" w:rsidRPr="008A7113" w:rsidRDefault="00D717CC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4B51FAB2" w14:textId="47A6CF41" w:rsidR="00D717CC" w:rsidRPr="008A7113" w:rsidRDefault="00D717CC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230B61F2" w14:textId="77777777" w:rsidR="00D717CC" w:rsidRPr="008A7113" w:rsidRDefault="00D717CC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1E48F65E" w14:textId="77777777" w:rsidR="00D717CC" w:rsidRPr="008A7113" w:rsidRDefault="00D717CC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318E4592" w14:textId="5C0A9D7F" w:rsidR="00D717CC" w:rsidRPr="008A7113" w:rsidRDefault="00D717CC" w:rsidP="002D4EF5">
            <w:pPr>
              <w:jc w:val="center"/>
              <w:rPr>
                <w:lang w:val="pt-BR"/>
              </w:rPr>
            </w:pPr>
          </w:p>
        </w:tc>
        <w:tc>
          <w:tcPr>
            <w:tcW w:w="494" w:type="dxa"/>
          </w:tcPr>
          <w:p w14:paraId="06B94E3E" w14:textId="33507B13" w:rsidR="00D717CC" w:rsidRPr="008A7113" w:rsidRDefault="00D717CC" w:rsidP="002D4EF5">
            <w:pPr>
              <w:jc w:val="center"/>
              <w:rPr>
                <w:lang w:val="pt-BR"/>
              </w:rPr>
            </w:pPr>
          </w:p>
        </w:tc>
      </w:tr>
      <w:tr w:rsidR="00D717CC" w:rsidRPr="008A7113" w14:paraId="7AE49127" w14:textId="77777777" w:rsidTr="00B775C8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109706CC" w14:textId="77777777" w:rsidR="00D717CC" w:rsidRPr="008A7113" w:rsidRDefault="00D717CC" w:rsidP="00C15AF6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F</w:t>
            </w:r>
          </w:p>
        </w:tc>
        <w:tc>
          <w:tcPr>
            <w:tcW w:w="509" w:type="dxa"/>
          </w:tcPr>
          <w:p w14:paraId="097501DC" w14:textId="77777777" w:rsidR="00D717CC" w:rsidRPr="008A7113" w:rsidRDefault="00D717CC" w:rsidP="002D4EF5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</w:tcPr>
          <w:p w14:paraId="0CEC6859" w14:textId="2A414BD9" w:rsidR="00D717CC" w:rsidRPr="008A7113" w:rsidRDefault="00D717CC" w:rsidP="002D4EF5">
            <w:pPr>
              <w:jc w:val="center"/>
              <w:rPr>
                <w:lang w:val="pt-BR"/>
              </w:rPr>
            </w:pPr>
            <w:r w:rsidRPr="008A7113">
              <w:rPr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490" w:type="dxa"/>
          </w:tcPr>
          <w:p w14:paraId="2BC04066" w14:textId="77777777" w:rsidR="00D717CC" w:rsidRPr="008A7113" w:rsidRDefault="00D717CC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646BE690" w14:textId="2DA19AE6" w:rsidR="00D717CC" w:rsidRPr="008A7113" w:rsidRDefault="00D717CC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78D59146" w14:textId="77777777" w:rsidR="00D717CC" w:rsidRPr="008A7113" w:rsidRDefault="00D717CC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7377BDF9" w14:textId="31212B64" w:rsidR="00D717CC" w:rsidRPr="008A7113" w:rsidRDefault="00D717CC" w:rsidP="002D4EF5">
            <w:pPr>
              <w:jc w:val="center"/>
              <w:rPr>
                <w:lang w:val="pt-BR"/>
              </w:rPr>
            </w:pPr>
            <w:r>
              <w:rPr>
                <w:szCs w:val="24"/>
                <w:lang w:val="pt-BR" w:eastAsia="pt-BR"/>
              </w:rPr>
              <w:t>3</w:t>
            </w:r>
          </w:p>
        </w:tc>
        <w:tc>
          <w:tcPr>
            <w:tcW w:w="490" w:type="dxa"/>
          </w:tcPr>
          <w:p w14:paraId="1A79000D" w14:textId="608A5AA4" w:rsidR="00D717CC" w:rsidRPr="008A7113" w:rsidRDefault="00D717CC" w:rsidP="002D4EF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2F03AF1E" w14:textId="2DA8C5BC" w:rsidR="00D717CC" w:rsidRPr="008A7113" w:rsidRDefault="00D717CC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126DFF8E" w14:textId="77777777" w:rsidR="00D717CC" w:rsidRPr="008A7113" w:rsidRDefault="00D717CC" w:rsidP="002D4EF5">
            <w:pPr>
              <w:jc w:val="center"/>
              <w:rPr>
                <w:lang w:val="pt-BR"/>
              </w:rPr>
            </w:pPr>
          </w:p>
        </w:tc>
        <w:tc>
          <w:tcPr>
            <w:tcW w:w="491" w:type="dxa"/>
          </w:tcPr>
          <w:p w14:paraId="11FEF2F9" w14:textId="7718EC88" w:rsidR="00D717CC" w:rsidRPr="008A7113" w:rsidRDefault="00D717CC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3B61D4CF" w14:textId="2E04540B" w:rsidR="00D717CC" w:rsidRPr="008A7113" w:rsidRDefault="00D717CC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332DEAE8" w14:textId="3B3C585F" w:rsidR="00D717CC" w:rsidRPr="008A7113" w:rsidRDefault="00D717CC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5A03882E" w14:textId="77777777" w:rsidR="00D717CC" w:rsidRPr="008A7113" w:rsidRDefault="00D717CC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68E10D87" w14:textId="7E2E8725" w:rsidR="00D717CC" w:rsidRPr="008A7113" w:rsidRDefault="00D717CC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03999ABB" w14:textId="25F5FC69" w:rsidR="00D717CC" w:rsidRPr="008A7113" w:rsidRDefault="00D717CC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36D1A03F" w14:textId="31805875" w:rsidR="00D717CC" w:rsidRPr="008A7113" w:rsidRDefault="00D717CC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1EE47C8C" w14:textId="77777777" w:rsidR="00D717CC" w:rsidRPr="008A7113" w:rsidRDefault="00D717CC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081F0A2B" w14:textId="702036D5" w:rsidR="00D717CC" w:rsidRPr="008A7113" w:rsidRDefault="00D717CC" w:rsidP="002D4EF5">
            <w:pPr>
              <w:jc w:val="center"/>
              <w:rPr>
                <w:lang w:val="pt-BR"/>
              </w:rPr>
            </w:pPr>
          </w:p>
        </w:tc>
        <w:tc>
          <w:tcPr>
            <w:tcW w:w="494" w:type="dxa"/>
          </w:tcPr>
          <w:p w14:paraId="22FD6017" w14:textId="3A0FB853" w:rsidR="00D717CC" w:rsidRPr="008A7113" w:rsidRDefault="00D717CC" w:rsidP="002D4EF5">
            <w:pPr>
              <w:jc w:val="center"/>
              <w:rPr>
                <w:lang w:val="pt-BR"/>
              </w:rPr>
            </w:pPr>
          </w:p>
        </w:tc>
      </w:tr>
      <w:tr w:rsidR="00D717CC" w:rsidRPr="004B2367" w14:paraId="291D7E7A" w14:textId="77777777" w:rsidTr="00B775C8">
        <w:trPr>
          <w:trHeight w:val="63"/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2DA17663" w14:textId="77777777" w:rsidR="00D717CC" w:rsidRPr="008A7113" w:rsidRDefault="00D717CC" w:rsidP="00C15AF6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G</w:t>
            </w:r>
          </w:p>
        </w:tc>
        <w:tc>
          <w:tcPr>
            <w:tcW w:w="509" w:type="dxa"/>
          </w:tcPr>
          <w:p w14:paraId="5053DB5B" w14:textId="77777777" w:rsidR="00D717CC" w:rsidRPr="008A7113" w:rsidRDefault="00D717CC" w:rsidP="002D4EF5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</w:tcPr>
          <w:p w14:paraId="26477920" w14:textId="2607901C" w:rsidR="00D717CC" w:rsidRPr="008A7113" w:rsidRDefault="00D717CC" w:rsidP="002D4EF5">
            <w:pPr>
              <w:jc w:val="center"/>
              <w:rPr>
                <w:lang w:val="pt-BR"/>
              </w:rPr>
            </w:pPr>
            <w:r w:rsidRPr="008A7113">
              <w:rPr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490" w:type="dxa"/>
          </w:tcPr>
          <w:p w14:paraId="27E57C8D" w14:textId="77777777" w:rsidR="00D717CC" w:rsidRPr="008A7113" w:rsidRDefault="00D717CC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1EFE8D34" w14:textId="0973508A" w:rsidR="00D717CC" w:rsidRPr="008A7113" w:rsidRDefault="00D717CC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2A3C577F" w14:textId="77777777" w:rsidR="00D717CC" w:rsidRPr="008A7113" w:rsidRDefault="00D717CC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</w:tcPr>
          <w:p w14:paraId="06D99A25" w14:textId="4200161A" w:rsidR="00D717CC" w:rsidRPr="008A7113" w:rsidRDefault="00D717CC" w:rsidP="002D4EF5">
            <w:pPr>
              <w:jc w:val="center"/>
              <w:rPr>
                <w:szCs w:val="24"/>
                <w:lang w:val="pt-BR" w:eastAsia="pt-BR"/>
              </w:rPr>
            </w:pPr>
            <w:r w:rsidRPr="008A7113">
              <w:rPr>
                <w:szCs w:val="24"/>
                <w:lang w:val="pt-BR" w:eastAsia="pt-BR"/>
              </w:rPr>
              <w:sym w:font="Symbol" w:char="F0A5"/>
            </w:r>
          </w:p>
        </w:tc>
        <w:tc>
          <w:tcPr>
            <w:tcW w:w="490" w:type="dxa"/>
          </w:tcPr>
          <w:p w14:paraId="267BCFCB" w14:textId="53BFF9A9" w:rsidR="00D717CC" w:rsidRPr="008A7113" w:rsidRDefault="00D717CC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76DF78A8" w14:textId="225B6C14" w:rsidR="00D717CC" w:rsidRPr="008A7113" w:rsidRDefault="00D717CC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70B9B870" w14:textId="77777777" w:rsidR="00D717CC" w:rsidRPr="008A7113" w:rsidRDefault="00D717CC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1" w:type="dxa"/>
          </w:tcPr>
          <w:p w14:paraId="50647E57" w14:textId="123702A3" w:rsidR="00D717CC" w:rsidRPr="008A7113" w:rsidRDefault="00D717CC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</w:tcPr>
          <w:p w14:paraId="7624C408" w14:textId="7CBBEC48" w:rsidR="00D717CC" w:rsidRPr="008A7113" w:rsidRDefault="00D717CC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7B81629C" w14:textId="0B5A209B" w:rsidR="00D717CC" w:rsidRPr="008A7113" w:rsidRDefault="00D717CC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23E89045" w14:textId="77777777" w:rsidR="00D717CC" w:rsidRPr="008A7113" w:rsidRDefault="00D717CC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</w:tcPr>
          <w:p w14:paraId="129C5B96" w14:textId="548C42B9" w:rsidR="00D717CC" w:rsidRPr="008A7113" w:rsidRDefault="00D717CC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</w:tcPr>
          <w:p w14:paraId="2DB0F6AE" w14:textId="1CD0D587" w:rsidR="00D717CC" w:rsidRPr="008A7113" w:rsidRDefault="00D717CC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78F43C5C" w14:textId="79608B55" w:rsidR="00D717CC" w:rsidRPr="008A7113" w:rsidRDefault="00D717CC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6C297AC1" w14:textId="77777777" w:rsidR="00D717CC" w:rsidRPr="008A7113" w:rsidRDefault="00D717CC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</w:tcPr>
          <w:p w14:paraId="09693A14" w14:textId="3E8AC161" w:rsidR="00D717CC" w:rsidRPr="008A7113" w:rsidRDefault="00D717CC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4" w:type="dxa"/>
          </w:tcPr>
          <w:p w14:paraId="4CBC9CBE" w14:textId="29D5C813" w:rsidR="00D717CC" w:rsidRPr="008A7113" w:rsidRDefault="00D717CC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</w:tr>
    </w:tbl>
    <w:p w14:paraId="4A4C139D" w14:textId="47708287" w:rsidR="00C15AF6" w:rsidRPr="004B2367" w:rsidRDefault="00B775C8" w:rsidP="00C15AF6">
      <w:pPr>
        <w:pStyle w:val="questo"/>
        <w:spacing w:after="120"/>
        <w:ind w:left="0" w:firstLine="0"/>
        <w:rPr>
          <w:lang w:val="pt-BR" w:eastAsia="pt-BR"/>
        </w:rPr>
      </w:pPr>
      <w:r>
        <w:rPr>
          <w:lang w:val="pt-BR" w:eastAsia="pt-BR"/>
        </w:rPr>
        <w:t xml:space="preserve">         </w:t>
      </w:r>
      <w:r w:rsidR="00D717CC">
        <w:rPr>
          <w:lang w:val="pt-BR" w:eastAsia="pt-BR"/>
        </w:rPr>
        <w:t>Inicialização</w:t>
      </w:r>
      <w:r w:rsidR="00C15AF6">
        <w:rPr>
          <w:lang w:val="pt-BR" w:eastAsia="pt-BR"/>
        </w:rPr>
        <w:t xml:space="preserve">             </w:t>
      </w:r>
      <w:r>
        <w:rPr>
          <w:lang w:val="pt-BR" w:eastAsia="pt-BR"/>
        </w:rPr>
        <w:t xml:space="preserve">    </w:t>
      </w:r>
      <w:r w:rsidR="00C15AF6">
        <w:rPr>
          <w:lang w:val="pt-BR" w:eastAsia="pt-BR"/>
        </w:rPr>
        <w:t xml:space="preserve">Passo: 1                   </w:t>
      </w:r>
      <w:r>
        <w:rPr>
          <w:lang w:val="pt-BR" w:eastAsia="pt-BR"/>
        </w:rPr>
        <w:t xml:space="preserve">Passo: </w:t>
      </w:r>
      <w:r w:rsidR="00C15AF6">
        <w:rPr>
          <w:lang w:val="pt-BR" w:eastAsia="pt-BR"/>
        </w:rPr>
        <w:t xml:space="preserve">                  </w:t>
      </w:r>
      <w:r>
        <w:rPr>
          <w:lang w:val="pt-BR" w:eastAsia="pt-BR"/>
        </w:rPr>
        <w:t xml:space="preserve"> </w:t>
      </w:r>
      <w:r w:rsidR="008E7B23">
        <w:rPr>
          <w:lang w:val="pt-BR" w:eastAsia="pt-BR"/>
        </w:rPr>
        <w:t xml:space="preserve"> </w:t>
      </w:r>
      <w:r w:rsidR="00562740">
        <w:rPr>
          <w:lang w:val="pt-BR" w:eastAsia="pt-BR"/>
        </w:rPr>
        <w:t xml:space="preserve">  </w:t>
      </w:r>
      <w:r>
        <w:rPr>
          <w:lang w:val="pt-BR" w:eastAsia="pt-BR"/>
        </w:rPr>
        <w:t xml:space="preserve">Passo:               </w:t>
      </w:r>
      <w:r w:rsidR="008E7B23">
        <w:rPr>
          <w:lang w:val="pt-BR" w:eastAsia="pt-BR"/>
        </w:rPr>
        <w:t xml:space="preserve"> </w:t>
      </w:r>
      <w:r>
        <w:rPr>
          <w:lang w:val="pt-BR" w:eastAsia="pt-BR"/>
        </w:rPr>
        <w:t xml:space="preserve">    </w:t>
      </w:r>
      <w:r w:rsidR="00562740">
        <w:rPr>
          <w:lang w:val="pt-BR" w:eastAsia="pt-BR"/>
        </w:rPr>
        <w:t xml:space="preserve">  </w:t>
      </w:r>
      <w:r>
        <w:rPr>
          <w:lang w:val="pt-BR" w:eastAsia="pt-BR"/>
        </w:rPr>
        <w:t xml:space="preserve">Passo: </w:t>
      </w:r>
    </w:p>
    <w:p w14:paraId="14F681BD" w14:textId="77777777" w:rsidR="00B6195B" w:rsidRPr="004B2367" w:rsidRDefault="00B6195B" w:rsidP="00B6195B">
      <w:pPr>
        <w:pStyle w:val="questo"/>
        <w:ind w:left="360" w:hanging="360"/>
        <w:rPr>
          <w:rFonts w:ascii="Courier New" w:hAnsi="Courier New" w:cs="Courier New"/>
          <w:lang w:val="pt-BR" w:eastAsia="pt-BR"/>
        </w:rPr>
      </w:pPr>
    </w:p>
    <w:tbl>
      <w:tblPr>
        <w:tblStyle w:val="TableGrid"/>
        <w:tblW w:w="999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2"/>
        <w:gridCol w:w="509"/>
        <w:gridCol w:w="515"/>
        <w:gridCol w:w="490"/>
        <w:gridCol w:w="490"/>
        <w:gridCol w:w="490"/>
        <w:gridCol w:w="490"/>
        <w:gridCol w:w="490"/>
        <w:gridCol w:w="490"/>
        <w:gridCol w:w="490"/>
        <w:gridCol w:w="491"/>
        <w:gridCol w:w="490"/>
        <w:gridCol w:w="490"/>
        <w:gridCol w:w="490"/>
        <w:gridCol w:w="490"/>
        <w:gridCol w:w="490"/>
        <w:gridCol w:w="490"/>
        <w:gridCol w:w="490"/>
        <w:gridCol w:w="490"/>
        <w:gridCol w:w="494"/>
      </w:tblGrid>
      <w:tr w:rsidR="00B775C8" w:rsidRPr="008A7113" w14:paraId="5A5CECA4" w14:textId="77777777" w:rsidTr="002D4EF5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D9635" w14:textId="5A0C32DD" w:rsidR="00B775C8" w:rsidRPr="008A7113" w:rsidRDefault="00C15AF6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rFonts w:ascii="Courier New" w:hAnsi="Courier New" w:cs="Courier New"/>
                <w:lang w:val="pt-BR" w:eastAsia="pt-BR"/>
              </w:rPr>
              <w:br w:type="page"/>
            </w: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</w:tcPr>
          <w:p w14:paraId="7FD87080" w14:textId="77777777" w:rsidR="00B775C8" w:rsidRPr="00B775C8" w:rsidRDefault="00B775C8" w:rsidP="002D4EF5">
            <w:pPr>
              <w:jc w:val="center"/>
              <w:rPr>
                <w:sz w:val="20"/>
                <w:lang w:val="pt-BR"/>
              </w:rPr>
            </w:pPr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</w:tcPr>
          <w:p w14:paraId="2D60EB71" w14:textId="77777777" w:rsidR="00B775C8" w:rsidRPr="00B775C8" w:rsidRDefault="00B775C8" w:rsidP="002D4EF5">
            <w:pPr>
              <w:jc w:val="center"/>
              <w:rPr>
                <w:sz w:val="20"/>
                <w:lang w:val="pt-BR"/>
              </w:rPr>
            </w:pPr>
            <w:proofErr w:type="spell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7A351B26" w14:textId="77777777" w:rsidR="00B775C8" w:rsidRPr="00B775C8" w:rsidRDefault="00B775C8" w:rsidP="002D4EF5">
            <w:pPr>
              <w:jc w:val="center"/>
              <w:rPr>
                <w:sz w:val="20"/>
                <w:lang w:val="pt-BR" w:eastAsia="pt-BR"/>
              </w:rPr>
            </w:pPr>
            <w:proofErr w:type="spell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625F7D7C" w14:textId="77777777" w:rsidR="00B775C8" w:rsidRPr="008A7113" w:rsidRDefault="00B775C8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045DE17B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209FE096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3077971C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76ECE4FC" w14:textId="77777777" w:rsidR="00B775C8" w:rsidRDefault="00B775C8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79199340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</w:p>
        </w:tc>
        <w:tc>
          <w:tcPr>
            <w:tcW w:w="491" w:type="dxa"/>
            <w:tcBorders>
              <w:top w:val="nil"/>
              <w:left w:val="nil"/>
              <w:right w:val="nil"/>
            </w:tcBorders>
          </w:tcPr>
          <w:p w14:paraId="6532FA41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6FB78121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6DE1AFF1" w14:textId="77777777" w:rsidR="00B775C8" w:rsidRDefault="00B775C8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0627B28E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3BF9AAC2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74189EA7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6F8B6620" w14:textId="77777777" w:rsidR="00B775C8" w:rsidRDefault="00B775C8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51D9C466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2A5050C0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right w:val="nil"/>
            </w:tcBorders>
          </w:tcPr>
          <w:p w14:paraId="6636AB77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  <w:proofErr w:type="spell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</w:p>
        </w:tc>
      </w:tr>
      <w:tr w:rsidR="00B775C8" w:rsidRPr="008A7113" w14:paraId="04A248D0" w14:textId="77777777" w:rsidTr="002D4EF5">
        <w:trPr>
          <w:trHeight w:val="322"/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39EF2572" w14:textId="77777777" w:rsidR="00B775C8" w:rsidRPr="008A7113" w:rsidRDefault="00B775C8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A</w:t>
            </w:r>
          </w:p>
        </w:tc>
        <w:tc>
          <w:tcPr>
            <w:tcW w:w="509" w:type="dxa"/>
            <w:tcBorders>
              <w:top w:val="single" w:sz="4" w:space="0" w:color="auto"/>
            </w:tcBorders>
          </w:tcPr>
          <w:p w14:paraId="267C6666" w14:textId="77777777" w:rsidR="00B775C8" w:rsidRPr="008A7113" w:rsidRDefault="00B775C8" w:rsidP="002D4EF5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  <w:tcBorders>
              <w:top w:val="single" w:sz="4" w:space="0" w:color="auto"/>
            </w:tcBorders>
          </w:tcPr>
          <w:p w14:paraId="0D7124AF" w14:textId="292CACA1" w:rsidR="00B775C8" w:rsidRPr="008A7113" w:rsidRDefault="00B775C8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489907F1" w14:textId="77777777" w:rsidR="00B775C8" w:rsidRPr="008A7113" w:rsidRDefault="00B775C8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31D2957F" w14:textId="77777777" w:rsidR="00B775C8" w:rsidRPr="008A7113" w:rsidRDefault="00B775C8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76BE0705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73203B81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3697CB42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785D8581" w14:textId="77777777" w:rsidR="00B775C8" w:rsidRPr="008A7113" w:rsidRDefault="00B775C8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36D7A099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</w:tcPr>
          <w:p w14:paraId="0938D571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64610AF1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79EDB6E9" w14:textId="77777777" w:rsidR="00B775C8" w:rsidRPr="008A7113" w:rsidRDefault="00B775C8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2F8EF00C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199BC950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0886CA72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36113CB9" w14:textId="77777777" w:rsidR="00B775C8" w:rsidRPr="008A7113" w:rsidRDefault="00B775C8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4E535FB8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6F8BFFDD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68E3C24F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</w:tr>
      <w:tr w:rsidR="00B775C8" w:rsidRPr="008A7113" w14:paraId="0FE9E3C7" w14:textId="77777777" w:rsidTr="002D4EF5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60D00D8E" w14:textId="77777777" w:rsidR="00B775C8" w:rsidRPr="008A7113" w:rsidRDefault="00B775C8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509" w:type="dxa"/>
          </w:tcPr>
          <w:p w14:paraId="28A4F10E" w14:textId="77777777" w:rsidR="00B775C8" w:rsidRPr="008A7113" w:rsidRDefault="00B775C8" w:rsidP="002D4EF5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</w:tcPr>
          <w:p w14:paraId="5AC07236" w14:textId="31E7561C" w:rsidR="00B775C8" w:rsidRPr="008A7113" w:rsidRDefault="00B775C8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23EA7070" w14:textId="77777777" w:rsidR="00B775C8" w:rsidRPr="008A7113" w:rsidRDefault="00B775C8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73E844F6" w14:textId="77777777" w:rsidR="00B775C8" w:rsidRPr="008A7113" w:rsidRDefault="00B775C8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30AA8E20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</w:tcPr>
          <w:p w14:paraId="1A1B25BD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</w:tcPr>
          <w:p w14:paraId="1E837B69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35222404" w14:textId="77777777" w:rsidR="00B775C8" w:rsidRPr="008A7113" w:rsidRDefault="00B775C8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79CC821E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1" w:type="dxa"/>
          </w:tcPr>
          <w:p w14:paraId="35A8C2D8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</w:tcPr>
          <w:p w14:paraId="26479B62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2420B9F2" w14:textId="77777777" w:rsidR="00B775C8" w:rsidRPr="008A7113" w:rsidRDefault="00B775C8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168A4D5C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</w:tcPr>
          <w:p w14:paraId="52C69119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</w:tcPr>
          <w:p w14:paraId="26B93B48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2B2412C6" w14:textId="77777777" w:rsidR="00B775C8" w:rsidRPr="008A7113" w:rsidRDefault="00B775C8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21F0F2B3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</w:tcPr>
          <w:p w14:paraId="339B7C6B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4" w:type="dxa"/>
          </w:tcPr>
          <w:p w14:paraId="6F00E1F8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</w:tr>
      <w:tr w:rsidR="00B775C8" w:rsidRPr="008A7113" w14:paraId="15AA1870" w14:textId="77777777" w:rsidTr="002D4EF5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1AD4065D" w14:textId="77777777" w:rsidR="00B775C8" w:rsidRPr="008A7113" w:rsidRDefault="00B775C8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509" w:type="dxa"/>
          </w:tcPr>
          <w:p w14:paraId="5304D2AF" w14:textId="276001AA" w:rsidR="00B775C8" w:rsidRPr="008A7113" w:rsidRDefault="00B775C8" w:rsidP="002D4EF5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</w:tcPr>
          <w:p w14:paraId="7B13668D" w14:textId="12DF3DCD" w:rsidR="00B775C8" w:rsidRPr="008A7113" w:rsidRDefault="00B775C8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32522D67" w14:textId="77777777" w:rsidR="00B775C8" w:rsidRPr="008A7113" w:rsidRDefault="00B775C8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15A49DC4" w14:textId="77777777" w:rsidR="00B775C8" w:rsidRPr="008A7113" w:rsidRDefault="00B775C8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67451768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</w:tcPr>
          <w:p w14:paraId="609FDB41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</w:tcPr>
          <w:p w14:paraId="6FAB2AB8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1492DA72" w14:textId="77777777" w:rsidR="00B775C8" w:rsidRPr="008A7113" w:rsidRDefault="00B775C8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60D2F5CB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1" w:type="dxa"/>
          </w:tcPr>
          <w:p w14:paraId="182C574C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</w:tcPr>
          <w:p w14:paraId="781DBD52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27F4F444" w14:textId="77777777" w:rsidR="00B775C8" w:rsidRPr="008A7113" w:rsidRDefault="00B775C8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7B4BA9BE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</w:tcPr>
          <w:p w14:paraId="20BBE472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</w:tcPr>
          <w:p w14:paraId="6337BE28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6C86EF14" w14:textId="77777777" w:rsidR="00B775C8" w:rsidRPr="008A7113" w:rsidRDefault="00B775C8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0F8EB759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</w:tcPr>
          <w:p w14:paraId="711C8627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4" w:type="dxa"/>
          </w:tcPr>
          <w:p w14:paraId="6E53888A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</w:tr>
      <w:tr w:rsidR="00B775C8" w:rsidRPr="008A7113" w14:paraId="104C7C5C" w14:textId="77777777" w:rsidTr="002D4EF5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39782F5E" w14:textId="77777777" w:rsidR="00B775C8" w:rsidRPr="008A7113" w:rsidRDefault="00B775C8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D</w:t>
            </w:r>
          </w:p>
        </w:tc>
        <w:tc>
          <w:tcPr>
            <w:tcW w:w="509" w:type="dxa"/>
          </w:tcPr>
          <w:p w14:paraId="52BE0935" w14:textId="77777777" w:rsidR="00B775C8" w:rsidRPr="008A7113" w:rsidRDefault="00B775C8" w:rsidP="002D4EF5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</w:tcPr>
          <w:p w14:paraId="5F740AD9" w14:textId="19529BD8" w:rsidR="00B775C8" w:rsidRPr="008A7113" w:rsidRDefault="00B775C8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01D10373" w14:textId="77777777" w:rsidR="00B775C8" w:rsidRPr="008A7113" w:rsidRDefault="00B775C8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4A7DF35F" w14:textId="77777777" w:rsidR="00B775C8" w:rsidRPr="008A7113" w:rsidRDefault="00B775C8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5CEE5DE0" w14:textId="77777777" w:rsidR="00B775C8" w:rsidRPr="008A7113" w:rsidRDefault="00B775C8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3F944D77" w14:textId="77777777" w:rsidR="00B775C8" w:rsidRPr="008A7113" w:rsidRDefault="00B775C8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376CA812" w14:textId="77777777" w:rsidR="00B775C8" w:rsidRPr="008A7113" w:rsidRDefault="00B775C8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5E788C36" w14:textId="77777777" w:rsidR="00B775C8" w:rsidRPr="008A7113" w:rsidRDefault="00B775C8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51A7CD02" w14:textId="77777777" w:rsidR="00B775C8" w:rsidRPr="008A7113" w:rsidRDefault="00B775C8" w:rsidP="002D4EF5">
            <w:pPr>
              <w:jc w:val="center"/>
              <w:rPr>
                <w:lang w:val="pt-BR"/>
              </w:rPr>
            </w:pPr>
          </w:p>
        </w:tc>
        <w:tc>
          <w:tcPr>
            <w:tcW w:w="491" w:type="dxa"/>
          </w:tcPr>
          <w:p w14:paraId="2D7093F4" w14:textId="77777777" w:rsidR="00B775C8" w:rsidRPr="008A7113" w:rsidRDefault="00B775C8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52E8C364" w14:textId="77777777" w:rsidR="00B775C8" w:rsidRPr="008A7113" w:rsidRDefault="00B775C8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469CC5AB" w14:textId="77777777" w:rsidR="00B775C8" w:rsidRPr="008A7113" w:rsidRDefault="00B775C8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07581202" w14:textId="77777777" w:rsidR="00B775C8" w:rsidRPr="008A7113" w:rsidRDefault="00B775C8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58B784E2" w14:textId="77777777" w:rsidR="00B775C8" w:rsidRPr="008A7113" w:rsidRDefault="00B775C8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1371A7BF" w14:textId="77777777" w:rsidR="00B775C8" w:rsidRPr="008A7113" w:rsidRDefault="00B775C8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0A3D1578" w14:textId="77777777" w:rsidR="00B775C8" w:rsidRPr="008A7113" w:rsidRDefault="00B775C8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646D5038" w14:textId="77777777" w:rsidR="00B775C8" w:rsidRPr="008A7113" w:rsidRDefault="00B775C8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50AB53F4" w14:textId="77777777" w:rsidR="00B775C8" w:rsidRPr="008A7113" w:rsidRDefault="00B775C8" w:rsidP="002D4EF5">
            <w:pPr>
              <w:jc w:val="center"/>
              <w:rPr>
                <w:lang w:val="pt-BR"/>
              </w:rPr>
            </w:pPr>
          </w:p>
        </w:tc>
        <w:tc>
          <w:tcPr>
            <w:tcW w:w="494" w:type="dxa"/>
          </w:tcPr>
          <w:p w14:paraId="57C088C9" w14:textId="77777777" w:rsidR="00B775C8" w:rsidRPr="008A7113" w:rsidRDefault="00B775C8" w:rsidP="002D4EF5">
            <w:pPr>
              <w:jc w:val="center"/>
              <w:rPr>
                <w:lang w:val="pt-BR"/>
              </w:rPr>
            </w:pPr>
          </w:p>
        </w:tc>
      </w:tr>
      <w:tr w:rsidR="00B775C8" w:rsidRPr="008A7113" w14:paraId="6552B06D" w14:textId="77777777" w:rsidTr="002D4EF5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614B9A21" w14:textId="77777777" w:rsidR="00B775C8" w:rsidRPr="008A7113" w:rsidRDefault="00B775C8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E</w:t>
            </w:r>
          </w:p>
        </w:tc>
        <w:tc>
          <w:tcPr>
            <w:tcW w:w="509" w:type="dxa"/>
          </w:tcPr>
          <w:p w14:paraId="2C64D37C" w14:textId="77777777" w:rsidR="00B775C8" w:rsidRPr="008A7113" w:rsidRDefault="00B775C8" w:rsidP="002D4EF5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</w:tcPr>
          <w:p w14:paraId="3311FA50" w14:textId="1131740E" w:rsidR="00B775C8" w:rsidRPr="008A7113" w:rsidRDefault="00B775C8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53BCA6BA" w14:textId="77777777" w:rsidR="00B775C8" w:rsidRPr="008A7113" w:rsidRDefault="00B775C8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07551B58" w14:textId="77777777" w:rsidR="00B775C8" w:rsidRPr="008A7113" w:rsidRDefault="00B775C8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6706B66A" w14:textId="77777777" w:rsidR="00B775C8" w:rsidRPr="008A7113" w:rsidRDefault="00B775C8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0790EA3C" w14:textId="77777777" w:rsidR="00B775C8" w:rsidRPr="008A7113" w:rsidRDefault="00B775C8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5D76BE96" w14:textId="77777777" w:rsidR="00B775C8" w:rsidRPr="008A7113" w:rsidRDefault="00B775C8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2F7A6293" w14:textId="77777777" w:rsidR="00B775C8" w:rsidRPr="008A7113" w:rsidRDefault="00B775C8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05247254" w14:textId="77777777" w:rsidR="00B775C8" w:rsidRPr="008A7113" w:rsidRDefault="00B775C8" w:rsidP="002D4EF5">
            <w:pPr>
              <w:jc w:val="center"/>
              <w:rPr>
                <w:lang w:val="pt-BR"/>
              </w:rPr>
            </w:pPr>
          </w:p>
        </w:tc>
        <w:tc>
          <w:tcPr>
            <w:tcW w:w="491" w:type="dxa"/>
          </w:tcPr>
          <w:p w14:paraId="6242BA95" w14:textId="77777777" w:rsidR="00B775C8" w:rsidRPr="008A7113" w:rsidRDefault="00B775C8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34FCDD91" w14:textId="77777777" w:rsidR="00B775C8" w:rsidRPr="008A7113" w:rsidRDefault="00B775C8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63CCCBAE" w14:textId="77777777" w:rsidR="00B775C8" w:rsidRPr="008A7113" w:rsidRDefault="00B775C8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42AEC168" w14:textId="77777777" w:rsidR="00B775C8" w:rsidRPr="008A7113" w:rsidRDefault="00B775C8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453E7B89" w14:textId="77777777" w:rsidR="00B775C8" w:rsidRPr="008A7113" w:rsidRDefault="00B775C8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09161EEC" w14:textId="77777777" w:rsidR="00B775C8" w:rsidRPr="008A7113" w:rsidRDefault="00B775C8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30AD09A5" w14:textId="77777777" w:rsidR="00B775C8" w:rsidRPr="008A7113" w:rsidRDefault="00B775C8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7957C479" w14:textId="77777777" w:rsidR="00B775C8" w:rsidRPr="008A7113" w:rsidRDefault="00B775C8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37194560" w14:textId="77777777" w:rsidR="00B775C8" w:rsidRPr="008A7113" w:rsidRDefault="00B775C8" w:rsidP="002D4EF5">
            <w:pPr>
              <w:jc w:val="center"/>
              <w:rPr>
                <w:lang w:val="pt-BR"/>
              </w:rPr>
            </w:pPr>
          </w:p>
        </w:tc>
        <w:tc>
          <w:tcPr>
            <w:tcW w:w="494" w:type="dxa"/>
          </w:tcPr>
          <w:p w14:paraId="5F87519C" w14:textId="77777777" w:rsidR="00B775C8" w:rsidRPr="008A7113" w:rsidRDefault="00B775C8" w:rsidP="002D4EF5">
            <w:pPr>
              <w:jc w:val="center"/>
              <w:rPr>
                <w:lang w:val="pt-BR"/>
              </w:rPr>
            </w:pPr>
          </w:p>
        </w:tc>
      </w:tr>
      <w:tr w:rsidR="00B775C8" w:rsidRPr="008A7113" w14:paraId="07EE8C64" w14:textId="77777777" w:rsidTr="002D4EF5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30472EE0" w14:textId="77777777" w:rsidR="00B775C8" w:rsidRPr="008A7113" w:rsidRDefault="00B775C8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F</w:t>
            </w:r>
          </w:p>
        </w:tc>
        <w:tc>
          <w:tcPr>
            <w:tcW w:w="509" w:type="dxa"/>
          </w:tcPr>
          <w:p w14:paraId="35DE02B8" w14:textId="77777777" w:rsidR="00B775C8" w:rsidRPr="008A7113" w:rsidRDefault="00B775C8" w:rsidP="002D4EF5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</w:tcPr>
          <w:p w14:paraId="211B214A" w14:textId="313DF49C" w:rsidR="00B775C8" w:rsidRPr="008A7113" w:rsidRDefault="00B775C8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28D8E28F" w14:textId="77777777" w:rsidR="00B775C8" w:rsidRPr="008A7113" w:rsidRDefault="00B775C8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23785727" w14:textId="77777777" w:rsidR="00B775C8" w:rsidRPr="008A7113" w:rsidRDefault="00B775C8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5AB4266B" w14:textId="77777777" w:rsidR="00B775C8" w:rsidRPr="008A7113" w:rsidRDefault="00B775C8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4C32BA00" w14:textId="77777777" w:rsidR="00B775C8" w:rsidRPr="008A7113" w:rsidRDefault="00B775C8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511677C0" w14:textId="77777777" w:rsidR="00B775C8" w:rsidRPr="008A7113" w:rsidRDefault="00B775C8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65FCF436" w14:textId="77777777" w:rsidR="00B775C8" w:rsidRPr="008A7113" w:rsidRDefault="00B775C8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3431B84D" w14:textId="77777777" w:rsidR="00B775C8" w:rsidRPr="008A7113" w:rsidRDefault="00B775C8" w:rsidP="002D4EF5">
            <w:pPr>
              <w:jc w:val="center"/>
              <w:rPr>
                <w:lang w:val="pt-BR"/>
              </w:rPr>
            </w:pPr>
          </w:p>
        </w:tc>
        <w:tc>
          <w:tcPr>
            <w:tcW w:w="491" w:type="dxa"/>
          </w:tcPr>
          <w:p w14:paraId="72781F09" w14:textId="77777777" w:rsidR="00B775C8" w:rsidRPr="008A7113" w:rsidRDefault="00B775C8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054B9DE6" w14:textId="77777777" w:rsidR="00B775C8" w:rsidRPr="008A7113" w:rsidRDefault="00B775C8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40F53D52" w14:textId="77777777" w:rsidR="00B775C8" w:rsidRPr="008A7113" w:rsidRDefault="00B775C8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1B3E588B" w14:textId="77777777" w:rsidR="00B775C8" w:rsidRPr="008A7113" w:rsidRDefault="00B775C8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41D79999" w14:textId="77777777" w:rsidR="00B775C8" w:rsidRPr="008A7113" w:rsidRDefault="00B775C8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072C58E7" w14:textId="77777777" w:rsidR="00B775C8" w:rsidRPr="008A7113" w:rsidRDefault="00B775C8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4B5B52FC" w14:textId="77777777" w:rsidR="00B775C8" w:rsidRPr="008A7113" w:rsidRDefault="00B775C8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098B68D0" w14:textId="77777777" w:rsidR="00B775C8" w:rsidRPr="008A7113" w:rsidRDefault="00B775C8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4440B02E" w14:textId="77777777" w:rsidR="00B775C8" w:rsidRPr="008A7113" w:rsidRDefault="00B775C8" w:rsidP="002D4EF5">
            <w:pPr>
              <w:jc w:val="center"/>
              <w:rPr>
                <w:lang w:val="pt-BR"/>
              </w:rPr>
            </w:pPr>
          </w:p>
        </w:tc>
        <w:tc>
          <w:tcPr>
            <w:tcW w:w="494" w:type="dxa"/>
          </w:tcPr>
          <w:p w14:paraId="00B3AC88" w14:textId="77777777" w:rsidR="00B775C8" w:rsidRPr="008A7113" w:rsidRDefault="00B775C8" w:rsidP="002D4EF5">
            <w:pPr>
              <w:jc w:val="center"/>
              <w:rPr>
                <w:lang w:val="pt-BR"/>
              </w:rPr>
            </w:pPr>
          </w:p>
        </w:tc>
      </w:tr>
      <w:tr w:rsidR="00B775C8" w:rsidRPr="004B2367" w14:paraId="67461834" w14:textId="77777777" w:rsidTr="002D4EF5">
        <w:trPr>
          <w:trHeight w:val="63"/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658C8788" w14:textId="77777777" w:rsidR="00B775C8" w:rsidRPr="008A7113" w:rsidRDefault="00B775C8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G</w:t>
            </w:r>
          </w:p>
        </w:tc>
        <w:tc>
          <w:tcPr>
            <w:tcW w:w="509" w:type="dxa"/>
          </w:tcPr>
          <w:p w14:paraId="5B386261" w14:textId="77777777" w:rsidR="00B775C8" w:rsidRPr="008A7113" w:rsidRDefault="00B775C8" w:rsidP="002D4EF5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</w:tcPr>
          <w:p w14:paraId="1D231009" w14:textId="30DDCF01" w:rsidR="00B775C8" w:rsidRPr="008A7113" w:rsidRDefault="00B775C8" w:rsidP="002D4EF5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652AF937" w14:textId="77777777" w:rsidR="00B775C8" w:rsidRPr="008A7113" w:rsidRDefault="00B775C8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3CA7ABEA" w14:textId="77777777" w:rsidR="00B775C8" w:rsidRPr="008A7113" w:rsidRDefault="00B775C8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077B104B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</w:tcPr>
          <w:p w14:paraId="172CD062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</w:tcPr>
          <w:p w14:paraId="2D430FDA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00C3E648" w14:textId="77777777" w:rsidR="00B775C8" w:rsidRPr="008A7113" w:rsidRDefault="00B775C8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76660197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1" w:type="dxa"/>
          </w:tcPr>
          <w:p w14:paraId="4257E8DB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</w:tcPr>
          <w:p w14:paraId="418CE742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5590B6AD" w14:textId="77777777" w:rsidR="00B775C8" w:rsidRPr="008A7113" w:rsidRDefault="00B775C8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2BBCF3AD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</w:tcPr>
          <w:p w14:paraId="0ADCEBBF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</w:tcPr>
          <w:p w14:paraId="584CC531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1435DB98" w14:textId="77777777" w:rsidR="00B775C8" w:rsidRPr="008A7113" w:rsidRDefault="00B775C8" w:rsidP="002D4EF5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7136142F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0" w:type="dxa"/>
          </w:tcPr>
          <w:p w14:paraId="42B1313B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  <w:tc>
          <w:tcPr>
            <w:tcW w:w="494" w:type="dxa"/>
          </w:tcPr>
          <w:p w14:paraId="22BA7C7A" w14:textId="77777777" w:rsidR="00B775C8" w:rsidRPr="008A7113" w:rsidRDefault="00B775C8" w:rsidP="002D4EF5">
            <w:pPr>
              <w:jc w:val="center"/>
              <w:rPr>
                <w:szCs w:val="24"/>
                <w:lang w:val="pt-BR" w:eastAsia="pt-BR"/>
              </w:rPr>
            </w:pPr>
          </w:p>
        </w:tc>
      </w:tr>
    </w:tbl>
    <w:p w14:paraId="2F95F836" w14:textId="037112D5" w:rsidR="00562740" w:rsidRPr="004B2367" w:rsidRDefault="00562740" w:rsidP="00562740">
      <w:pPr>
        <w:pStyle w:val="questo"/>
        <w:spacing w:after="120"/>
        <w:ind w:left="0" w:firstLine="0"/>
        <w:rPr>
          <w:lang w:val="pt-BR" w:eastAsia="pt-BR"/>
        </w:rPr>
      </w:pPr>
      <w:r>
        <w:rPr>
          <w:lang w:val="pt-BR" w:eastAsia="pt-BR"/>
        </w:rPr>
        <w:t xml:space="preserve">              Passo:                      Passo:                       Passo:                      Passo:                       Passo: </w:t>
      </w:r>
    </w:p>
    <w:p w14:paraId="3A5C230B" w14:textId="6A9DE1E1" w:rsidR="00B81C1E" w:rsidRDefault="00B81C1E" w:rsidP="00B81C1E">
      <w:pPr>
        <w:jc w:val="center"/>
        <w:rPr>
          <w:b/>
          <w:lang w:val="pt-BR" w:eastAsia="pt-BR"/>
        </w:rPr>
      </w:pPr>
      <w:r w:rsidRPr="00562740">
        <w:rPr>
          <w:b/>
          <w:lang w:val="pt-BR" w:eastAsia="pt-BR"/>
        </w:rPr>
        <w:t xml:space="preserve">Figura </w:t>
      </w:r>
      <w:r w:rsidR="006779BC">
        <w:rPr>
          <w:b/>
          <w:lang w:val="pt-BR" w:eastAsia="pt-BR"/>
        </w:rPr>
        <w:t>3</w:t>
      </w:r>
      <w:r w:rsidRPr="00562740">
        <w:rPr>
          <w:lang w:val="pt-BR" w:eastAsia="pt-BR"/>
        </w:rPr>
        <w:t>. Apresentação esquemática</w:t>
      </w:r>
      <w:r>
        <w:rPr>
          <w:b/>
          <w:lang w:val="pt-BR" w:eastAsia="pt-BR"/>
        </w:rPr>
        <w:t xml:space="preserve"> </w:t>
      </w:r>
      <w:r>
        <w:rPr>
          <w:lang w:val="pt-BR" w:eastAsia="pt-BR"/>
        </w:rPr>
        <w:t xml:space="preserve">os estados dos vetores </w:t>
      </w:r>
      <w:proofErr w:type="spellStart"/>
      <w:r w:rsidRPr="000F675B">
        <w:rPr>
          <w:rFonts w:asciiTheme="minorHAnsi" w:hAnsiTheme="minorHAnsi"/>
          <w:lang w:val="pt-BR" w:eastAsia="pt-BR"/>
        </w:rPr>
        <w:t>dist</w:t>
      </w:r>
      <w:proofErr w:type="spellEnd"/>
      <w:r>
        <w:rPr>
          <w:lang w:val="pt-BR" w:eastAsia="pt-BR"/>
        </w:rPr>
        <w:t xml:space="preserve"> e </w:t>
      </w:r>
      <w:proofErr w:type="spellStart"/>
      <w:r w:rsidRPr="000F675B">
        <w:rPr>
          <w:rFonts w:asciiTheme="minorHAnsi" w:hAnsiTheme="minorHAnsi"/>
          <w:lang w:val="pt-BR" w:eastAsia="pt-BR"/>
        </w:rPr>
        <w:t>prev</w:t>
      </w:r>
      <w:proofErr w:type="spellEnd"/>
      <w:r>
        <w:rPr>
          <w:lang w:val="pt-BR" w:eastAsia="pt-BR"/>
        </w:rPr>
        <w:t xml:space="preserve"> e da variável </w:t>
      </w:r>
      <w:r w:rsidRPr="000F675B">
        <w:rPr>
          <w:rFonts w:asciiTheme="minorHAnsi" w:hAnsiTheme="minorHAnsi"/>
          <w:lang w:val="pt-BR" w:eastAsia="pt-BR"/>
        </w:rPr>
        <w:t>u</w:t>
      </w:r>
      <w:r>
        <w:rPr>
          <w:rFonts w:asciiTheme="minorHAnsi" w:hAnsiTheme="minorHAnsi"/>
          <w:lang w:val="pt-BR" w:eastAsia="pt-BR"/>
        </w:rPr>
        <w:t>.</w:t>
      </w:r>
    </w:p>
    <w:p w14:paraId="07A26DA6" w14:textId="77777777" w:rsidR="00B81C1E" w:rsidRDefault="00B81C1E">
      <w:pPr>
        <w:rPr>
          <w:b/>
          <w:lang w:val="pt-BR" w:eastAsia="pt-BR"/>
        </w:rPr>
      </w:pPr>
    </w:p>
    <w:p w14:paraId="690F0EA4" w14:textId="7A5940AF" w:rsidR="008E7B23" w:rsidRPr="003F2D10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b/>
          <w:lang w:val="pt-BR"/>
        </w:rPr>
      </w:pPr>
      <w:r>
        <w:rPr>
          <w:b/>
          <w:lang w:val="pt-BR"/>
        </w:rPr>
        <w:t>(b)</w:t>
      </w:r>
    </w:p>
    <w:p w14:paraId="01B18D16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color w:val="FF0000"/>
          <w:lang w:val="pt-BR"/>
        </w:rPr>
      </w:pPr>
    </w:p>
    <w:p w14:paraId="137E40DD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D8B16C8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BF5E5DA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37FA4F3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2E7E66F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57FD006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35C2349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0C2A5B2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65B995F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317A715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D7194BD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963F4C5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CD7E886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2002F67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646EE88" w14:textId="549040E9" w:rsidR="00F30016" w:rsidRDefault="005850D9" w:rsidP="00562740">
      <w:pPr>
        <w:ind w:left="284" w:hanging="284"/>
        <w:jc w:val="both"/>
        <w:rPr>
          <w:b/>
          <w:szCs w:val="24"/>
          <w:lang w:val="pt-BR"/>
        </w:rPr>
      </w:pPr>
      <w:r w:rsidRPr="00A4225B">
        <w:rPr>
          <w:b/>
          <w:szCs w:val="24"/>
          <w:lang w:val="pt-BR"/>
        </w:rPr>
        <w:lastRenderedPageBreak/>
        <w:t xml:space="preserve">Questão </w:t>
      </w:r>
      <w:r w:rsidR="00AD10DB">
        <w:rPr>
          <w:b/>
          <w:szCs w:val="24"/>
          <w:lang w:val="pt-BR"/>
        </w:rPr>
        <w:t>2</w:t>
      </w:r>
      <w:r w:rsidRPr="00A4225B">
        <w:rPr>
          <w:b/>
          <w:szCs w:val="24"/>
          <w:lang w:val="pt-BR"/>
        </w:rPr>
        <w:t xml:space="preserve"> (</w:t>
      </w:r>
      <w:r w:rsidR="006779BC">
        <w:rPr>
          <w:b/>
          <w:szCs w:val="24"/>
          <w:lang w:val="pt-BR"/>
        </w:rPr>
        <w:t>3</w:t>
      </w:r>
      <w:r w:rsidRPr="00A4225B">
        <w:rPr>
          <w:b/>
          <w:szCs w:val="24"/>
          <w:lang w:val="pt-BR"/>
        </w:rPr>
        <w:t>.</w:t>
      </w:r>
      <w:r w:rsidR="00BE0B18">
        <w:rPr>
          <w:b/>
          <w:szCs w:val="24"/>
          <w:lang w:val="pt-BR"/>
        </w:rPr>
        <w:t>0</w:t>
      </w:r>
      <w:r w:rsidRPr="00A4225B">
        <w:rPr>
          <w:b/>
          <w:szCs w:val="24"/>
          <w:lang w:val="pt-BR"/>
        </w:rPr>
        <w:t xml:space="preserve"> pontos)</w:t>
      </w:r>
      <w:r>
        <w:rPr>
          <w:szCs w:val="24"/>
          <w:lang w:val="pt-BR"/>
        </w:rPr>
        <w:t xml:space="preserve"> </w:t>
      </w:r>
    </w:p>
    <w:p w14:paraId="7A6FE785" w14:textId="70833163" w:rsidR="00B6195B" w:rsidRDefault="00B6195B" w:rsidP="008E7B23">
      <w:pPr>
        <w:pStyle w:val="questo"/>
        <w:numPr>
          <w:ilvl w:val="0"/>
          <w:numId w:val="30"/>
        </w:numPr>
        <w:spacing w:after="120"/>
        <w:rPr>
          <w:lang w:val="pt-BR"/>
        </w:rPr>
      </w:pPr>
      <w:r w:rsidRPr="002A54B4">
        <w:rPr>
          <w:b/>
          <w:lang w:val="pt-BR"/>
        </w:rPr>
        <w:t>(2.0 pontos</w:t>
      </w:r>
      <w:proofErr w:type="gramStart"/>
      <w:r w:rsidRPr="002A54B4">
        <w:rPr>
          <w:b/>
          <w:lang w:val="pt-BR"/>
        </w:rPr>
        <w:t>)</w:t>
      </w:r>
      <w:r>
        <w:rPr>
          <w:lang w:val="pt-BR"/>
        </w:rPr>
        <w:t xml:space="preserve"> Mostre</w:t>
      </w:r>
      <w:proofErr w:type="gramEnd"/>
      <w:r>
        <w:rPr>
          <w:lang w:val="pt-BR"/>
        </w:rPr>
        <w:t xml:space="preserve"> os passos do algoritmo de </w:t>
      </w:r>
      <w:proofErr w:type="spellStart"/>
      <w:r>
        <w:rPr>
          <w:lang w:val="pt-BR"/>
        </w:rPr>
        <w:t>Kruskal</w:t>
      </w:r>
      <w:proofErr w:type="spellEnd"/>
      <w:r>
        <w:rPr>
          <w:lang w:val="pt-BR"/>
        </w:rPr>
        <w:t xml:space="preserve"> para calcular uma árvore gerado</w:t>
      </w:r>
      <w:r w:rsidR="006779BC">
        <w:rPr>
          <w:lang w:val="pt-BR"/>
        </w:rPr>
        <w:t>ra mínima do grafo mostrado na F</w:t>
      </w:r>
      <w:r>
        <w:rPr>
          <w:lang w:val="pt-BR"/>
        </w:rPr>
        <w:t xml:space="preserve">igura </w:t>
      </w:r>
      <w:r w:rsidR="006779BC">
        <w:rPr>
          <w:lang w:val="pt-BR"/>
        </w:rPr>
        <w:t>4</w:t>
      </w:r>
      <w:r>
        <w:rPr>
          <w:lang w:val="pt-BR"/>
        </w:rPr>
        <w:t>. Considere</w:t>
      </w:r>
      <w:r w:rsidRPr="008B5F8B">
        <w:rPr>
          <w:lang w:val="pt-BR"/>
        </w:rPr>
        <w:t xml:space="preserve"> </w:t>
      </w:r>
      <w:r>
        <w:rPr>
          <w:lang w:val="pt-BR"/>
        </w:rPr>
        <w:t>que o algoritmo adota uma partição dinâmica dos nós do grafo</w:t>
      </w:r>
      <w:r w:rsidR="00D717CC">
        <w:rPr>
          <w:lang w:val="pt-BR"/>
        </w:rPr>
        <w:t xml:space="preserve"> para otimizar o processamento</w:t>
      </w:r>
      <w:r>
        <w:rPr>
          <w:lang w:val="pt-BR"/>
        </w:rPr>
        <w:t xml:space="preserve">. </w:t>
      </w:r>
      <w:r w:rsidR="00D717CC">
        <w:rPr>
          <w:lang w:val="pt-BR"/>
        </w:rPr>
        <w:t>Organize a sua</w:t>
      </w:r>
      <w:r w:rsidR="00EC1644">
        <w:rPr>
          <w:lang w:val="pt-BR"/>
        </w:rPr>
        <w:t xml:space="preserve"> resposta </w:t>
      </w:r>
      <w:r w:rsidR="00D717CC">
        <w:rPr>
          <w:lang w:val="pt-BR"/>
        </w:rPr>
        <w:t xml:space="preserve">como </w:t>
      </w:r>
      <w:r w:rsidR="00EC1644">
        <w:rPr>
          <w:lang w:val="pt-BR"/>
        </w:rPr>
        <w:t xml:space="preserve">apresentado </w:t>
      </w:r>
      <w:r w:rsidR="00D717CC">
        <w:rPr>
          <w:lang w:val="pt-BR"/>
        </w:rPr>
        <w:t>abaixo</w:t>
      </w:r>
      <w:r w:rsidR="00EC1644">
        <w:rPr>
          <w:lang w:val="pt-BR"/>
        </w:rPr>
        <w:t>.</w:t>
      </w:r>
    </w:p>
    <w:p w14:paraId="740A9A8C" w14:textId="77777777" w:rsidR="008E7B23" w:rsidRDefault="008E7B23" w:rsidP="008E7B23">
      <w:pPr>
        <w:pStyle w:val="questo"/>
        <w:spacing w:after="120"/>
        <w:ind w:left="360" w:firstLine="0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5718D748" wp14:editId="6F07DBFD">
            <wp:extent cx="2520000" cy="1080072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080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7E92A" w14:textId="77777777" w:rsidR="008E7B23" w:rsidRDefault="008E7B23" w:rsidP="008E7B23">
      <w:pPr>
        <w:pStyle w:val="questo"/>
        <w:spacing w:after="120"/>
        <w:ind w:left="360" w:firstLine="0"/>
        <w:jc w:val="center"/>
        <w:rPr>
          <w:lang w:val="pt-BR" w:eastAsia="pt-BR"/>
        </w:rPr>
      </w:pPr>
      <w:r w:rsidRPr="00562740">
        <w:rPr>
          <w:b/>
          <w:lang w:val="pt-BR" w:eastAsia="pt-BR"/>
        </w:rPr>
        <w:t xml:space="preserve">Figura </w:t>
      </w:r>
      <w:r>
        <w:rPr>
          <w:b/>
          <w:lang w:val="pt-BR" w:eastAsia="pt-BR"/>
        </w:rPr>
        <w:t>4</w:t>
      </w:r>
      <w:r w:rsidRPr="00562740">
        <w:rPr>
          <w:b/>
          <w:lang w:val="pt-BR" w:eastAsia="pt-BR"/>
        </w:rPr>
        <w:t>.</w:t>
      </w:r>
      <w:r>
        <w:rPr>
          <w:lang w:val="pt-BR" w:eastAsia="pt-BR"/>
        </w:rPr>
        <w:t xml:space="preserve"> Grafo não dirigido.</w:t>
      </w:r>
    </w:p>
    <w:p w14:paraId="1B8F7C43" w14:textId="77777777" w:rsidR="008E7B23" w:rsidRDefault="008E7B23" w:rsidP="00B6195B">
      <w:pPr>
        <w:pStyle w:val="questo"/>
        <w:spacing w:after="120"/>
        <w:ind w:left="426" w:hanging="426"/>
        <w:rPr>
          <w:lang w:val="pt-BR"/>
        </w:rPr>
      </w:pPr>
    </w:p>
    <w:p w14:paraId="6FB62D60" w14:textId="6A9ED9D9" w:rsidR="00B6195B" w:rsidRPr="00332BED" w:rsidRDefault="00B6195B" w:rsidP="00B6195B">
      <w:pPr>
        <w:pStyle w:val="questo"/>
        <w:spacing w:after="120"/>
        <w:ind w:left="426" w:hanging="426"/>
        <w:rPr>
          <w:lang w:val="pt-BR"/>
        </w:rPr>
      </w:pPr>
      <w:r w:rsidRPr="00332BED">
        <w:rPr>
          <w:lang w:val="pt-BR"/>
        </w:rPr>
        <w:t xml:space="preserve">(b) </w:t>
      </w:r>
      <w:r w:rsidRPr="002A54B4">
        <w:rPr>
          <w:b/>
          <w:lang w:val="pt-BR"/>
        </w:rPr>
        <w:t>(1.0 ponto</w:t>
      </w:r>
      <w:proofErr w:type="gramStart"/>
      <w:r w:rsidRPr="002A54B4">
        <w:rPr>
          <w:b/>
          <w:lang w:val="pt-BR"/>
        </w:rPr>
        <w:t>)</w:t>
      </w:r>
      <w:r>
        <w:rPr>
          <w:lang w:val="pt-BR"/>
        </w:rPr>
        <w:t xml:space="preserve"> Explique</w:t>
      </w:r>
      <w:proofErr w:type="gramEnd"/>
      <w:r>
        <w:rPr>
          <w:lang w:val="pt-BR"/>
        </w:rPr>
        <w:t xml:space="preserve"> qual a vantagem, em termos de custo do processamento, de adotar uma partição dinâmica dos nós do grafo, representada por uma floresta, com a implementação de UNION por altura e FIND com compressão de caminhos?</w:t>
      </w:r>
    </w:p>
    <w:p w14:paraId="018BD2E6" w14:textId="77777777" w:rsidR="00EC1644" w:rsidRDefault="00EC1644" w:rsidP="00B6195B">
      <w:pPr>
        <w:pStyle w:val="questo"/>
        <w:spacing w:after="120"/>
        <w:ind w:left="0" w:firstLine="0"/>
        <w:jc w:val="center"/>
        <w:rPr>
          <w:lang w:val="pt-BR"/>
        </w:rPr>
      </w:pPr>
    </w:p>
    <w:p w14:paraId="3FBF4DDA" w14:textId="77777777" w:rsidR="00B6195B" w:rsidRPr="006779BC" w:rsidRDefault="00B6195B" w:rsidP="00B6195B">
      <w:pPr>
        <w:pStyle w:val="questo"/>
        <w:spacing w:after="120"/>
        <w:ind w:left="360" w:firstLine="0"/>
        <w:jc w:val="left"/>
        <w:rPr>
          <w:b/>
          <w:lang w:val="pt-BR"/>
        </w:rPr>
      </w:pPr>
      <w:r w:rsidRPr="006779BC">
        <w:rPr>
          <w:b/>
          <w:lang w:val="pt-BR"/>
        </w:rPr>
        <w:t>Resposta</w:t>
      </w:r>
    </w:p>
    <w:p w14:paraId="09DCB715" w14:textId="77777777" w:rsidR="00EC1644" w:rsidRDefault="00B6195B" w:rsidP="00EC1644">
      <w:pPr>
        <w:pStyle w:val="questo"/>
        <w:ind w:left="360" w:firstLine="0"/>
        <w:jc w:val="left"/>
        <w:rPr>
          <w:lang w:val="pt-BR"/>
        </w:rPr>
      </w:pPr>
      <w:r>
        <w:rPr>
          <w:lang w:val="pt-BR"/>
        </w:rPr>
        <w:t xml:space="preserve">(a) </w:t>
      </w:r>
      <w:r w:rsidR="00EC1644">
        <w:rPr>
          <w:lang w:val="pt-BR"/>
        </w:rPr>
        <w:t xml:space="preserve"> Passo inicial:</w:t>
      </w:r>
    </w:p>
    <w:p w14:paraId="7A281C81" w14:textId="03ACF465" w:rsidR="00B6195B" w:rsidRDefault="00EC1644" w:rsidP="00EC1644">
      <w:pPr>
        <w:pStyle w:val="questo"/>
        <w:ind w:left="360" w:firstLine="360"/>
        <w:jc w:val="left"/>
        <w:rPr>
          <w:sz w:val="22"/>
          <w:lang w:val="pt-BR"/>
        </w:rPr>
      </w:pPr>
      <w:r>
        <w:rPr>
          <w:lang w:val="pt-BR"/>
        </w:rPr>
        <w:t xml:space="preserve">Partição: </w:t>
      </w:r>
      <w:proofErr w:type="spellStart"/>
      <w:r w:rsidR="00B6195B" w:rsidRPr="00B00184">
        <w:rPr>
          <w:rFonts w:ascii="Courier New" w:hAnsi="Courier New" w:cs="Courier New"/>
          <w:sz w:val="22"/>
          <w:lang w:val="pt-BR"/>
        </w:rPr>
        <w:t>P</w:t>
      </w:r>
      <w:r w:rsidR="00B6195B" w:rsidRPr="00B00184">
        <w:rPr>
          <w:rFonts w:ascii="Courier New" w:hAnsi="Courier New" w:cs="Courier New"/>
          <w:sz w:val="22"/>
          <w:vertAlign w:val="subscript"/>
          <w:lang w:val="pt-BR"/>
        </w:rPr>
        <w:t>d</w:t>
      </w:r>
      <w:proofErr w:type="spellEnd"/>
      <w:proofErr w:type="gramStart"/>
      <w:r w:rsidR="00B6195B" w:rsidRPr="00B00184">
        <w:rPr>
          <w:rFonts w:ascii="Courier New" w:hAnsi="Courier New" w:cs="Courier New"/>
          <w:sz w:val="22"/>
          <w:lang w:val="pt-BR"/>
        </w:rPr>
        <w:t>={</w:t>
      </w:r>
      <w:proofErr w:type="gramEnd"/>
      <w:r w:rsidR="00B6195B" w:rsidRPr="00B00184">
        <w:rPr>
          <w:rFonts w:ascii="Courier New" w:hAnsi="Courier New" w:cs="Courier New"/>
          <w:sz w:val="22"/>
          <w:lang w:val="pt-BR"/>
        </w:rPr>
        <w:t>{0},{1},...</w:t>
      </w:r>
      <w:r w:rsidR="00F86106">
        <w:rPr>
          <w:rFonts w:ascii="Courier New" w:hAnsi="Courier New" w:cs="Courier New"/>
          <w:sz w:val="22"/>
          <w:lang w:val="pt-BR"/>
        </w:rPr>
        <w:t>,</w:t>
      </w:r>
      <w:r w:rsidR="00B6195B" w:rsidRPr="00B00184">
        <w:rPr>
          <w:rFonts w:ascii="Courier New" w:hAnsi="Courier New" w:cs="Courier New"/>
          <w:sz w:val="22"/>
          <w:lang w:val="pt-BR"/>
        </w:rPr>
        <w:t>{7},{8},{9}}</w:t>
      </w:r>
      <w:r w:rsidR="00B6195B" w:rsidRPr="00B00184">
        <w:rPr>
          <w:sz w:val="22"/>
          <w:lang w:val="pt-BR"/>
        </w:rPr>
        <w:t>.</w:t>
      </w:r>
    </w:p>
    <w:p w14:paraId="117D3660" w14:textId="586553DB" w:rsidR="00EC1644" w:rsidRPr="00EC1644" w:rsidRDefault="00EC1644" w:rsidP="00EC1644">
      <w:pPr>
        <w:pStyle w:val="questo"/>
        <w:jc w:val="left"/>
        <w:rPr>
          <w:lang w:val="pt-BR"/>
        </w:rPr>
      </w:pPr>
      <w:r>
        <w:rPr>
          <w:sz w:val="22"/>
          <w:lang w:val="pt-BR"/>
        </w:rPr>
        <w:tab/>
      </w:r>
      <w:r>
        <w:rPr>
          <w:sz w:val="22"/>
          <w:lang w:val="pt-BR"/>
        </w:rPr>
        <w:tab/>
        <w:t>Árvore:</w:t>
      </w:r>
    </w:p>
    <w:p w14:paraId="6FDA81AA" w14:textId="77777777" w:rsidR="00B6195B" w:rsidRDefault="00B6195B" w:rsidP="00EC1644">
      <w:pPr>
        <w:pStyle w:val="questo"/>
        <w:ind w:left="360" w:firstLine="0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4DF74519" wp14:editId="2222A4D4">
            <wp:extent cx="2160000" cy="925776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92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EE725F" w14:textId="1AB6F1CA" w:rsidR="00EC1644" w:rsidRDefault="00EC1644" w:rsidP="00EC1644">
      <w:pPr>
        <w:pStyle w:val="questo"/>
        <w:ind w:left="360" w:firstLine="360"/>
        <w:rPr>
          <w:lang w:val="pt-BR"/>
        </w:rPr>
      </w:pPr>
      <w:r>
        <w:rPr>
          <w:lang w:val="pt-BR"/>
        </w:rPr>
        <w:t xml:space="preserve">Passo 1: </w:t>
      </w:r>
    </w:p>
    <w:p w14:paraId="307008CE" w14:textId="48226214" w:rsidR="00EC1644" w:rsidRDefault="00EC1644" w:rsidP="00EC1644">
      <w:pPr>
        <w:pStyle w:val="questo"/>
        <w:ind w:left="360" w:firstLine="360"/>
        <w:jc w:val="left"/>
        <w:rPr>
          <w:sz w:val="22"/>
          <w:lang w:val="pt-BR"/>
        </w:rPr>
      </w:pPr>
      <w:r>
        <w:rPr>
          <w:lang w:val="pt-BR"/>
        </w:rPr>
        <w:t xml:space="preserve">Partição: </w:t>
      </w:r>
      <w:proofErr w:type="spellStart"/>
      <w:r w:rsidRPr="00B00184">
        <w:rPr>
          <w:rFonts w:ascii="Courier New" w:hAnsi="Courier New" w:cs="Courier New"/>
          <w:sz w:val="22"/>
          <w:lang w:val="pt-BR"/>
        </w:rPr>
        <w:t>P</w:t>
      </w:r>
      <w:r w:rsidRPr="00B00184">
        <w:rPr>
          <w:rFonts w:ascii="Courier New" w:hAnsi="Courier New" w:cs="Courier New"/>
          <w:sz w:val="22"/>
          <w:vertAlign w:val="subscript"/>
          <w:lang w:val="pt-BR"/>
        </w:rPr>
        <w:t>d</w:t>
      </w:r>
      <w:proofErr w:type="spellEnd"/>
      <w:r w:rsidRPr="00B00184">
        <w:rPr>
          <w:rFonts w:ascii="Courier New" w:hAnsi="Courier New" w:cs="Courier New"/>
          <w:sz w:val="22"/>
          <w:lang w:val="pt-BR"/>
        </w:rPr>
        <w:t>=</w:t>
      </w:r>
    </w:p>
    <w:p w14:paraId="550E9B0E" w14:textId="77777777" w:rsidR="00EC1644" w:rsidRPr="00EC1644" w:rsidRDefault="00EC1644" w:rsidP="00EC1644">
      <w:pPr>
        <w:pStyle w:val="questo"/>
        <w:jc w:val="left"/>
        <w:rPr>
          <w:lang w:val="pt-BR"/>
        </w:rPr>
      </w:pPr>
      <w:r>
        <w:rPr>
          <w:sz w:val="22"/>
          <w:lang w:val="pt-BR"/>
        </w:rPr>
        <w:tab/>
      </w:r>
      <w:r>
        <w:rPr>
          <w:sz w:val="22"/>
          <w:lang w:val="pt-BR"/>
        </w:rPr>
        <w:tab/>
        <w:t>Árvore:</w:t>
      </w:r>
    </w:p>
    <w:p w14:paraId="2C5F4838" w14:textId="77777777" w:rsidR="00EC1644" w:rsidRDefault="00EC1644" w:rsidP="00EC1644">
      <w:pPr>
        <w:pStyle w:val="questo"/>
        <w:ind w:left="360" w:firstLine="0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5E6267E8" wp14:editId="003907C7">
            <wp:extent cx="2160000" cy="925776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92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52C8BB" w14:textId="768B0B2F" w:rsidR="00EC1644" w:rsidRDefault="00EC1644" w:rsidP="00EC1644">
      <w:pPr>
        <w:pStyle w:val="questo"/>
        <w:ind w:left="360" w:firstLine="360"/>
        <w:rPr>
          <w:lang w:val="pt-BR"/>
        </w:rPr>
      </w:pPr>
      <w:r>
        <w:rPr>
          <w:lang w:val="pt-BR"/>
        </w:rPr>
        <w:t xml:space="preserve">Passo 2: </w:t>
      </w:r>
    </w:p>
    <w:p w14:paraId="42EA27D2" w14:textId="3F1C9F91" w:rsidR="00EC1644" w:rsidRDefault="00EC1644" w:rsidP="00EC1644">
      <w:pPr>
        <w:pStyle w:val="questo"/>
        <w:tabs>
          <w:tab w:val="left" w:pos="5773"/>
        </w:tabs>
        <w:ind w:left="360" w:firstLine="360"/>
        <w:jc w:val="left"/>
        <w:rPr>
          <w:sz w:val="22"/>
          <w:lang w:val="pt-BR"/>
        </w:rPr>
      </w:pPr>
      <w:r>
        <w:rPr>
          <w:lang w:val="pt-BR"/>
        </w:rPr>
        <w:t xml:space="preserve">Partição: </w:t>
      </w:r>
      <w:proofErr w:type="spellStart"/>
      <w:r w:rsidRPr="00B00184">
        <w:rPr>
          <w:rFonts w:ascii="Courier New" w:hAnsi="Courier New" w:cs="Courier New"/>
          <w:sz w:val="22"/>
          <w:lang w:val="pt-BR"/>
        </w:rPr>
        <w:t>P</w:t>
      </w:r>
      <w:r w:rsidRPr="00B00184">
        <w:rPr>
          <w:rFonts w:ascii="Courier New" w:hAnsi="Courier New" w:cs="Courier New"/>
          <w:sz w:val="22"/>
          <w:vertAlign w:val="subscript"/>
          <w:lang w:val="pt-BR"/>
        </w:rPr>
        <w:t>d</w:t>
      </w:r>
      <w:proofErr w:type="spellEnd"/>
      <w:r w:rsidRPr="00B00184">
        <w:rPr>
          <w:rFonts w:ascii="Courier New" w:hAnsi="Courier New" w:cs="Courier New"/>
          <w:sz w:val="22"/>
          <w:lang w:val="pt-BR"/>
        </w:rPr>
        <w:t>=</w:t>
      </w:r>
    </w:p>
    <w:p w14:paraId="2C06782F" w14:textId="77777777" w:rsidR="00EC1644" w:rsidRPr="00EC1644" w:rsidRDefault="00EC1644" w:rsidP="00EC1644">
      <w:pPr>
        <w:pStyle w:val="questo"/>
        <w:jc w:val="left"/>
        <w:rPr>
          <w:lang w:val="pt-BR"/>
        </w:rPr>
      </w:pPr>
      <w:r>
        <w:rPr>
          <w:sz w:val="22"/>
          <w:lang w:val="pt-BR"/>
        </w:rPr>
        <w:tab/>
      </w:r>
      <w:r>
        <w:rPr>
          <w:sz w:val="22"/>
          <w:lang w:val="pt-BR"/>
        </w:rPr>
        <w:tab/>
        <w:t>Árvore:</w:t>
      </w:r>
    </w:p>
    <w:p w14:paraId="0F3D7533" w14:textId="77777777" w:rsidR="00EC1644" w:rsidRDefault="00EC1644" w:rsidP="00EC1644">
      <w:pPr>
        <w:pStyle w:val="questo"/>
        <w:ind w:left="360" w:firstLine="0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43C5DC00" wp14:editId="1895C7DD">
            <wp:extent cx="2160000" cy="925776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92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952F5" w14:textId="77777777" w:rsidR="00EC1644" w:rsidRDefault="00EC1644">
      <w:pPr>
        <w:rPr>
          <w:lang w:val="pt-BR"/>
        </w:rPr>
      </w:pPr>
      <w:r>
        <w:rPr>
          <w:lang w:val="pt-BR"/>
        </w:rPr>
        <w:br w:type="page"/>
      </w:r>
    </w:p>
    <w:p w14:paraId="1EB1A599" w14:textId="310CBDC7" w:rsidR="00EC1644" w:rsidRDefault="00EC1644" w:rsidP="00EC1644">
      <w:pPr>
        <w:pStyle w:val="questo"/>
        <w:ind w:left="360" w:firstLine="360"/>
        <w:rPr>
          <w:lang w:val="pt-BR"/>
        </w:rPr>
      </w:pPr>
      <w:r>
        <w:rPr>
          <w:lang w:val="pt-BR"/>
        </w:rPr>
        <w:lastRenderedPageBreak/>
        <w:t xml:space="preserve">Passo 3: </w:t>
      </w:r>
    </w:p>
    <w:p w14:paraId="202A9774" w14:textId="77777777" w:rsidR="00EC1644" w:rsidRDefault="00EC1644" w:rsidP="00EC1644">
      <w:pPr>
        <w:pStyle w:val="questo"/>
        <w:tabs>
          <w:tab w:val="left" w:pos="5773"/>
        </w:tabs>
        <w:ind w:left="360" w:firstLine="360"/>
        <w:jc w:val="left"/>
        <w:rPr>
          <w:sz w:val="22"/>
          <w:lang w:val="pt-BR"/>
        </w:rPr>
      </w:pPr>
      <w:r>
        <w:rPr>
          <w:lang w:val="pt-BR"/>
        </w:rPr>
        <w:t xml:space="preserve">Partição: </w:t>
      </w:r>
      <w:proofErr w:type="spellStart"/>
      <w:r w:rsidRPr="00B00184">
        <w:rPr>
          <w:rFonts w:ascii="Courier New" w:hAnsi="Courier New" w:cs="Courier New"/>
          <w:sz w:val="22"/>
          <w:lang w:val="pt-BR"/>
        </w:rPr>
        <w:t>P</w:t>
      </w:r>
      <w:r w:rsidRPr="00B00184">
        <w:rPr>
          <w:rFonts w:ascii="Courier New" w:hAnsi="Courier New" w:cs="Courier New"/>
          <w:sz w:val="22"/>
          <w:vertAlign w:val="subscript"/>
          <w:lang w:val="pt-BR"/>
        </w:rPr>
        <w:t>d</w:t>
      </w:r>
      <w:proofErr w:type="spellEnd"/>
      <w:r w:rsidRPr="00B00184">
        <w:rPr>
          <w:rFonts w:ascii="Courier New" w:hAnsi="Courier New" w:cs="Courier New"/>
          <w:sz w:val="22"/>
          <w:lang w:val="pt-BR"/>
        </w:rPr>
        <w:t>=</w:t>
      </w:r>
    </w:p>
    <w:p w14:paraId="1D0111D0" w14:textId="77777777" w:rsidR="00EC1644" w:rsidRPr="00EC1644" w:rsidRDefault="00EC1644" w:rsidP="00EC1644">
      <w:pPr>
        <w:pStyle w:val="questo"/>
        <w:jc w:val="left"/>
        <w:rPr>
          <w:lang w:val="pt-BR"/>
        </w:rPr>
      </w:pPr>
      <w:r>
        <w:rPr>
          <w:sz w:val="22"/>
          <w:lang w:val="pt-BR"/>
        </w:rPr>
        <w:tab/>
      </w:r>
      <w:r>
        <w:rPr>
          <w:sz w:val="22"/>
          <w:lang w:val="pt-BR"/>
        </w:rPr>
        <w:tab/>
        <w:t>Árvore:</w:t>
      </w:r>
    </w:p>
    <w:p w14:paraId="4D1515C7" w14:textId="77777777" w:rsidR="00EC1644" w:rsidRDefault="00EC1644" w:rsidP="00EC1644">
      <w:pPr>
        <w:pStyle w:val="questo"/>
        <w:ind w:left="360" w:firstLine="0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3CF15C7E" wp14:editId="12762884">
            <wp:extent cx="2160000" cy="925776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92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D0227" w14:textId="02C3C403" w:rsidR="00EC1644" w:rsidRDefault="00EC1644" w:rsidP="00EC1644">
      <w:pPr>
        <w:pStyle w:val="questo"/>
        <w:ind w:left="360" w:firstLine="360"/>
        <w:rPr>
          <w:lang w:val="pt-BR"/>
        </w:rPr>
      </w:pPr>
      <w:r>
        <w:rPr>
          <w:lang w:val="pt-BR"/>
        </w:rPr>
        <w:t xml:space="preserve">Passo 4: </w:t>
      </w:r>
    </w:p>
    <w:p w14:paraId="5A4886D4" w14:textId="77777777" w:rsidR="00EC1644" w:rsidRDefault="00EC1644" w:rsidP="00EC1644">
      <w:pPr>
        <w:pStyle w:val="questo"/>
        <w:tabs>
          <w:tab w:val="left" w:pos="5773"/>
        </w:tabs>
        <w:ind w:left="360" w:firstLine="360"/>
        <w:jc w:val="left"/>
        <w:rPr>
          <w:sz w:val="22"/>
          <w:lang w:val="pt-BR"/>
        </w:rPr>
      </w:pPr>
      <w:r>
        <w:rPr>
          <w:lang w:val="pt-BR"/>
        </w:rPr>
        <w:t xml:space="preserve">Partição: </w:t>
      </w:r>
      <w:proofErr w:type="spellStart"/>
      <w:r w:rsidRPr="00B00184">
        <w:rPr>
          <w:rFonts w:ascii="Courier New" w:hAnsi="Courier New" w:cs="Courier New"/>
          <w:sz w:val="22"/>
          <w:lang w:val="pt-BR"/>
        </w:rPr>
        <w:t>P</w:t>
      </w:r>
      <w:r w:rsidRPr="00B00184">
        <w:rPr>
          <w:rFonts w:ascii="Courier New" w:hAnsi="Courier New" w:cs="Courier New"/>
          <w:sz w:val="22"/>
          <w:vertAlign w:val="subscript"/>
          <w:lang w:val="pt-BR"/>
        </w:rPr>
        <w:t>d</w:t>
      </w:r>
      <w:proofErr w:type="spellEnd"/>
      <w:r w:rsidRPr="00B00184">
        <w:rPr>
          <w:rFonts w:ascii="Courier New" w:hAnsi="Courier New" w:cs="Courier New"/>
          <w:sz w:val="22"/>
          <w:lang w:val="pt-BR"/>
        </w:rPr>
        <w:t>=</w:t>
      </w:r>
    </w:p>
    <w:p w14:paraId="2B696C1A" w14:textId="77777777" w:rsidR="00EC1644" w:rsidRPr="00EC1644" w:rsidRDefault="00EC1644" w:rsidP="00EC1644">
      <w:pPr>
        <w:pStyle w:val="questo"/>
        <w:jc w:val="left"/>
        <w:rPr>
          <w:lang w:val="pt-BR"/>
        </w:rPr>
      </w:pPr>
      <w:r>
        <w:rPr>
          <w:sz w:val="22"/>
          <w:lang w:val="pt-BR"/>
        </w:rPr>
        <w:tab/>
      </w:r>
      <w:r>
        <w:rPr>
          <w:sz w:val="22"/>
          <w:lang w:val="pt-BR"/>
        </w:rPr>
        <w:tab/>
        <w:t>Árvore:</w:t>
      </w:r>
    </w:p>
    <w:p w14:paraId="0664E94E" w14:textId="77777777" w:rsidR="00EC1644" w:rsidRDefault="00EC1644" w:rsidP="00EC1644">
      <w:pPr>
        <w:pStyle w:val="questo"/>
        <w:ind w:left="360" w:firstLine="0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6857103A" wp14:editId="6F16786E">
            <wp:extent cx="2160000" cy="925776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92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16FB5D" w14:textId="50F0AA1E" w:rsidR="00EC1644" w:rsidRDefault="00EC1644" w:rsidP="00EC1644">
      <w:pPr>
        <w:pStyle w:val="questo"/>
        <w:ind w:left="360" w:firstLine="360"/>
        <w:rPr>
          <w:lang w:val="pt-BR"/>
        </w:rPr>
      </w:pPr>
      <w:r>
        <w:rPr>
          <w:lang w:val="pt-BR"/>
        </w:rPr>
        <w:t xml:space="preserve">Passo 5: </w:t>
      </w:r>
    </w:p>
    <w:p w14:paraId="28B5EBBD" w14:textId="77777777" w:rsidR="00EC1644" w:rsidRDefault="00EC1644" w:rsidP="00EC1644">
      <w:pPr>
        <w:pStyle w:val="questo"/>
        <w:tabs>
          <w:tab w:val="left" w:pos="5773"/>
        </w:tabs>
        <w:ind w:left="360" w:firstLine="360"/>
        <w:jc w:val="left"/>
        <w:rPr>
          <w:sz w:val="22"/>
          <w:lang w:val="pt-BR"/>
        </w:rPr>
      </w:pPr>
      <w:r>
        <w:rPr>
          <w:lang w:val="pt-BR"/>
        </w:rPr>
        <w:t xml:space="preserve">Partição: </w:t>
      </w:r>
      <w:proofErr w:type="spellStart"/>
      <w:r w:rsidRPr="00B00184">
        <w:rPr>
          <w:rFonts w:ascii="Courier New" w:hAnsi="Courier New" w:cs="Courier New"/>
          <w:sz w:val="22"/>
          <w:lang w:val="pt-BR"/>
        </w:rPr>
        <w:t>P</w:t>
      </w:r>
      <w:r w:rsidRPr="00B00184">
        <w:rPr>
          <w:rFonts w:ascii="Courier New" w:hAnsi="Courier New" w:cs="Courier New"/>
          <w:sz w:val="22"/>
          <w:vertAlign w:val="subscript"/>
          <w:lang w:val="pt-BR"/>
        </w:rPr>
        <w:t>d</w:t>
      </w:r>
      <w:proofErr w:type="spellEnd"/>
      <w:r w:rsidRPr="00B00184">
        <w:rPr>
          <w:rFonts w:ascii="Courier New" w:hAnsi="Courier New" w:cs="Courier New"/>
          <w:sz w:val="22"/>
          <w:lang w:val="pt-BR"/>
        </w:rPr>
        <w:t>=</w:t>
      </w:r>
    </w:p>
    <w:p w14:paraId="66217A0A" w14:textId="77777777" w:rsidR="00EC1644" w:rsidRPr="00EC1644" w:rsidRDefault="00EC1644" w:rsidP="00EC1644">
      <w:pPr>
        <w:pStyle w:val="questo"/>
        <w:jc w:val="left"/>
        <w:rPr>
          <w:lang w:val="pt-BR"/>
        </w:rPr>
      </w:pPr>
      <w:r>
        <w:rPr>
          <w:sz w:val="22"/>
          <w:lang w:val="pt-BR"/>
        </w:rPr>
        <w:tab/>
      </w:r>
      <w:r>
        <w:rPr>
          <w:sz w:val="22"/>
          <w:lang w:val="pt-BR"/>
        </w:rPr>
        <w:tab/>
        <w:t>Árvore:</w:t>
      </w:r>
    </w:p>
    <w:p w14:paraId="2D53BD4E" w14:textId="77777777" w:rsidR="00EC1644" w:rsidRDefault="00EC1644" w:rsidP="00EC1644">
      <w:pPr>
        <w:pStyle w:val="questo"/>
        <w:ind w:left="360" w:firstLine="0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009233DA" wp14:editId="03DBF5DC">
            <wp:extent cx="2160000" cy="925776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92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73AD3A" w14:textId="16143E48" w:rsidR="00EC1644" w:rsidRDefault="00EC1644" w:rsidP="00EC1644">
      <w:pPr>
        <w:pStyle w:val="questo"/>
        <w:ind w:left="360" w:firstLine="360"/>
        <w:rPr>
          <w:lang w:val="pt-BR"/>
        </w:rPr>
      </w:pPr>
      <w:r>
        <w:rPr>
          <w:lang w:val="pt-BR"/>
        </w:rPr>
        <w:t xml:space="preserve">Passo 6: </w:t>
      </w:r>
    </w:p>
    <w:p w14:paraId="78C940CC" w14:textId="77777777" w:rsidR="00EC1644" w:rsidRDefault="00EC1644" w:rsidP="00EC1644">
      <w:pPr>
        <w:pStyle w:val="questo"/>
        <w:tabs>
          <w:tab w:val="left" w:pos="5773"/>
        </w:tabs>
        <w:ind w:left="360" w:firstLine="360"/>
        <w:jc w:val="left"/>
        <w:rPr>
          <w:sz w:val="22"/>
          <w:lang w:val="pt-BR"/>
        </w:rPr>
      </w:pPr>
      <w:r>
        <w:rPr>
          <w:lang w:val="pt-BR"/>
        </w:rPr>
        <w:t xml:space="preserve">Partição: </w:t>
      </w:r>
      <w:proofErr w:type="spellStart"/>
      <w:r w:rsidRPr="00B00184">
        <w:rPr>
          <w:rFonts w:ascii="Courier New" w:hAnsi="Courier New" w:cs="Courier New"/>
          <w:sz w:val="22"/>
          <w:lang w:val="pt-BR"/>
        </w:rPr>
        <w:t>P</w:t>
      </w:r>
      <w:r w:rsidRPr="00B00184">
        <w:rPr>
          <w:rFonts w:ascii="Courier New" w:hAnsi="Courier New" w:cs="Courier New"/>
          <w:sz w:val="22"/>
          <w:vertAlign w:val="subscript"/>
          <w:lang w:val="pt-BR"/>
        </w:rPr>
        <w:t>d</w:t>
      </w:r>
      <w:proofErr w:type="spellEnd"/>
      <w:r w:rsidRPr="00B00184">
        <w:rPr>
          <w:rFonts w:ascii="Courier New" w:hAnsi="Courier New" w:cs="Courier New"/>
          <w:sz w:val="22"/>
          <w:lang w:val="pt-BR"/>
        </w:rPr>
        <w:t>=</w:t>
      </w:r>
    </w:p>
    <w:p w14:paraId="5BC7D1E6" w14:textId="77777777" w:rsidR="00EC1644" w:rsidRPr="00EC1644" w:rsidRDefault="00EC1644" w:rsidP="00EC1644">
      <w:pPr>
        <w:pStyle w:val="questo"/>
        <w:jc w:val="left"/>
        <w:rPr>
          <w:lang w:val="pt-BR"/>
        </w:rPr>
      </w:pPr>
      <w:r>
        <w:rPr>
          <w:sz w:val="22"/>
          <w:lang w:val="pt-BR"/>
        </w:rPr>
        <w:tab/>
      </w:r>
      <w:r>
        <w:rPr>
          <w:sz w:val="22"/>
          <w:lang w:val="pt-BR"/>
        </w:rPr>
        <w:tab/>
        <w:t>Árvore:</w:t>
      </w:r>
    </w:p>
    <w:p w14:paraId="1BCC497C" w14:textId="77777777" w:rsidR="00EC1644" w:rsidRDefault="00EC1644" w:rsidP="00EC1644">
      <w:pPr>
        <w:pStyle w:val="questo"/>
        <w:ind w:left="360" w:firstLine="0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072BE73A" wp14:editId="3A5252FE">
            <wp:extent cx="2160000" cy="925776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92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6B996" w14:textId="78F1AF01" w:rsidR="00EC1644" w:rsidRDefault="00EC1644" w:rsidP="00EC1644">
      <w:pPr>
        <w:pStyle w:val="questo"/>
        <w:ind w:left="360" w:firstLine="360"/>
        <w:rPr>
          <w:lang w:val="pt-BR"/>
        </w:rPr>
      </w:pPr>
      <w:r>
        <w:rPr>
          <w:lang w:val="pt-BR"/>
        </w:rPr>
        <w:t xml:space="preserve">Passo 7: </w:t>
      </w:r>
    </w:p>
    <w:p w14:paraId="4B4A64C4" w14:textId="77777777" w:rsidR="00EC1644" w:rsidRDefault="00EC1644" w:rsidP="00EC1644">
      <w:pPr>
        <w:pStyle w:val="questo"/>
        <w:tabs>
          <w:tab w:val="left" w:pos="5773"/>
        </w:tabs>
        <w:ind w:left="360" w:firstLine="360"/>
        <w:jc w:val="left"/>
        <w:rPr>
          <w:sz w:val="22"/>
          <w:lang w:val="pt-BR"/>
        </w:rPr>
      </w:pPr>
      <w:r>
        <w:rPr>
          <w:lang w:val="pt-BR"/>
        </w:rPr>
        <w:t xml:space="preserve">Partição: </w:t>
      </w:r>
      <w:proofErr w:type="spellStart"/>
      <w:r w:rsidRPr="00B00184">
        <w:rPr>
          <w:rFonts w:ascii="Courier New" w:hAnsi="Courier New" w:cs="Courier New"/>
          <w:sz w:val="22"/>
          <w:lang w:val="pt-BR"/>
        </w:rPr>
        <w:t>P</w:t>
      </w:r>
      <w:r w:rsidRPr="00B00184">
        <w:rPr>
          <w:rFonts w:ascii="Courier New" w:hAnsi="Courier New" w:cs="Courier New"/>
          <w:sz w:val="22"/>
          <w:vertAlign w:val="subscript"/>
          <w:lang w:val="pt-BR"/>
        </w:rPr>
        <w:t>d</w:t>
      </w:r>
      <w:proofErr w:type="spellEnd"/>
      <w:r w:rsidRPr="00B00184">
        <w:rPr>
          <w:rFonts w:ascii="Courier New" w:hAnsi="Courier New" w:cs="Courier New"/>
          <w:sz w:val="22"/>
          <w:lang w:val="pt-BR"/>
        </w:rPr>
        <w:t>=</w:t>
      </w:r>
    </w:p>
    <w:p w14:paraId="000892AB" w14:textId="77777777" w:rsidR="00EC1644" w:rsidRPr="00EC1644" w:rsidRDefault="00EC1644" w:rsidP="00EC1644">
      <w:pPr>
        <w:pStyle w:val="questo"/>
        <w:jc w:val="left"/>
        <w:rPr>
          <w:lang w:val="pt-BR"/>
        </w:rPr>
      </w:pPr>
      <w:r>
        <w:rPr>
          <w:sz w:val="22"/>
          <w:lang w:val="pt-BR"/>
        </w:rPr>
        <w:tab/>
      </w:r>
      <w:r>
        <w:rPr>
          <w:sz w:val="22"/>
          <w:lang w:val="pt-BR"/>
        </w:rPr>
        <w:tab/>
        <w:t>Árvore:</w:t>
      </w:r>
    </w:p>
    <w:p w14:paraId="63EF5DF8" w14:textId="77777777" w:rsidR="00EC1644" w:rsidRDefault="00EC1644" w:rsidP="00EC1644">
      <w:pPr>
        <w:pStyle w:val="questo"/>
        <w:ind w:left="360" w:firstLine="0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70F4E79B" wp14:editId="7E661E17">
            <wp:extent cx="2160000" cy="925776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92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8F60A1" w14:textId="49DBD165" w:rsidR="00EC1644" w:rsidRDefault="00EC1644" w:rsidP="00EC1644">
      <w:pPr>
        <w:pStyle w:val="questo"/>
        <w:ind w:left="360" w:firstLine="360"/>
        <w:rPr>
          <w:lang w:val="pt-BR"/>
        </w:rPr>
      </w:pPr>
      <w:r>
        <w:rPr>
          <w:lang w:val="pt-BR"/>
        </w:rPr>
        <w:t xml:space="preserve">Passo 8: </w:t>
      </w:r>
    </w:p>
    <w:p w14:paraId="217ACE0B" w14:textId="77777777" w:rsidR="00EC1644" w:rsidRDefault="00EC1644" w:rsidP="00EC1644">
      <w:pPr>
        <w:pStyle w:val="questo"/>
        <w:tabs>
          <w:tab w:val="left" w:pos="5773"/>
        </w:tabs>
        <w:ind w:left="360" w:firstLine="360"/>
        <w:jc w:val="left"/>
        <w:rPr>
          <w:sz w:val="22"/>
          <w:lang w:val="pt-BR"/>
        </w:rPr>
      </w:pPr>
      <w:r>
        <w:rPr>
          <w:lang w:val="pt-BR"/>
        </w:rPr>
        <w:t xml:space="preserve">Partição: </w:t>
      </w:r>
      <w:proofErr w:type="spellStart"/>
      <w:r w:rsidRPr="00B00184">
        <w:rPr>
          <w:rFonts w:ascii="Courier New" w:hAnsi="Courier New" w:cs="Courier New"/>
          <w:sz w:val="22"/>
          <w:lang w:val="pt-BR"/>
        </w:rPr>
        <w:t>P</w:t>
      </w:r>
      <w:r w:rsidRPr="00B00184">
        <w:rPr>
          <w:rFonts w:ascii="Courier New" w:hAnsi="Courier New" w:cs="Courier New"/>
          <w:sz w:val="22"/>
          <w:vertAlign w:val="subscript"/>
          <w:lang w:val="pt-BR"/>
        </w:rPr>
        <w:t>d</w:t>
      </w:r>
      <w:proofErr w:type="spellEnd"/>
      <w:r w:rsidRPr="00B00184">
        <w:rPr>
          <w:rFonts w:ascii="Courier New" w:hAnsi="Courier New" w:cs="Courier New"/>
          <w:sz w:val="22"/>
          <w:lang w:val="pt-BR"/>
        </w:rPr>
        <w:t>=</w:t>
      </w:r>
    </w:p>
    <w:p w14:paraId="7F3F2F65" w14:textId="77777777" w:rsidR="00EC1644" w:rsidRPr="00EC1644" w:rsidRDefault="00EC1644" w:rsidP="00EC1644">
      <w:pPr>
        <w:pStyle w:val="questo"/>
        <w:jc w:val="left"/>
        <w:rPr>
          <w:lang w:val="pt-BR"/>
        </w:rPr>
      </w:pPr>
      <w:r>
        <w:rPr>
          <w:sz w:val="22"/>
          <w:lang w:val="pt-BR"/>
        </w:rPr>
        <w:tab/>
      </w:r>
      <w:r>
        <w:rPr>
          <w:sz w:val="22"/>
          <w:lang w:val="pt-BR"/>
        </w:rPr>
        <w:tab/>
        <w:t>Árvore:</w:t>
      </w:r>
    </w:p>
    <w:p w14:paraId="360A26C2" w14:textId="77777777" w:rsidR="00EC1644" w:rsidRDefault="00EC1644" w:rsidP="00EC1644">
      <w:pPr>
        <w:pStyle w:val="questo"/>
        <w:ind w:left="360" w:firstLine="0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3E7DBE10" wp14:editId="78F140A1">
            <wp:extent cx="2160000" cy="92577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92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6690DF" w14:textId="77777777" w:rsidR="00EC1644" w:rsidRDefault="00EC1644">
      <w:pPr>
        <w:rPr>
          <w:lang w:val="pt-BR"/>
        </w:rPr>
      </w:pPr>
      <w:r>
        <w:rPr>
          <w:lang w:val="pt-BR"/>
        </w:rPr>
        <w:br w:type="page"/>
      </w:r>
    </w:p>
    <w:p w14:paraId="74AB4716" w14:textId="1FDC7F5E" w:rsidR="008E7B23" w:rsidRPr="003F2D10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b/>
          <w:lang w:val="pt-BR"/>
        </w:rPr>
      </w:pPr>
      <w:r>
        <w:rPr>
          <w:b/>
          <w:lang w:val="pt-BR"/>
        </w:rPr>
        <w:lastRenderedPageBreak/>
        <w:t>(b)</w:t>
      </w:r>
    </w:p>
    <w:p w14:paraId="69D31AA4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color w:val="FF0000"/>
          <w:lang w:val="pt-BR"/>
        </w:rPr>
      </w:pPr>
    </w:p>
    <w:p w14:paraId="62B1E4F6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DA993F9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D9E92CB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7725FB2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9CE035C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F63B624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69B157F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6945E43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4F101DD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CE146BD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9639720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CA997FD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138BE5F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8EC06EC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1D25F5B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F4F5520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181827E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077FBC2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6020F1A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80A392E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B40604C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FBAFB21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34111AF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250213F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71829FB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50F4F95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76CF953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AA591BC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CD4B60F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A93BB4E" w14:textId="77777777" w:rsidR="008E7B23" w:rsidRDefault="008E7B23">
      <w:pPr>
        <w:rPr>
          <w:b/>
          <w:szCs w:val="24"/>
          <w:lang w:val="pt-BR"/>
        </w:rPr>
      </w:pPr>
      <w:r>
        <w:rPr>
          <w:b/>
          <w:szCs w:val="24"/>
          <w:lang w:val="pt-BR"/>
        </w:rPr>
        <w:br w:type="page"/>
      </w:r>
    </w:p>
    <w:p w14:paraId="305E2EA8" w14:textId="7146F78C" w:rsidR="00562740" w:rsidRDefault="00EC1644" w:rsidP="00562740">
      <w:pPr>
        <w:spacing w:after="120"/>
        <w:ind w:left="284" w:hanging="284"/>
        <w:jc w:val="both"/>
        <w:rPr>
          <w:szCs w:val="24"/>
          <w:lang w:val="pt-BR"/>
        </w:rPr>
      </w:pPr>
      <w:r>
        <w:rPr>
          <w:b/>
          <w:szCs w:val="24"/>
          <w:lang w:val="pt-BR"/>
        </w:rPr>
        <w:lastRenderedPageBreak/>
        <w:t>Q</w:t>
      </w:r>
      <w:r w:rsidR="00562740" w:rsidRPr="00827848">
        <w:rPr>
          <w:b/>
          <w:szCs w:val="24"/>
          <w:lang w:val="pt-BR"/>
        </w:rPr>
        <w:t xml:space="preserve">uestão </w:t>
      </w:r>
      <w:r w:rsidR="00161DBB">
        <w:rPr>
          <w:b/>
          <w:szCs w:val="24"/>
          <w:lang w:val="pt-BR"/>
        </w:rPr>
        <w:t>3</w:t>
      </w:r>
      <w:r w:rsidR="00562740" w:rsidRPr="00827848">
        <w:rPr>
          <w:b/>
          <w:szCs w:val="24"/>
          <w:lang w:val="pt-BR"/>
        </w:rPr>
        <w:t xml:space="preserve"> (</w:t>
      </w:r>
      <w:r w:rsidR="00562740" w:rsidRPr="003E52B6">
        <w:rPr>
          <w:b/>
          <w:szCs w:val="24"/>
          <w:lang w:val="pt-BR"/>
        </w:rPr>
        <w:t>2.</w:t>
      </w:r>
      <w:r w:rsidR="00562740">
        <w:rPr>
          <w:b/>
          <w:szCs w:val="24"/>
          <w:lang w:val="pt-BR"/>
        </w:rPr>
        <w:t xml:space="preserve">0 </w:t>
      </w:r>
      <w:r w:rsidR="00562740" w:rsidRPr="00827848">
        <w:rPr>
          <w:b/>
          <w:szCs w:val="24"/>
          <w:lang w:val="pt-BR"/>
        </w:rPr>
        <w:t>pontos)</w:t>
      </w:r>
      <w:r w:rsidR="00562740" w:rsidRPr="00844224">
        <w:rPr>
          <w:szCs w:val="24"/>
          <w:lang w:val="pt-BR"/>
        </w:rPr>
        <w:t xml:space="preserve">. </w:t>
      </w:r>
      <w:r w:rsidR="00562740">
        <w:rPr>
          <w:szCs w:val="24"/>
          <w:lang w:val="pt-BR"/>
        </w:rPr>
        <w:t xml:space="preserve">Seja </w:t>
      </w:r>
      <w:r w:rsidR="00562740" w:rsidRPr="009A6E13">
        <w:rPr>
          <w:i/>
          <w:szCs w:val="24"/>
          <w:lang w:val="pt-BR"/>
        </w:rPr>
        <w:t>G</w:t>
      </w:r>
      <w:proofErr w:type="gramStart"/>
      <w:r w:rsidR="00562740" w:rsidRPr="009A6E13">
        <w:rPr>
          <w:i/>
          <w:szCs w:val="24"/>
          <w:lang w:val="pt-BR"/>
        </w:rPr>
        <w:t>=(</w:t>
      </w:r>
      <w:proofErr w:type="gramEnd"/>
      <w:r w:rsidR="00562740" w:rsidRPr="009A6E13">
        <w:rPr>
          <w:i/>
          <w:szCs w:val="24"/>
          <w:lang w:val="pt-BR"/>
        </w:rPr>
        <w:t>C,E)</w:t>
      </w:r>
      <w:r w:rsidR="00562740">
        <w:rPr>
          <w:szCs w:val="24"/>
          <w:lang w:val="pt-BR"/>
        </w:rPr>
        <w:t xml:space="preserve"> um grafo não dirigido. Um</w:t>
      </w:r>
      <w:r w:rsidR="00562740" w:rsidRPr="00436BEF">
        <w:rPr>
          <w:szCs w:val="24"/>
          <w:lang w:val="pt-BR"/>
        </w:rPr>
        <w:t xml:space="preserve"> nó</w:t>
      </w:r>
      <w:r w:rsidR="00562740" w:rsidRPr="00436BEF">
        <w:rPr>
          <w:i/>
          <w:szCs w:val="24"/>
          <w:lang w:val="pt-BR"/>
        </w:rPr>
        <w:t xml:space="preserve"> </w:t>
      </w:r>
      <w:r w:rsidR="00562740">
        <w:rPr>
          <w:i/>
          <w:szCs w:val="24"/>
          <w:lang w:val="pt-BR"/>
        </w:rPr>
        <w:t>x</w:t>
      </w:r>
      <w:r w:rsidR="00562740" w:rsidRPr="00436BEF">
        <w:rPr>
          <w:i/>
          <w:szCs w:val="24"/>
          <w:lang w:val="pt-BR"/>
        </w:rPr>
        <w:t xml:space="preserve"> é vizinho</w:t>
      </w:r>
      <w:r w:rsidR="00562740" w:rsidRPr="00436BEF">
        <w:rPr>
          <w:szCs w:val="24"/>
          <w:lang w:val="pt-BR"/>
        </w:rPr>
        <w:t xml:space="preserve"> de um nó</w:t>
      </w:r>
      <w:r w:rsidR="00562740" w:rsidRPr="00436BEF">
        <w:rPr>
          <w:i/>
          <w:szCs w:val="24"/>
          <w:lang w:val="pt-BR"/>
        </w:rPr>
        <w:t xml:space="preserve"> </w:t>
      </w:r>
      <w:r w:rsidR="00562740">
        <w:rPr>
          <w:i/>
          <w:szCs w:val="24"/>
          <w:lang w:val="pt-BR"/>
        </w:rPr>
        <w:t>y</w:t>
      </w:r>
      <w:r w:rsidR="00562740" w:rsidRPr="00436BEF">
        <w:rPr>
          <w:i/>
          <w:szCs w:val="24"/>
          <w:lang w:val="pt-BR"/>
        </w:rPr>
        <w:t xml:space="preserve"> </w:t>
      </w:r>
      <w:r w:rsidR="00562740">
        <w:rPr>
          <w:szCs w:val="24"/>
          <w:lang w:val="pt-BR"/>
        </w:rPr>
        <w:t xml:space="preserve">em </w:t>
      </w:r>
      <w:r w:rsidR="00562740" w:rsidRPr="009A6E13">
        <w:rPr>
          <w:i/>
          <w:szCs w:val="24"/>
          <w:lang w:val="pt-BR"/>
        </w:rPr>
        <w:t>G</w:t>
      </w:r>
      <w:r w:rsidR="00562740">
        <w:rPr>
          <w:szCs w:val="24"/>
          <w:lang w:val="pt-BR"/>
        </w:rPr>
        <w:t xml:space="preserve"> </w:t>
      </w:r>
      <w:proofErr w:type="spellStart"/>
      <w:r w:rsidR="00562740" w:rsidRPr="00436BEF">
        <w:rPr>
          <w:szCs w:val="24"/>
          <w:lang w:val="pt-BR"/>
        </w:rPr>
        <w:t>sse</w:t>
      </w:r>
      <w:proofErr w:type="spellEnd"/>
      <w:r w:rsidR="00562740" w:rsidRPr="00436BEF">
        <w:rPr>
          <w:szCs w:val="24"/>
          <w:lang w:val="pt-BR"/>
        </w:rPr>
        <w:t xml:space="preserve"> há uma aresta entre </w:t>
      </w:r>
      <w:r w:rsidR="00562740">
        <w:rPr>
          <w:i/>
          <w:szCs w:val="24"/>
          <w:lang w:val="pt-BR"/>
        </w:rPr>
        <w:t>x</w:t>
      </w:r>
      <w:r w:rsidR="00562740" w:rsidRPr="00436BEF">
        <w:rPr>
          <w:szCs w:val="24"/>
          <w:lang w:val="pt-BR"/>
        </w:rPr>
        <w:t xml:space="preserve"> e</w:t>
      </w:r>
      <w:r w:rsidR="00562740" w:rsidRPr="00436BEF">
        <w:rPr>
          <w:i/>
          <w:szCs w:val="24"/>
          <w:lang w:val="pt-BR"/>
        </w:rPr>
        <w:t xml:space="preserve"> </w:t>
      </w:r>
      <w:r w:rsidR="00562740">
        <w:rPr>
          <w:i/>
          <w:szCs w:val="24"/>
          <w:lang w:val="pt-BR"/>
        </w:rPr>
        <w:t>y</w:t>
      </w:r>
      <w:r w:rsidR="00562740" w:rsidRPr="00436BEF">
        <w:rPr>
          <w:szCs w:val="24"/>
          <w:lang w:val="pt-BR"/>
        </w:rPr>
        <w:t xml:space="preserve"> </w:t>
      </w:r>
      <w:r w:rsidR="00562740">
        <w:rPr>
          <w:szCs w:val="24"/>
          <w:lang w:val="pt-BR"/>
        </w:rPr>
        <w:t xml:space="preserve">em </w:t>
      </w:r>
      <w:r w:rsidR="00562740" w:rsidRPr="009A6E13">
        <w:rPr>
          <w:i/>
          <w:szCs w:val="24"/>
          <w:lang w:val="pt-BR"/>
        </w:rPr>
        <w:t>G</w:t>
      </w:r>
      <w:r w:rsidR="00562740" w:rsidRPr="00436BEF">
        <w:rPr>
          <w:szCs w:val="24"/>
          <w:lang w:val="pt-BR"/>
        </w:rPr>
        <w:t xml:space="preserve">. </w:t>
      </w:r>
      <w:r w:rsidR="00562740">
        <w:rPr>
          <w:szCs w:val="24"/>
          <w:lang w:val="pt-BR"/>
        </w:rPr>
        <w:t xml:space="preserve">Seja </w:t>
      </w:r>
      <w:r w:rsidR="00562740" w:rsidRPr="007225E5">
        <w:rPr>
          <w:szCs w:val="24"/>
          <w:lang w:val="pt-BR"/>
        </w:rPr>
        <w:sym w:font="Symbol" w:char="F047"/>
      </w:r>
      <w:r w:rsidR="00562740" w:rsidRPr="007225E5">
        <w:rPr>
          <w:szCs w:val="24"/>
          <w:lang w:val="pt-BR"/>
        </w:rPr>
        <w:t>(</w:t>
      </w:r>
      <w:r w:rsidR="00562740" w:rsidRPr="007225E5">
        <w:rPr>
          <w:i/>
          <w:szCs w:val="24"/>
          <w:lang w:val="pt-BR"/>
        </w:rPr>
        <w:t>x</w:t>
      </w:r>
      <w:r w:rsidR="00562740" w:rsidRPr="007225E5">
        <w:rPr>
          <w:szCs w:val="24"/>
          <w:lang w:val="pt-BR"/>
        </w:rPr>
        <w:t>)</w:t>
      </w:r>
      <w:r w:rsidR="00562740">
        <w:rPr>
          <w:szCs w:val="24"/>
          <w:lang w:val="pt-BR"/>
        </w:rPr>
        <w:t xml:space="preserve"> o conjunto de vizinho de um nó </w:t>
      </w:r>
      <w:r w:rsidR="00562740" w:rsidRPr="009A6E13">
        <w:rPr>
          <w:i/>
          <w:szCs w:val="24"/>
          <w:lang w:val="pt-BR"/>
        </w:rPr>
        <w:t>x</w:t>
      </w:r>
      <w:r w:rsidR="00562740">
        <w:rPr>
          <w:szCs w:val="24"/>
          <w:lang w:val="pt-BR"/>
        </w:rPr>
        <w:t xml:space="preserve"> em </w:t>
      </w:r>
      <w:r w:rsidR="00562740" w:rsidRPr="009A6E13">
        <w:rPr>
          <w:i/>
          <w:szCs w:val="24"/>
          <w:lang w:val="pt-BR"/>
        </w:rPr>
        <w:t>G</w:t>
      </w:r>
      <w:r w:rsidR="00562740">
        <w:rPr>
          <w:szCs w:val="24"/>
          <w:lang w:val="pt-BR"/>
        </w:rPr>
        <w:t xml:space="preserve"> e denote por |C| a cardinalidade de </w:t>
      </w:r>
      <w:r w:rsidR="00562740" w:rsidRPr="00C37493">
        <w:rPr>
          <w:szCs w:val="24"/>
          <w:lang w:val="pt-BR"/>
        </w:rPr>
        <w:t>um conjunto</w:t>
      </w:r>
      <w:r w:rsidR="00562740">
        <w:rPr>
          <w:i/>
          <w:szCs w:val="24"/>
          <w:lang w:val="pt-BR"/>
        </w:rPr>
        <w:t xml:space="preserve"> C</w:t>
      </w:r>
      <w:r w:rsidR="00562740">
        <w:rPr>
          <w:szCs w:val="24"/>
          <w:lang w:val="pt-BR"/>
        </w:rPr>
        <w:t xml:space="preserve">. Dados dois nós </w:t>
      </w:r>
      <w:r w:rsidR="00562740" w:rsidRPr="00C37493">
        <w:rPr>
          <w:i/>
          <w:szCs w:val="24"/>
          <w:lang w:val="pt-BR"/>
        </w:rPr>
        <w:t>x</w:t>
      </w:r>
      <w:r w:rsidR="00562740">
        <w:rPr>
          <w:szCs w:val="24"/>
          <w:lang w:val="pt-BR"/>
        </w:rPr>
        <w:t xml:space="preserve"> e </w:t>
      </w:r>
      <w:r w:rsidR="00562740" w:rsidRPr="00C37493">
        <w:rPr>
          <w:i/>
          <w:szCs w:val="24"/>
          <w:lang w:val="pt-BR"/>
        </w:rPr>
        <w:t>y</w:t>
      </w:r>
      <w:r w:rsidR="00562740">
        <w:rPr>
          <w:szCs w:val="24"/>
          <w:lang w:val="pt-BR"/>
        </w:rPr>
        <w:t xml:space="preserve"> em </w:t>
      </w:r>
      <w:r w:rsidR="00562740" w:rsidRPr="00F63DBE">
        <w:rPr>
          <w:i/>
          <w:szCs w:val="24"/>
          <w:lang w:val="pt-BR"/>
        </w:rPr>
        <w:t>G</w:t>
      </w:r>
      <w:r w:rsidR="00562740">
        <w:rPr>
          <w:szCs w:val="24"/>
          <w:lang w:val="pt-BR"/>
        </w:rPr>
        <w:t xml:space="preserve">, considere as seguintes métricas entre </w:t>
      </w:r>
      <w:r w:rsidR="00562740" w:rsidRPr="008A7C16">
        <w:rPr>
          <w:i/>
          <w:szCs w:val="24"/>
          <w:lang w:val="pt-BR"/>
        </w:rPr>
        <w:t>x</w:t>
      </w:r>
      <w:r w:rsidR="00562740">
        <w:rPr>
          <w:szCs w:val="24"/>
          <w:lang w:val="pt-BR"/>
        </w:rPr>
        <w:t xml:space="preserve"> e </w:t>
      </w:r>
      <w:r w:rsidR="00562740" w:rsidRPr="008A7C16">
        <w:rPr>
          <w:i/>
          <w:szCs w:val="24"/>
          <w:lang w:val="pt-BR"/>
        </w:rPr>
        <w:t>y</w:t>
      </w:r>
      <w:r w:rsidR="00562740">
        <w:rPr>
          <w:szCs w:val="24"/>
          <w:lang w:val="pt-BR"/>
        </w:rPr>
        <w:t>:</w:t>
      </w:r>
    </w:p>
    <w:p w14:paraId="2830B3CE" w14:textId="77777777" w:rsidR="00562740" w:rsidRDefault="00562740" w:rsidP="00562740">
      <w:pPr>
        <w:spacing w:after="120"/>
        <w:ind w:left="284"/>
        <w:jc w:val="both"/>
        <w:rPr>
          <w:i/>
          <w:szCs w:val="24"/>
          <w:lang w:val="pt-BR"/>
        </w:rPr>
      </w:pPr>
      <w:proofErr w:type="spellStart"/>
      <w:r>
        <w:rPr>
          <w:i/>
          <w:szCs w:val="24"/>
          <w:lang w:val="pt-BR"/>
        </w:rPr>
        <w:t>Preferential</w:t>
      </w:r>
      <w:proofErr w:type="spellEnd"/>
      <w:r>
        <w:rPr>
          <w:i/>
          <w:szCs w:val="24"/>
          <w:lang w:val="pt-BR"/>
        </w:rPr>
        <w:t xml:space="preserve"> </w:t>
      </w:r>
      <w:proofErr w:type="spellStart"/>
      <w:r>
        <w:rPr>
          <w:i/>
          <w:szCs w:val="24"/>
          <w:lang w:val="pt-BR"/>
        </w:rPr>
        <w:t>Attachment</w:t>
      </w:r>
      <w:proofErr w:type="spellEnd"/>
      <w:r>
        <w:rPr>
          <w:i/>
          <w:szCs w:val="24"/>
          <w:lang w:val="pt-BR"/>
        </w:rPr>
        <w:t>:</w:t>
      </w:r>
      <w:r>
        <w:rPr>
          <w:i/>
          <w:szCs w:val="24"/>
          <w:lang w:val="pt-BR"/>
        </w:rPr>
        <w:tab/>
      </w:r>
      <m:oMath>
        <m:r>
          <w:rPr>
            <w:rFonts w:ascii="Cambria Math" w:hAnsi="Cambria Math"/>
            <w:szCs w:val="24"/>
            <w:lang w:val="pt-BR"/>
          </w:rPr>
          <m:t>pa</m:t>
        </m:r>
        <m:d>
          <m:dPr>
            <m:ctrlPr>
              <w:rPr>
                <w:rFonts w:ascii="Cambria Math" w:hAnsi="Cambria Math"/>
                <w:i/>
                <w:szCs w:val="24"/>
                <w:lang w:val="pt-BR"/>
              </w:rPr>
            </m:ctrlPr>
          </m:dPr>
          <m:e>
            <m:r>
              <w:rPr>
                <w:rFonts w:ascii="Cambria Math" w:hAnsi="Cambria Math"/>
                <w:szCs w:val="24"/>
                <w:lang w:val="pt-BR"/>
              </w:rPr>
              <m:t>x,y</m:t>
            </m:r>
          </m:e>
        </m:d>
        <m:r>
          <w:rPr>
            <w:rFonts w:ascii="Cambria Math" w:hAnsi="Cambria Math"/>
            <w:szCs w:val="24"/>
            <w:lang w:val="pt-BR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  <w:lang w:val="pt-B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pt-BR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pt-BR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pt-BR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4"/>
            <w:lang w:val="pt-BR"/>
          </w:rPr>
          <m:t xml:space="preserve"> .|</m:t>
        </m:r>
        <m:r>
          <m:rPr>
            <m:sty m:val="p"/>
          </m:rPr>
          <w:rPr>
            <w:rFonts w:ascii="Cambria Math" w:hAnsi="Cambria Math"/>
            <w:szCs w:val="24"/>
            <w:lang w:val="pt-BR"/>
          </w:rPr>
          <m:t>Γ</m:t>
        </m:r>
        <m:d>
          <m:dPr>
            <m:ctrlPr>
              <w:rPr>
                <w:rFonts w:ascii="Cambria Math" w:hAnsi="Cambria Math"/>
                <w:i/>
                <w:szCs w:val="24"/>
                <w:lang w:val="pt-BR"/>
              </w:rPr>
            </m:ctrlPr>
          </m:dPr>
          <m:e>
            <m:r>
              <w:rPr>
                <w:rFonts w:ascii="Cambria Math" w:hAnsi="Cambria Math"/>
                <w:szCs w:val="24"/>
                <w:lang w:val="pt-BR"/>
              </w:rPr>
              <m:t>y</m:t>
            </m:r>
          </m:e>
        </m:d>
        <m:r>
          <w:rPr>
            <w:rFonts w:ascii="Cambria Math" w:hAnsi="Cambria Math"/>
            <w:szCs w:val="24"/>
            <w:lang w:val="pt-BR"/>
          </w:rPr>
          <m:t>|</m:t>
        </m:r>
      </m:oMath>
    </w:p>
    <w:p w14:paraId="6F6EB854" w14:textId="77777777" w:rsidR="00562740" w:rsidRDefault="00562740" w:rsidP="00562740">
      <w:pPr>
        <w:spacing w:after="120"/>
        <w:ind w:left="284"/>
        <w:jc w:val="both"/>
        <w:rPr>
          <w:szCs w:val="24"/>
          <w:lang w:val="pt-BR"/>
        </w:rPr>
      </w:pPr>
      <w:r>
        <w:rPr>
          <w:i/>
          <w:szCs w:val="24"/>
          <w:lang w:val="pt-BR"/>
        </w:rPr>
        <w:t xml:space="preserve">Common </w:t>
      </w:r>
      <w:proofErr w:type="spellStart"/>
      <w:r>
        <w:rPr>
          <w:i/>
          <w:szCs w:val="24"/>
          <w:lang w:val="pt-BR"/>
        </w:rPr>
        <w:t>Neighbors</w:t>
      </w:r>
      <w:proofErr w:type="spellEnd"/>
      <w:r>
        <w:rPr>
          <w:szCs w:val="24"/>
          <w:lang w:val="pt-BR"/>
        </w:rPr>
        <w:t>:</w:t>
      </w:r>
      <w:r>
        <w:rPr>
          <w:szCs w:val="24"/>
          <w:lang w:val="pt-BR"/>
        </w:rPr>
        <w:tab/>
      </w:r>
      <m:oMath>
        <m:r>
          <w:rPr>
            <w:rFonts w:ascii="Cambria Math" w:hAnsi="Cambria Math"/>
            <w:szCs w:val="24"/>
            <w:lang w:val="pt-BR"/>
          </w:rPr>
          <m:t>cn</m:t>
        </m:r>
        <m:d>
          <m:dPr>
            <m:ctrlPr>
              <w:rPr>
                <w:rFonts w:ascii="Cambria Math" w:hAnsi="Cambria Math"/>
                <w:i/>
                <w:szCs w:val="24"/>
                <w:lang w:val="pt-BR"/>
              </w:rPr>
            </m:ctrlPr>
          </m:dPr>
          <m:e>
            <m:r>
              <w:rPr>
                <w:rFonts w:ascii="Cambria Math" w:hAnsi="Cambria Math"/>
                <w:szCs w:val="24"/>
                <w:lang w:val="pt-BR"/>
              </w:rPr>
              <m:t>x,y</m:t>
            </m:r>
          </m:e>
        </m:d>
        <m:r>
          <w:rPr>
            <w:rFonts w:ascii="Cambria Math" w:hAnsi="Cambria Math"/>
            <w:szCs w:val="24"/>
            <w:lang w:val="pt-BR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  <w:lang w:val="pt-B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pt-BR"/>
              </w:rPr>
              <m:t>Γ</m:t>
            </m:r>
            <m:r>
              <w:rPr>
                <w:rFonts w:ascii="Cambria Math" w:hAnsi="Cambria Math"/>
                <w:szCs w:val="24"/>
                <w:lang w:val="pt-BR"/>
              </w:rPr>
              <m:t>(x)∩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pt-BR"/>
              </w:rPr>
              <m:t>Γ</m:t>
            </m:r>
            <m:r>
              <w:rPr>
                <w:rFonts w:ascii="Cambria Math" w:hAnsi="Cambria Math"/>
                <w:szCs w:val="24"/>
                <w:lang w:val="pt-BR"/>
              </w:rPr>
              <m:t>(y)</m:t>
            </m:r>
          </m:e>
        </m:d>
      </m:oMath>
    </w:p>
    <w:p w14:paraId="05A26E33" w14:textId="77777777" w:rsidR="00562740" w:rsidRDefault="00562740" w:rsidP="00562740">
      <w:pPr>
        <w:spacing w:after="120"/>
        <w:ind w:left="284"/>
        <w:jc w:val="both"/>
        <w:rPr>
          <w:szCs w:val="24"/>
          <w:lang w:val="pt-BR"/>
        </w:rPr>
      </w:pPr>
      <w:proofErr w:type="spellStart"/>
      <w:r>
        <w:rPr>
          <w:i/>
          <w:szCs w:val="24"/>
          <w:lang w:val="pt-BR"/>
        </w:rPr>
        <w:t>Jaccard</w:t>
      </w:r>
      <w:proofErr w:type="spellEnd"/>
      <w:r>
        <w:rPr>
          <w:i/>
          <w:szCs w:val="24"/>
          <w:lang w:val="pt-BR"/>
        </w:rPr>
        <w:t>:</w:t>
      </w:r>
      <w:r>
        <w:rPr>
          <w:i/>
          <w:szCs w:val="24"/>
          <w:lang w:val="pt-BR"/>
        </w:rPr>
        <w:tab/>
      </w:r>
      <w:r>
        <w:rPr>
          <w:i/>
          <w:szCs w:val="24"/>
          <w:lang w:val="pt-BR"/>
        </w:rPr>
        <w:tab/>
      </w:r>
      <w:r>
        <w:rPr>
          <w:i/>
          <w:szCs w:val="24"/>
          <w:lang w:val="pt-BR"/>
        </w:rPr>
        <w:tab/>
      </w:r>
      <m:oMath>
        <m:r>
          <w:rPr>
            <w:rFonts w:ascii="Cambria Math" w:hAnsi="Cambria Math"/>
            <w:szCs w:val="24"/>
            <w:lang w:val="pt-BR"/>
          </w:rPr>
          <m:t>jc</m:t>
        </m:r>
        <m:d>
          <m:dPr>
            <m:ctrlPr>
              <w:rPr>
                <w:rFonts w:ascii="Cambria Math" w:hAnsi="Cambria Math"/>
                <w:i/>
                <w:szCs w:val="24"/>
                <w:lang w:val="pt-BR"/>
              </w:rPr>
            </m:ctrlPr>
          </m:dPr>
          <m:e>
            <m:r>
              <w:rPr>
                <w:rFonts w:ascii="Cambria Math" w:hAnsi="Cambria Math"/>
                <w:szCs w:val="24"/>
                <w:lang w:val="pt-BR"/>
              </w:rPr>
              <m:t>x,y</m:t>
            </m:r>
          </m:e>
        </m:d>
        <m:r>
          <w:rPr>
            <w:rFonts w:ascii="Cambria Math" w:hAnsi="Cambria Math"/>
            <w:szCs w:val="24"/>
            <w:lang w:val="pt-BR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pt-BR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  <w:lang w:val="pt-B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pt-BR"/>
                  </w:rPr>
                  <m:t>Γ</m:t>
                </m:r>
                <m:r>
                  <w:rPr>
                    <w:rFonts w:ascii="Cambria Math" w:hAnsi="Cambria Math"/>
                    <w:szCs w:val="24"/>
                    <w:lang w:val="pt-BR"/>
                  </w:rPr>
                  <m:t>(x)∩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pt-BR"/>
                  </w:rPr>
                  <m:t>Γ</m:t>
                </m:r>
                <m:r>
                  <w:rPr>
                    <w:rFonts w:ascii="Cambria Math" w:hAnsi="Cambria Math"/>
                    <w:szCs w:val="24"/>
                    <w:lang w:val="pt-BR"/>
                  </w:rPr>
                  <m:t>(y)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  <w:lang w:val="pt-B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pt-BR"/>
                  </w:rPr>
                  <m:t>Γ</m:t>
                </m:r>
                <m:r>
                  <w:rPr>
                    <w:rFonts w:ascii="Cambria Math" w:hAnsi="Cambria Math"/>
                    <w:szCs w:val="24"/>
                    <w:lang w:val="pt-BR"/>
                  </w:rPr>
                  <m:t>(x)∪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pt-BR"/>
                  </w:rPr>
                  <m:t>Γ</m:t>
                </m:r>
                <m:r>
                  <w:rPr>
                    <w:rFonts w:ascii="Cambria Math" w:hAnsi="Cambria Math"/>
                    <w:szCs w:val="24"/>
                    <w:lang w:val="pt-BR"/>
                  </w:rPr>
                  <m:t>(y)</m:t>
                </m:r>
              </m:e>
            </m:d>
          </m:den>
        </m:f>
      </m:oMath>
    </w:p>
    <w:p w14:paraId="17B1D141" w14:textId="77777777" w:rsidR="008E7B23" w:rsidRDefault="008E7B23" w:rsidP="00562740">
      <w:pPr>
        <w:pStyle w:val="Code"/>
        <w:ind w:left="284"/>
        <w:rPr>
          <w:rFonts w:ascii="Times New Roman" w:hAnsi="Times New Roman"/>
          <w:sz w:val="24"/>
          <w:szCs w:val="24"/>
          <w:lang w:val="pt-BR"/>
        </w:rPr>
      </w:pPr>
    </w:p>
    <w:p w14:paraId="5D766E1B" w14:textId="3D3A6AF1" w:rsidR="00562740" w:rsidRPr="00DE2419" w:rsidRDefault="00562740" w:rsidP="00562740">
      <w:pPr>
        <w:pStyle w:val="Code"/>
        <w:ind w:left="284"/>
        <w:rPr>
          <w:rFonts w:ascii="Times New Roman" w:hAnsi="Times New Roman"/>
          <w:sz w:val="24"/>
          <w:szCs w:val="24"/>
          <w:lang w:val="pt-BR"/>
        </w:rPr>
      </w:pPr>
      <w:r w:rsidRPr="00DE2419">
        <w:rPr>
          <w:rFonts w:ascii="Times New Roman" w:hAnsi="Times New Roman"/>
          <w:sz w:val="24"/>
          <w:szCs w:val="24"/>
          <w:lang w:val="pt-BR"/>
        </w:rPr>
        <w:t>(</w:t>
      </w:r>
      <w:r>
        <w:rPr>
          <w:rFonts w:ascii="Times New Roman" w:hAnsi="Times New Roman"/>
          <w:sz w:val="24"/>
          <w:szCs w:val="24"/>
          <w:lang w:val="pt-BR"/>
        </w:rPr>
        <w:t xml:space="preserve">a) </w:t>
      </w:r>
      <w:r w:rsidRPr="00DE2419">
        <w:rPr>
          <w:rFonts w:ascii="Times New Roman" w:hAnsi="Times New Roman"/>
          <w:b/>
          <w:sz w:val="24"/>
          <w:szCs w:val="24"/>
          <w:lang w:val="pt-BR"/>
        </w:rPr>
        <w:t>(1.0 ponto)</w:t>
      </w:r>
      <w:r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Pr="00DE2419">
        <w:rPr>
          <w:rFonts w:ascii="Times New Roman" w:hAnsi="Times New Roman"/>
          <w:sz w:val="24"/>
          <w:szCs w:val="24"/>
          <w:lang w:val="pt-BR"/>
        </w:rPr>
        <w:t xml:space="preserve">Compute </w:t>
      </w:r>
      <w:proofErr w:type="spellStart"/>
      <w:proofErr w:type="gramStart"/>
      <w:r w:rsidRPr="00DE2419">
        <w:rPr>
          <w:rFonts w:ascii="Times New Roman" w:hAnsi="Times New Roman"/>
          <w:i/>
          <w:sz w:val="24"/>
          <w:szCs w:val="24"/>
          <w:lang w:val="pt-BR"/>
        </w:rPr>
        <w:t>pa</w:t>
      </w:r>
      <w:proofErr w:type="spellEnd"/>
      <w:r w:rsidRPr="00DE2419">
        <w:rPr>
          <w:rFonts w:ascii="Times New Roman" w:hAnsi="Times New Roman"/>
          <w:i/>
          <w:sz w:val="24"/>
          <w:szCs w:val="24"/>
          <w:lang w:val="pt-BR"/>
        </w:rPr>
        <w:t>(</w:t>
      </w:r>
      <w:proofErr w:type="gramEnd"/>
      <w:r w:rsidRPr="00DE2419">
        <w:rPr>
          <w:rFonts w:ascii="Times New Roman" w:hAnsi="Times New Roman"/>
          <w:i/>
          <w:sz w:val="24"/>
          <w:szCs w:val="24"/>
          <w:lang w:val="pt-BR"/>
        </w:rPr>
        <w:t>A,</w:t>
      </w:r>
      <w:r>
        <w:rPr>
          <w:rFonts w:ascii="Times New Roman" w:hAnsi="Times New Roman"/>
          <w:i/>
          <w:sz w:val="24"/>
          <w:szCs w:val="24"/>
          <w:lang w:val="pt-BR"/>
        </w:rPr>
        <w:t>E)</w:t>
      </w:r>
      <w:r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  <w:lang w:val="pt-BR"/>
        </w:rPr>
        <w:t>cn</w:t>
      </w:r>
      <w:proofErr w:type="spellEnd"/>
      <w:r w:rsidRPr="00DE2419">
        <w:rPr>
          <w:rFonts w:ascii="Times New Roman" w:hAnsi="Times New Roman"/>
          <w:i/>
          <w:sz w:val="24"/>
          <w:szCs w:val="24"/>
          <w:lang w:val="pt-BR"/>
        </w:rPr>
        <w:t>(A,</w:t>
      </w:r>
      <w:r>
        <w:rPr>
          <w:rFonts w:ascii="Times New Roman" w:hAnsi="Times New Roman"/>
          <w:i/>
          <w:sz w:val="24"/>
          <w:szCs w:val="24"/>
          <w:lang w:val="pt-BR"/>
        </w:rPr>
        <w:t>E)</w:t>
      </w:r>
      <w:r>
        <w:rPr>
          <w:rFonts w:ascii="Times New Roman" w:hAnsi="Times New Roman"/>
          <w:sz w:val="24"/>
          <w:szCs w:val="24"/>
          <w:lang w:val="pt-BR"/>
        </w:rPr>
        <w:t>,</w:t>
      </w:r>
      <w:r w:rsidRPr="00DE2419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pt-BR"/>
        </w:rPr>
        <w:t>jc</w:t>
      </w:r>
      <w:proofErr w:type="spellEnd"/>
      <w:r w:rsidRPr="00DE2419">
        <w:rPr>
          <w:rFonts w:ascii="Times New Roman" w:hAnsi="Times New Roman"/>
          <w:i/>
          <w:sz w:val="24"/>
          <w:szCs w:val="24"/>
          <w:lang w:val="pt-BR"/>
        </w:rPr>
        <w:t>(A,</w:t>
      </w:r>
      <w:r>
        <w:rPr>
          <w:rFonts w:ascii="Times New Roman" w:hAnsi="Times New Roman"/>
          <w:i/>
          <w:sz w:val="24"/>
          <w:szCs w:val="24"/>
          <w:lang w:val="pt-BR"/>
        </w:rPr>
        <w:t>E),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DE2419">
        <w:rPr>
          <w:rFonts w:ascii="Times New Roman" w:hAnsi="Times New Roman"/>
          <w:i/>
          <w:sz w:val="24"/>
          <w:szCs w:val="24"/>
          <w:lang w:val="pt-BR"/>
        </w:rPr>
        <w:t>pa</w:t>
      </w:r>
      <w:proofErr w:type="spellEnd"/>
      <w:r w:rsidRPr="00DE2419">
        <w:rPr>
          <w:rFonts w:ascii="Times New Roman" w:hAnsi="Times New Roman"/>
          <w:i/>
          <w:sz w:val="24"/>
          <w:szCs w:val="24"/>
          <w:lang w:val="pt-BR"/>
        </w:rPr>
        <w:t>(A,</w:t>
      </w:r>
      <w:r>
        <w:rPr>
          <w:rFonts w:ascii="Times New Roman" w:hAnsi="Times New Roman"/>
          <w:i/>
          <w:sz w:val="24"/>
          <w:szCs w:val="24"/>
          <w:lang w:val="pt-BR"/>
        </w:rPr>
        <w:t>F)</w:t>
      </w:r>
      <w:r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  <w:lang w:val="pt-BR"/>
        </w:rPr>
        <w:t>cn</w:t>
      </w:r>
      <w:proofErr w:type="spellEnd"/>
      <w:r w:rsidRPr="00DE2419">
        <w:rPr>
          <w:rFonts w:ascii="Times New Roman" w:hAnsi="Times New Roman"/>
          <w:i/>
          <w:sz w:val="24"/>
          <w:szCs w:val="24"/>
          <w:lang w:val="pt-BR"/>
        </w:rPr>
        <w:t>(A,</w:t>
      </w:r>
      <w:r>
        <w:rPr>
          <w:rFonts w:ascii="Times New Roman" w:hAnsi="Times New Roman"/>
          <w:i/>
          <w:sz w:val="24"/>
          <w:szCs w:val="24"/>
          <w:lang w:val="pt-BR"/>
        </w:rPr>
        <w:t>F)</w:t>
      </w:r>
      <w:r w:rsidRPr="00DE2419">
        <w:rPr>
          <w:rFonts w:ascii="Times New Roman" w:hAnsi="Times New Roman"/>
          <w:sz w:val="24"/>
          <w:szCs w:val="24"/>
          <w:lang w:val="pt-BR"/>
        </w:rPr>
        <w:t xml:space="preserve"> e </w:t>
      </w:r>
      <w:proofErr w:type="spellStart"/>
      <w:r>
        <w:rPr>
          <w:rFonts w:ascii="Times New Roman" w:hAnsi="Times New Roman"/>
          <w:i/>
          <w:sz w:val="24"/>
          <w:szCs w:val="24"/>
          <w:lang w:val="pt-BR"/>
        </w:rPr>
        <w:t>jc</w:t>
      </w:r>
      <w:proofErr w:type="spellEnd"/>
      <w:r w:rsidRPr="00DE2419">
        <w:rPr>
          <w:rFonts w:ascii="Times New Roman" w:hAnsi="Times New Roman"/>
          <w:i/>
          <w:sz w:val="24"/>
          <w:szCs w:val="24"/>
          <w:lang w:val="pt-BR"/>
        </w:rPr>
        <w:t>(A,</w:t>
      </w:r>
      <w:r>
        <w:rPr>
          <w:rFonts w:ascii="Times New Roman" w:hAnsi="Times New Roman"/>
          <w:i/>
          <w:sz w:val="24"/>
          <w:szCs w:val="24"/>
          <w:lang w:val="pt-BR"/>
        </w:rPr>
        <w:t>F)</w:t>
      </w:r>
      <w:r>
        <w:rPr>
          <w:rFonts w:ascii="Times New Roman" w:hAnsi="Times New Roman"/>
          <w:sz w:val="24"/>
          <w:szCs w:val="24"/>
          <w:lang w:val="pt-BR"/>
        </w:rPr>
        <w:t xml:space="preserve"> para o grafo </w:t>
      </w:r>
      <w:r w:rsidR="00557DAF">
        <w:rPr>
          <w:rFonts w:ascii="Times New Roman" w:hAnsi="Times New Roman"/>
          <w:sz w:val="24"/>
          <w:szCs w:val="24"/>
          <w:lang w:val="pt-BR"/>
        </w:rPr>
        <w:t>da Figura 5</w:t>
      </w:r>
      <w:r>
        <w:rPr>
          <w:rFonts w:ascii="Times New Roman" w:hAnsi="Times New Roman"/>
          <w:sz w:val="24"/>
          <w:szCs w:val="24"/>
          <w:lang w:val="pt-BR"/>
        </w:rPr>
        <w:t>. Mostre todos os passos intermediários da computação.</w:t>
      </w:r>
    </w:p>
    <w:p w14:paraId="236AF3C7" w14:textId="77777777" w:rsidR="00562740" w:rsidRPr="00DE2419" w:rsidRDefault="00562740" w:rsidP="00562740">
      <w:pPr>
        <w:pStyle w:val="Code"/>
        <w:ind w:firstLine="284"/>
        <w:rPr>
          <w:rFonts w:ascii="Times New Roman" w:hAnsi="Times New Roman"/>
          <w:sz w:val="24"/>
          <w:szCs w:val="24"/>
          <w:lang w:val="pt-BR"/>
        </w:rPr>
      </w:pPr>
    </w:p>
    <w:p w14:paraId="5916D755" w14:textId="77777777" w:rsidR="00562740" w:rsidRDefault="00562740" w:rsidP="00562740">
      <w:pPr>
        <w:pStyle w:val="Code"/>
        <w:ind w:firstLine="284"/>
        <w:jc w:val="center"/>
        <w:rPr>
          <w:rFonts w:ascii="Times New Roman" w:hAnsi="Times New Roman"/>
          <w:sz w:val="24"/>
          <w:szCs w:val="24"/>
          <w:lang w:val="pt-BR"/>
        </w:rPr>
      </w:pPr>
      <w:r w:rsidRPr="00DE2419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0DB3368B" wp14:editId="2F403D33">
                <wp:extent cx="1968509" cy="1953895"/>
                <wp:effectExtent l="0" t="0" r="38100" b="27305"/>
                <wp:docPr id="30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509" cy="1953895"/>
                          <a:chOff x="0" y="0"/>
                          <a:chExt cx="1968509" cy="1953895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1968509" cy="1953895"/>
                            <a:chOff x="0" y="0"/>
                            <a:chExt cx="1968509" cy="1953895"/>
                          </a:xfrm>
                        </wpg:grpSpPr>
                        <wps:wsp>
                          <wps:cNvPr id="231" name="Text Box 2"/>
                          <wps:cNvSpPr txBox="1"/>
                          <wps:spPr>
                            <a:xfrm>
                              <a:off x="1663709" y="110045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D3FF3B" w14:textId="77777777" w:rsidR="002D4EF5" w:rsidRDefault="002D4EF5" w:rsidP="0056274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eastAsia="Times New Roman" w:hAnsi="Times New Roman" w:cstheme="minorBidi"/>
                                    <w:color w:val="000000" w:themeColor="dark1"/>
                                    <w:kern w:val="24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Text Box 5"/>
                          <wps:cNvSpPr txBox="1"/>
                          <wps:spPr>
                            <a:xfrm>
                              <a:off x="482600" y="164909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1D684F" w14:textId="77777777" w:rsidR="002D4EF5" w:rsidRDefault="002D4EF5" w:rsidP="0056274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eastAsia="Times New Roman" w:hAnsi="Times New Roman" w:cstheme="minorBidi"/>
                                    <w:color w:val="000000" w:themeColor="dark1"/>
                                    <w:kern w:val="24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Text Box 1"/>
                          <wps:cNvSpPr txBox="1"/>
                          <wps:spPr>
                            <a:xfrm>
                              <a:off x="82169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932FCA" w14:textId="77777777" w:rsidR="002D4EF5" w:rsidRDefault="002D4EF5" w:rsidP="0056274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eastAsia="Times New Roman" w:hAnsi="Times New Roman" w:cstheme="minorBidi"/>
                                    <w:color w:val="000000" w:themeColor="dark1"/>
                                    <w:kern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Text Box 10"/>
                          <wps:cNvSpPr txBox="1"/>
                          <wps:spPr>
                            <a:xfrm>
                              <a:off x="1177290" y="56896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DBEF0C" w14:textId="77777777" w:rsidR="002D4EF5" w:rsidRDefault="002D4EF5" w:rsidP="0056274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eastAsia="Times New Roman" w:hAnsi="Times New Roman" w:cstheme="minorBidi"/>
                                    <w:color w:val="000000" w:themeColor="dark1"/>
                                    <w:kern w:val="2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Text Box 11"/>
                          <wps:cNvSpPr txBox="1"/>
                          <wps:spPr>
                            <a:xfrm>
                              <a:off x="482600" y="56070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7DC121" w14:textId="77777777" w:rsidR="002D4EF5" w:rsidRDefault="002D4EF5" w:rsidP="0056274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eastAsia="Times New Roman" w:hAnsi="Times New Roman" w:cstheme="minorBidi"/>
                                    <w:color w:val="000000" w:themeColor="dark1"/>
                                    <w:kern w:val="2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Text Box 12"/>
                          <wps:cNvSpPr txBox="1"/>
                          <wps:spPr>
                            <a:xfrm>
                              <a:off x="821690" y="110045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BFCD0A" w14:textId="77777777" w:rsidR="002D4EF5" w:rsidRDefault="002D4EF5" w:rsidP="0056274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eastAsia="Times New Roman" w:hAnsi="Times New Roman" w:cstheme="minorBidi"/>
                                    <w:color w:val="000000" w:themeColor="dark1"/>
                                    <w:kern w:val="24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Text Box 13"/>
                          <wps:cNvSpPr txBox="1"/>
                          <wps:spPr>
                            <a:xfrm>
                              <a:off x="0" y="1113155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BAA13C" w14:textId="77777777" w:rsidR="002D4EF5" w:rsidRDefault="002D4EF5" w:rsidP="0056274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eastAsia="Times New Roman" w:hAnsi="Times New Roman" w:cstheme="minorBidi"/>
                                    <w:color w:val="000000" w:themeColor="dark1"/>
                                    <w:kern w:val="24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Straight Connector 241"/>
                          <wps:cNvCnPr/>
                          <wps:spPr>
                            <a:xfrm flipH="1">
                              <a:off x="635000" y="304800"/>
                              <a:ext cx="339090" cy="2559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Straight Connector 242"/>
                          <wps:cNvCnPr/>
                          <wps:spPr>
                            <a:xfrm>
                              <a:off x="635000" y="865505"/>
                              <a:ext cx="339090" cy="2349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Straight Connector 243"/>
                          <wps:cNvCnPr/>
                          <wps:spPr>
                            <a:xfrm>
                              <a:off x="974090" y="304800"/>
                              <a:ext cx="355600" cy="2641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" name="Straight Connector 244"/>
                          <wps:cNvCnPr/>
                          <wps:spPr>
                            <a:xfrm>
                              <a:off x="1329690" y="873760"/>
                              <a:ext cx="486419" cy="22669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Straight Connector 245"/>
                          <wps:cNvCnPr/>
                          <wps:spPr>
                            <a:xfrm flipH="1">
                              <a:off x="974090" y="873760"/>
                              <a:ext cx="355600" cy="22669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" name="Straight Connector 246"/>
                          <wps:cNvCnPr/>
                          <wps:spPr>
                            <a:xfrm>
                              <a:off x="152400" y="1417955"/>
                              <a:ext cx="482600" cy="2311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" name="Straight Connector 247"/>
                          <wps:cNvCnPr/>
                          <wps:spPr>
                            <a:xfrm flipH="1">
                              <a:off x="152400" y="865505"/>
                              <a:ext cx="482600" cy="2476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" name="Straight Connector 248"/>
                          <wps:cNvCnPr/>
                          <wps:spPr>
                            <a:xfrm>
                              <a:off x="635000" y="865505"/>
                              <a:ext cx="0" cy="7835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9" name="Straight Connector 249"/>
                        <wps:cNvCnPr/>
                        <wps:spPr>
                          <a:xfrm flipH="1">
                            <a:off x="635000" y="1405255"/>
                            <a:ext cx="339090" cy="243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Straight Connector 250"/>
                        <wps:cNvCnPr/>
                        <wps:spPr>
                          <a:xfrm flipH="1">
                            <a:off x="635000" y="1405255"/>
                            <a:ext cx="1181109" cy="243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B3368B" id="Group 72" o:spid="_x0000_s1031" style="width:155pt;height:153.85pt;mso-position-horizontal-relative:char;mso-position-vertical-relative:line" coordsize="1968509,19538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">
                <v:group id="Group 31" o:spid="_x0000_s1032" style="position:absolute;width:1968509;height:1953895" coordsize="1968509,19538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<v:shape id="Text Box 2" o:spid="_x0000_s1033" type="#_x0000_t202" style="position:absolute;left:1663709;top:1100455;width:304800;height:30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4bycwwAA&#10;ANwAAAAPAAAAZHJzL2Rvd25yZXYueG1sRI9Ba8JAFITvhf6H5RW8FN1EQUp0lSKtiPFiKp4f2dds&#10;aPZtyG5N/PeuIHgcZuYbZrkebCMu1PnasYJ0koAgLp2uuVJw+vkef4DwAVlj45gUXMnDevX6ssRM&#10;u56PdClCJSKEfYYKTAhtJqUvDVn0E9cSR+/XdRZDlF0ldYd9hNtGTpNkLi3WHBcMtrQxVP4V/1bB&#10;lz64/j23M9rzNXUm3244Pys1ehs+FyACDeEZfrR3WsF0lsL9TDwCc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4bycwwAAANwAAAAPAAAAAAAAAAAAAAAAAJcCAABkcnMvZG93&#10;bnJldi54bWxQSwUGAAAAAAQABAD1AAAAhwMAAAAA&#10;" filled="f" strokecolor="black [3213]">
                    <v:textbox inset="0,0,0,0">
                      <w:txbxContent>
                        <w:p w14:paraId="11D3FF3B" w14:textId="77777777" w:rsidR="002D4EF5" w:rsidRDefault="002D4EF5" w:rsidP="0056274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theme="minorBidi"/>
                              <w:color w:val="000000" w:themeColor="dark1"/>
                              <w:kern w:val="24"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034" type="#_x0000_t202" style="position:absolute;left:482600;top:1649095;width:304800;height:30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2rqfwwAA&#10;ANwAAAAPAAAAZHJzL2Rvd25yZXYueG1sRI9Ba8JAFITvQv/D8gpeim5UWiS6ShEVMb00Fc+P7DMb&#10;mn0bsquJ/94tFDwOM/MNs1z3thY3an3lWMFknIAgLpyuuFRw+tmN5iB8QNZYOyYFd/KwXr0Mlphq&#10;1/E33fJQighhn6ICE0KTSukLQxb92DXE0bu41mKIsi2lbrGLcFvLaZJ8SIsVxwWDDW0MFb/51SrY&#10;6i/XvWV2Rke+T5zJ9hvOzkoNX/vPBYhAfXiG/9sHrWA6e4e/M/EIy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2rqfwwAAANwAAAAPAAAAAAAAAAAAAAAAAJcCAABkcnMvZG93&#10;bnJldi54bWxQSwUGAAAAAAQABAD1AAAAhwMAAAAA&#10;" filled="f" strokecolor="black [3213]">
                    <v:textbox inset="0,0,0,0">
                      <w:txbxContent>
                        <w:p w14:paraId="6C1D684F" w14:textId="77777777" w:rsidR="002D4EF5" w:rsidRDefault="002D4EF5" w:rsidP="0056274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theme="minorBidi"/>
                              <w:color w:val="000000" w:themeColor="dark1"/>
                              <w:kern w:val="24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1" o:spid="_x0000_s1035" type="#_x0000_t202" style="position:absolute;left:821690;width:304800;height:30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CCTowgAA&#10;ANwAAAAPAAAAZHJzL2Rvd25yZXYueG1sRI9Bi8IwFITvC/6H8AQvi6YqyFKNIqKL2L2siudH82yK&#10;zUtpsrb+eyMIexxm5htmsepsJe7U+NKxgvEoAUGcO11yoeB82g2/QPiArLFyTAoe5GG17H0sMNWu&#10;5V+6H0MhIoR9igpMCHUqpc8NWfQjVxNH7+oaiyHKppC6wTbCbSUnSTKTFkuOCwZr2hjKb8c/q2Cr&#10;f1z7mdkpHfgxdib73nB2UWrQ79ZzEIG68B9+t/dawWQ6g9eZeATk8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8IJOjCAAAA3AAAAA8AAAAAAAAAAAAAAAAAlwIAAGRycy9kb3du&#10;cmV2LnhtbFBLBQYAAAAABAAEAPUAAACGAwAAAAA=&#10;" filled="f" strokecolor="black [3213]">
                    <v:textbox inset="0,0,0,0">
                      <w:txbxContent>
                        <w:p w14:paraId="51932FCA" w14:textId="77777777" w:rsidR="002D4EF5" w:rsidRDefault="002D4EF5" w:rsidP="0056274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theme="minorBidi"/>
                              <w:color w:val="000000" w:themeColor="dark1"/>
                              <w:kern w:val="24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0" o:spid="_x0000_s1036" type="#_x0000_t202" style="position:absolute;left:1177290;top:568960;width:304800;height:30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RIFzwwAA&#10;ANwAAAAPAAAAZHJzL2Rvd25yZXYueG1sRI9Ba8JAFITvQv/D8gpeim5UaCW6ShEVMb00Fc+P7DMb&#10;mn0bsquJ/94tFDwOM/MNs1z3thY3an3lWMFknIAgLpyuuFRw+tmN5iB8QNZYOyYFd/KwXr0Mlphq&#10;1/E33fJQighhn6ICE0KTSukLQxb92DXE0bu41mKIsi2lbrGLcFvLaZK8S4sVxwWDDW0MFb/51SrY&#10;6i/XvWV2Rke+T5zJ9hvOzkoNX/vPBYhAfXiG/9sHrWA6+4C/M/EIy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RIFzwwAAANwAAAAPAAAAAAAAAAAAAAAAAJcCAABkcnMvZG93&#10;bnJldi54bWxQSwUGAAAAAAQABAD1AAAAhwMAAAAA&#10;" filled="f" strokecolor="black [3213]">
                    <v:textbox inset="0,0,0,0">
                      <w:txbxContent>
                        <w:p w14:paraId="26DBEF0C" w14:textId="77777777" w:rsidR="002D4EF5" w:rsidRDefault="002D4EF5" w:rsidP="0056274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theme="minorBidi"/>
                              <w:color w:val="000000" w:themeColor="dark1"/>
                              <w:kern w:val="24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1" o:spid="_x0000_s1037" type="#_x0000_t202" style="position:absolute;left:482600;top:560705;width:304800;height:30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2xUBvwAA&#10;ANwAAAAPAAAAZHJzL2Rvd25yZXYueG1sRE9Ni8IwEL0L/ocwghdZUxVk6RpFREWsl1XZ89DMNsVm&#10;Uppo6783B8Hj430vVp2txIMaXzpWMBknIIhzp0suFFwvu69vED4ga6wck4IneVgt+70Fptq1/EuP&#10;cyhEDGGfogITQp1K6XNDFv3Y1cSR+3eNxRBhU0jdYBvDbSWnSTKXFkuODQZr2hjKb+e7VbDVJ9eO&#10;MjujIz8nzmT7DWd/Sg0H3foHRKAufMRv90ErmM7i2ngmHgG5f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HbFQG/AAAA3AAAAA8AAAAAAAAAAAAAAAAAlwIAAGRycy9kb3ducmV2&#10;LnhtbFBLBQYAAAAABAAEAPUAAACDAwAAAAA=&#10;" filled="f" strokecolor="black [3213]">
                    <v:textbox inset="0,0,0,0">
                      <w:txbxContent>
                        <w:p w14:paraId="4A7DC121" w14:textId="77777777" w:rsidR="002D4EF5" w:rsidRDefault="002D4EF5" w:rsidP="0056274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theme="minorBidi"/>
                              <w:color w:val="000000" w:themeColor="dark1"/>
                              <w:kern w:val="24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2" o:spid="_x0000_s1038" type="#_x0000_t202" style="position:absolute;left:821690;top:1100455;width:304800;height:30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l7CawwAA&#10;ANwAAAAPAAAAZHJzL2Rvd25yZXYueG1sRI9Ba8JAFITvQv/D8gpeim5UKDW6ShEVMb00Fc+P7DMb&#10;mn0bsquJ/94tFDwOM/MNs1z3thY3an3lWMFknIAgLpyuuFRw+tmNPkD4gKyxdkwK7uRhvXoZLDHV&#10;ruNvuuWhFBHCPkUFJoQmldIXhiz6sWuIo3dxrcUQZVtK3WIX4baW0yR5lxYrjgsGG9oYKn7zq1Ww&#10;1V+ue8vsjI58nziT7TecnZUavvafCxCB+vAM/7cPWsF0Noe/M/EIy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l7CawwAAANwAAAAPAAAAAAAAAAAAAAAAAJcCAABkcnMvZG93&#10;bnJldi54bWxQSwUGAAAAAAQABAD1AAAAhwMAAAAA&#10;" filled="f" strokecolor="black [3213]">
                    <v:textbox inset="0,0,0,0">
                      <w:txbxContent>
                        <w:p w14:paraId="66BFCD0A" w14:textId="77777777" w:rsidR="002D4EF5" w:rsidRDefault="002D4EF5" w:rsidP="0056274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theme="minorBidi"/>
                              <w:color w:val="000000" w:themeColor="dark1"/>
                              <w:kern w:val="24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13" o:spid="_x0000_s1039" type="#_x0000_t202" style="position:absolute;top:1113155;width:304800;height:30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q2p6wAAA&#10;ANwAAAAPAAAAZHJzL2Rvd25yZXYueG1sRE9Ni8IwEL0L/ocwC15EU3UR6RpFREXsXlbF89DMNmWb&#10;SWmirf/eHIQ9Pt73ct3ZSjyo8aVjBZNxAoI4d7rkQsH1sh8tQPiArLFyTAqe5GG96veWmGrX8g89&#10;zqEQMYR9igpMCHUqpc8NWfRjVxNH7tc1FkOETSF1g20Mt5WcJslcWiw5NhisaWso/zvfrYKd/nbt&#10;MLMzOvFz4kx22HJ2U2rw0W2+QATqwr/47T5qBdPPOD+eiUdArl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nq2p6wAAAANwAAAAPAAAAAAAAAAAAAAAAAJcCAABkcnMvZG93bnJl&#10;di54bWxQSwUGAAAAAAQABAD1AAAAhAMAAAAA&#10;" filled="f" strokecolor="black [3213]">
                    <v:textbox inset="0,0,0,0">
                      <w:txbxContent>
                        <w:p w14:paraId="4FBAA13C" w14:textId="77777777" w:rsidR="002D4EF5" w:rsidRDefault="002D4EF5" w:rsidP="0056274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theme="minorBidi"/>
                              <w:color w:val="000000" w:themeColor="dark1"/>
                              <w:kern w:val="24"/>
                            </w:rPr>
                            <w:t>D</w:t>
                          </w:r>
                        </w:p>
                      </w:txbxContent>
                    </v:textbox>
                  </v:shape>
                  <v:line id="Straight Connector 241" o:spid="_x0000_s1040" style="position:absolute;flip:x;visibility:visible;mso-wrap-style:square" from="635000,304800" to="974090,5607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Q+Y+8UAAADcAAAADwAAAGRycy9kb3ducmV2LnhtbESPQUvDQBSE7wX/w/IEb3bTIqXGbksV&#10;LT0otLHen9lnEpr3Nu6uTfrvXUHocZiZb5jFauBWnciHxomByTgDRVI620hl4PD+cjsHFSKKxdYJ&#10;GThTgNXyarTA3Lpe9nQqYqUSREKOBuoYu1zrUNbEGMauI0nel/OMMUlfaeuxT3Bu9TTLZpqxkbRQ&#10;Y0dPNZXH4ocNPJez+eH79X6z4/7jjbfhk4tHb8zN9bB+ABVpiJfwf3trDUzvJvB3Jh0Bvfw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Q+Y+8UAAADcAAAADwAAAAAAAAAA&#10;AAAAAAChAgAAZHJzL2Rvd25yZXYueG1sUEsFBgAAAAAEAAQA+QAAAJMDAAAAAA==&#10;" strokecolor="black [3213]" strokeweight="2pt"/>
                  <v:line id="Straight Connector 242" o:spid="_x0000_s1041" style="position:absolute;visibility:visible;mso-wrap-style:square" from="635000,865505" to="974090,11004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r8+HsQAAADcAAAADwAAAGRycy9kb3ducmV2LnhtbESP0WrCQBRE3wv9h+UKvtWNQcWmrlJK&#10;RUEqGP2AS/aajWbvhuxq4t+7hUIfh5k5wyxWva3FnVpfOVYwHiUgiAunKy4VnI7rtzkIH5A11o5J&#10;wYM8rJavLwvMtOv4QPc8lCJC2GeowITQZFL6wpBFP3INcfTOrrUYomxLqVvsItzWMk2SmbRYcVww&#10;2NCXoeKa36yC93C6mO/rZr7Lp8duPzM/5eWslRoO+s8PEIH68B/+a2+1gnSSwu+ZeATk8gk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avz4exAAAANwAAAAPAAAAAAAAAAAA&#10;AAAAAKECAABkcnMvZG93bnJldi54bWxQSwUGAAAAAAQABAD5AAAAkgMAAAAA&#10;" strokecolor="black [3213]" strokeweight="2pt"/>
                  <v:line id="Straight Connector 243" o:spid="_x0000_s1042" style="position:absolute;visibility:visible;mso-wrap-style:square" from="974090,304800" to="1329690,568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fObhcUAAADcAAAADwAAAGRycy9kb3ducmV2LnhtbESP0WrCQBRE3wv+w3IF33SjtqLRVaRU&#10;WigKRj/gkr1mo9m7Ibua9O+7BaGPw8ycYVabzlbiQY0vHSsYjxIQxLnTJRcKzqfdcA7CB2SNlWNS&#10;8EMeNuveywpT7Vo+0iMLhYgQ9ikqMCHUqZQ+N2TRj1xNHL2LayyGKJtC6gbbCLeVnCTJTFosOS4Y&#10;rOndUH7L7lbBIpyv5uP2Of/O3k7tYWb2xfWilRr0u+0SRKAu/Ief7S+tYPI6hb8z8QjI9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fObhcUAAADcAAAADwAAAAAAAAAA&#10;AAAAAAChAgAAZHJzL2Rvd25yZXYueG1sUEsFBgAAAAAEAAQA+QAAAJMDAAAAAA==&#10;" strokecolor="black [3213]" strokeweight="2pt"/>
                  <v:line id="Straight Connector 244" o:spid="_x0000_s1043" style="position:absolute;visibility:visible;mso-wrap-style:square" from="1329690,873760" to="1816109,11004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hoD8cQAAADcAAAADwAAAGRycy9kb3ducmV2LnhtbESP0WrCQBRE3wX/YbmCb3WjWNHoKiKV&#10;FkoFox9wyV6z0ezdkN2a9O+7guDjMDNnmNWms5W4U+NLxwrGowQEce50yYWC82n/NgfhA7LGyjEp&#10;+CMPm3W/t8JUu5aPdM9CISKEfYoKTAh1KqXPDVn0I1cTR+/iGoshyqaQusE2wm0lJ0kykxZLjgsG&#10;a9oZym/Zr1WwCOer+bh9zr+z91N7mJmf4nrRSg0H3XYJIlAXXuFn+0srmEyn8DgTj4Bc/w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6GgPxxAAAANwAAAAPAAAAAAAAAAAA&#10;AAAAAKECAABkcnMvZG93bnJldi54bWxQSwUGAAAAAAQABAD5AAAAkgMAAAAA&#10;" strokecolor="black [3213]" strokeweight="2pt"/>
                  <v:line id="Straight Connector 245" o:spid="_x0000_s1044" style="position:absolute;flip:x;visibility:visible;mso-wrap-style:square" from="974090,873760" to="1329690,11004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jSe+MUAAADcAAAADwAAAGRycy9kb3ducmV2LnhtbESPQUvDQBSE70L/w/KE3uzGUkuN3RaV&#10;tvSgoLHen9lnEpr3Nu5um/jvXUHwOMzMN8xyPXCrzuRD48TA9SQDRVI620hl4PC2vVqAChHFYuuE&#10;DHxTgPVqdLHE3LpeXulcxEoliIQcDdQxdrnWoayJMUxcR5K8T+cZY5K+0tZjn+Dc6mmWzTVjI2mh&#10;xo4eayqPxYkNbMr54vD1dLt74f79mffhg4sHb8z4cri/AxVpiP/hv/beGpjObuD3TDoCev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jSe+MUAAADcAAAADwAAAAAAAAAA&#10;AAAAAAChAgAAZHJzL2Rvd25yZXYueG1sUEsFBgAAAAAEAAQA+QAAAJMDAAAAAA==&#10;" strokecolor="black [3213]" strokeweight="2pt"/>
                  <v:line id="Straight Connector 246" o:spid="_x0000_s1045" style="position:absolute;visibility:visible;mso-wrap-style:square" from="152400,1417955" to="635000,16490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YQ4HcQAAADcAAAADwAAAGRycy9kb3ducmV2LnhtbESP0WrCQBRE34X+w3IF3+pGscGmrlJE&#10;sVAqGP2AS/aajWbvhuxq4t93CwUfh5k5wyxWva3FnVpfOVYwGScgiAunKy4VnI7b1zkIH5A11o5J&#10;wYM8rJYvgwVm2nV8oHseShEh7DNUYEJoMil9YciiH7uGOHpn11oMUbal1C12EW5rOU2SVFqsOC4Y&#10;bGhtqLjmN6vgPZwuZnPdzb/zt2O3T81PeTlrpUbD/vMDRKA+PMP/7S+tYDpL4e9MPAJy+Q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lhDgdxAAAANwAAAAPAAAAAAAAAAAA&#10;AAAAAKECAABkcnMvZG93bnJldi54bWxQSwUGAAAAAAQABAD5AAAAkgMAAAAA&#10;" strokecolor="black [3213]" strokeweight="2pt"/>
                  <v:line id="Straight Connector 247" o:spid="_x0000_s1046" style="position:absolute;flip:x;visibility:visible;mso-wrap-style:square" from="152400,865505" to="635000,11131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aqlFMUAAADcAAAADwAAAGRycy9kb3ducmV2LnhtbESPQUvDQBSE70L/w/KE3uzGUmqN3RaV&#10;tvSgoLHen9lnEpr3Nu5um/jvXUHwOMzMN8xyPXCrzuRD48TA9SQDRVI620hl4PC2vVqAChHFYuuE&#10;DHxTgPVqdLHE3LpeXulcxEoliIQcDdQxdrnWoayJMUxcR5K8T+cZY5K+0tZjn+Dc6mmWzTVjI2mh&#10;xo4eayqPxYkNbMr54vD1dLt74f79mffhg4sHb8z4cri/AxVpiP/hv/beGpjObuD3TDoCev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aqlFMUAAADcAAAADwAAAAAAAAAA&#10;AAAAAAChAgAAZHJzL2Rvd25yZXYueG1sUEsFBgAAAAAEAAQA+QAAAJMDAAAAAA==&#10;" strokecolor="black [3213]" strokeweight="2pt"/>
                  <v:line id="Straight Connector 248" o:spid="_x0000_s1047" style="position:absolute;visibility:visible;mso-wrap-style:square" from="635000,865505" to="635000,16490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1cJ9MEAAADcAAAADwAAAGRycy9kb3ducmV2LnhtbERPzYrCMBC+L/gOYYS9ramiotUoIsou&#10;yApWH2BoxqbaTEoTbfftzUHY48f3v1x3thJPanzpWMFwkIAgzp0uuVBwOe+/ZiB8QNZYOSYFf+Rh&#10;vep9LDHVruUTPbNQiBjCPkUFJoQ6ldLnhiz6gauJI3d1jcUQYVNI3WAbw20lR0kylRZLjg0Ga9oa&#10;yu/ZwyqYh8vN7O7fs0M2ObfHqfktblet1Ge/2yxABOrCv/jt/tEKRuO4Np6JR0CuX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7Vwn0wQAAANwAAAAPAAAAAAAAAAAAAAAA&#10;AKECAABkcnMvZG93bnJldi54bWxQSwUGAAAAAAQABAD5AAAAjwMAAAAA&#10;" strokecolor="black [3213]" strokeweight="2pt"/>
                </v:group>
                <v:line id="Straight Connector 249" o:spid="_x0000_s1048" style="position:absolute;flip:x;visibility:visible;mso-wrap-style:square" from="635000,1405255" to="974090,16490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3mU/cUAAADcAAAADwAAAGRycy9kb3ducmV2LnhtbESPQUvDQBSE7wX/w/IEb+3GIqWN3ZYq&#10;belBQWO9P7PPJDTvbdzdNvHfu4LgcZiZb5jleuBWXciHxomB20kGiqR0tpHKwPFtN56DChHFYuuE&#10;DHxTgPXqarTE3LpeXulSxEoliIQcDdQxdrnWoayJMUxcR5K8T+cZY5K+0tZjn+Dc6mmWzTRjI2mh&#10;xo4eaypPxZkNbMvZ/Pj1tNi/cP/+zIfwwcWDN+bmetjcg4o0xP/wX/tgDUzvFvB7Jh0Bvfo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3mU/cUAAADcAAAADwAAAAAAAAAA&#10;AAAAAAChAgAAZHJzL2Rvd25yZXYueG1sUEsFBgAAAAAEAAQA+QAAAJMDAAAAAA==&#10;" strokecolor="black [3213]" strokeweight="2pt"/>
                <v:line id="Straight Connector 250" o:spid="_x0000_s1049" style="position:absolute;flip:x;visibility:visible;mso-wrap-style:square" from="635000,1405255" to="1816109,16490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5qrvcIAAADcAAAADwAAAGRycy9kb3ducmV2LnhtbERPTU/CQBC9m/gfNmPiTbaSSLCwEDRA&#10;OGiiFe5Dd2gbOrN1d6H137sHE48v73u+HLhVV/KhcWLgcZSBIimdbaQysP/aPExBhYhisXVCBn4o&#10;wHJxezPH3LpePulaxEqlEAk5Gqhj7HKtQ1kTYxi5jiRxJ+cZY4K+0tZjn8K51eMsm2jGRlJDjR29&#10;1lSeiwsbWJeT6f777Xn7wf3hnXfhyMWLN+b+bljNQEUa4r/4z72zBsZPaX46k46AXvw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5qrvcIAAADcAAAADwAAAAAAAAAAAAAA&#10;AAChAgAAZHJzL2Rvd25yZXYueG1sUEsFBgAAAAAEAAQA+QAAAJADAAAAAA==&#10;" strokecolor="black [3213]" strokeweight="2pt"/>
                <w10:anchorlock/>
              </v:group>
            </w:pict>
          </mc:Fallback>
        </mc:AlternateContent>
      </w:r>
    </w:p>
    <w:p w14:paraId="26F40709" w14:textId="77777777" w:rsidR="00557DAF" w:rsidRPr="00557DAF" w:rsidRDefault="00562740" w:rsidP="00557DAF">
      <w:pPr>
        <w:pStyle w:val="questo"/>
        <w:spacing w:after="120"/>
        <w:ind w:left="0" w:firstLine="0"/>
        <w:jc w:val="center"/>
        <w:rPr>
          <w:szCs w:val="24"/>
          <w:lang w:val="pt-BR"/>
        </w:rPr>
      </w:pPr>
      <w:r w:rsidRPr="00557DAF">
        <w:rPr>
          <w:szCs w:val="24"/>
          <w:lang w:val="pt-BR"/>
        </w:rPr>
        <w:tab/>
      </w:r>
    </w:p>
    <w:p w14:paraId="16DE3FDD" w14:textId="7ABEB7D0" w:rsidR="00557DAF" w:rsidRDefault="00557DAF" w:rsidP="00557DAF">
      <w:pPr>
        <w:pStyle w:val="questo"/>
        <w:spacing w:after="120"/>
        <w:ind w:left="0" w:firstLine="0"/>
        <w:jc w:val="center"/>
        <w:rPr>
          <w:lang w:val="pt-BR" w:eastAsia="pt-BR"/>
        </w:rPr>
      </w:pPr>
      <w:r w:rsidRPr="00562740">
        <w:rPr>
          <w:b/>
          <w:lang w:val="pt-BR" w:eastAsia="pt-BR"/>
        </w:rPr>
        <w:t xml:space="preserve">Figura </w:t>
      </w:r>
      <w:r>
        <w:rPr>
          <w:b/>
          <w:lang w:val="pt-BR" w:eastAsia="pt-BR"/>
        </w:rPr>
        <w:t>5</w:t>
      </w:r>
      <w:r w:rsidRPr="00562740">
        <w:rPr>
          <w:b/>
          <w:lang w:val="pt-BR" w:eastAsia="pt-BR"/>
        </w:rPr>
        <w:t>.</w:t>
      </w:r>
      <w:r>
        <w:rPr>
          <w:lang w:val="pt-BR" w:eastAsia="pt-BR"/>
        </w:rPr>
        <w:t xml:space="preserve"> Grafo não dirigido.</w:t>
      </w:r>
    </w:p>
    <w:p w14:paraId="1BB5679C" w14:textId="77777777" w:rsidR="008E7B23" w:rsidRDefault="008E7B23" w:rsidP="00562740">
      <w:pPr>
        <w:pStyle w:val="Code"/>
        <w:ind w:left="284"/>
        <w:rPr>
          <w:rFonts w:ascii="Times New Roman" w:hAnsi="Times New Roman"/>
          <w:sz w:val="24"/>
          <w:szCs w:val="24"/>
          <w:lang w:val="pt-BR"/>
        </w:rPr>
      </w:pPr>
    </w:p>
    <w:p w14:paraId="7AAC1721" w14:textId="3E4BAE34" w:rsidR="00562740" w:rsidRPr="00DE2419" w:rsidRDefault="00562740" w:rsidP="00562740">
      <w:pPr>
        <w:pStyle w:val="Code"/>
        <w:ind w:left="284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(b)</w:t>
      </w:r>
      <w:r w:rsidRPr="007225E5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Pr="00DE2419">
        <w:rPr>
          <w:rFonts w:ascii="Times New Roman" w:hAnsi="Times New Roman"/>
          <w:b/>
          <w:sz w:val="24"/>
          <w:szCs w:val="24"/>
          <w:lang w:val="pt-BR"/>
        </w:rPr>
        <w:t>(</w:t>
      </w:r>
      <w:r w:rsidR="006779BC">
        <w:rPr>
          <w:rFonts w:ascii="Times New Roman" w:hAnsi="Times New Roman"/>
          <w:b/>
          <w:sz w:val="24"/>
          <w:szCs w:val="24"/>
          <w:lang w:val="pt-BR"/>
        </w:rPr>
        <w:t>1</w:t>
      </w:r>
      <w:r>
        <w:rPr>
          <w:rFonts w:ascii="Times New Roman" w:hAnsi="Times New Roman"/>
          <w:b/>
          <w:sz w:val="24"/>
          <w:szCs w:val="24"/>
          <w:lang w:val="pt-BR"/>
        </w:rPr>
        <w:t>.0</w:t>
      </w:r>
      <w:r w:rsidRPr="00DE2419">
        <w:rPr>
          <w:rFonts w:ascii="Times New Roman" w:hAnsi="Times New Roman"/>
          <w:b/>
          <w:sz w:val="24"/>
          <w:szCs w:val="24"/>
          <w:lang w:val="pt-BR"/>
        </w:rPr>
        <w:t xml:space="preserve"> ponto</w:t>
      </w:r>
      <w:proofErr w:type="gramStart"/>
      <w:r w:rsidRPr="00DE2419">
        <w:rPr>
          <w:rFonts w:ascii="Times New Roman" w:hAnsi="Times New Roman"/>
          <w:b/>
          <w:sz w:val="24"/>
          <w:szCs w:val="24"/>
          <w:lang w:val="pt-BR"/>
        </w:rPr>
        <w:t>)</w:t>
      </w:r>
      <w:r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>Argumente</w:t>
      </w:r>
      <w:proofErr w:type="gramEnd"/>
      <w:r>
        <w:rPr>
          <w:rFonts w:ascii="Times New Roman" w:hAnsi="Times New Roman"/>
          <w:sz w:val="24"/>
          <w:szCs w:val="24"/>
          <w:lang w:val="pt-BR"/>
        </w:rPr>
        <w:t xml:space="preserve"> qual das três métricas é a </w:t>
      </w:r>
      <w:r w:rsidR="006779BC">
        <w:rPr>
          <w:rFonts w:ascii="Times New Roman" w:hAnsi="Times New Roman"/>
          <w:sz w:val="24"/>
          <w:szCs w:val="24"/>
          <w:lang w:val="pt-BR"/>
        </w:rPr>
        <w:t>MENOS</w:t>
      </w:r>
      <w:r>
        <w:rPr>
          <w:rFonts w:ascii="Times New Roman" w:hAnsi="Times New Roman"/>
          <w:sz w:val="24"/>
          <w:szCs w:val="24"/>
          <w:lang w:val="pt-BR"/>
        </w:rPr>
        <w:t xml:space="preserve"> apropriada para computar um </w:t>
      </w:r>
      <w:r w:rsidRPr="007225E5">
        <w:rPr>
          <w:rFonts w:ascii="Times New Roman" w:hAnsi="Times New Roman"/>
          <w:i/>
          <w:sz w:val="24"/>
          <w:szCs w:val="24"/>
          <w:lang w:val="pt-BR"/>
        </w:rPr>
        <w:t>score</w:t>
      </w:r>
      <w:r>
        <w:rPr>
          <w:rFonts w:ascii="Times New Roman" w:hAnsi="Times New Roman"/>
          <w:sz w:val="24"/>
          <w:szCs w:val="24"/>
          <w:lang w:val="pt-BR"/>
        </w:rPr>
        <w:t xml:space="preserve"> que, dado um nó </w:t>
      </w:r>
      <w:bookmarkStart w:id="0" w:name="_GoBack"/>
      <w:r w:rsidRPr="00432C51">
        <w:rPr>
          <w:rFonts w:ascii="Times New Roman" w:hAnsi="Times New Roman"/>
          <w:i/>
          <w:sz w:val="24"/>
          <w:szCs w:val="24"/>
          <w:lang w:val="pt-BR"/>
        </w:rPr>
        <w:t>x</w:t>
      </w:r>
      <w:bookmarkEnd w:id="0"/>
      <w:r>
        <w:rPr>
          <w:rFonts w:ascii="Times New Roman" w:hAnsi="Times New Roman"/>
          <w:sz w:val="24"/>
          <w:szCs w:val="24"/>
          <w:lang w:val="pt-BR"/>
        </w:rPr>
        <w:t xml:space="preserve">, indique qual o nó </w:t>
      </w:r>
      <w:r w:rsidRPr="00432C51">
        <w:rPr>
          <w:rFonts w:ascii="Times New Roman" w:hAnsi="Times New Roman"/>
          <w:i/>
          <w:sz w:val="24"/>
          <w:szCs w:val="24"/>
          <w:lang w:val="pt-BR"/>
        </w:rPr>
        <w:t>y</w:t>
      </w:r>
      <w:r>
        <w:rPr>
          <w:rFonts w:ascii="Times New Roman" w:hAnsi="Times New Roman"/>
          <w:sz w:val="24"/>
          <w:szCs w:val="24"/>
          <w:lang w:val="pt-BR"/>
        </w:rPr>
        <w:t xml:space="preserve"> mais semelhante a </w:t>
      </w:r>
      <w:r w:rsidRPr="007225E5">
        <w:rPr>
          <w:rFonts w:ascii="Times New Roman" w:hAnsi="Times New Roman"/>
          <w:i/>
          <w:sz w:val="24"/>
          <w:szCs w:val="24"/>
          <w:lang w:val="pt-BR"/>
        </w:rPr>
        <w:t>x</w:t>
      </w:r>
      <w:r>
        <w:rPr>
          <w:rFonts w:ascii="Times New Roman" w:hAnsi="Times New Roman"/>
          <w:sz w:val="24"/>
          <w:szCs w:val="24"/>
          <w:lang w:val="pt-BR"/>
        </w:rPr>
        <w:t xml:space="preserve"> em termos de vizinhança de </w:t>
      </w:r>
      <w:r w:rsidRPr="005C66DD">
        <w:rPr>
          <w:rFonts w:ascii="Times New Roman" w:hAnsi="Times New Roman"/>
          <w:i/>
          <w:sz w:val="24"/>
          <w:szCs w:val="24"/>
          <w:lang w:val="pt-BR"/>
        </w:rPr>
        <w:t>x</w:t>
      </w:r>
      <w:r>
        <w:rPr>
          <w:rFonts w:ascii="Times New Roman" w:hAnsi="Times New Roman"/>
          <w:sz w:val="24"/>
          <w:szCs w:val="24"/>
          <w:lang w:val="pt-BR"/>
        </w:rPr>
        <w:t xml:space="preserve"> e </w:t>
      </w:r>
      <w:r w:rsidRPr="005C66DD">
        <w:rPr>
          <w:rFonts w:ascii="Times New Roman" w:hAnsi="Times New Roman"/>
          <w:i/>
          <w:sz w:val="24"/>
          <w:szCs w:val="24"/>
          <w:lang w:val="pt-BR"/>
        </w:rPr>
        <w:t>y</w:t>
      </w:r>
      <w:r>
        <w:rPr>
          <w:rFonts w:ascii="Times New Roman" w:hAnsi="Times New Roman"/>
          <w:sz w:val="24"/>
          <w:szCs w:val="24"/>
          <w:lang w:val="pt-BR"/>
        </w:rPr>
        <w:t xml:space="preserve"> no grafo.</w:t>
      </w:r>
    </w:p>
    <w:p w14:paraId="3700500A" w14:textId="77777777" w:rsidR="00562740" w:rsidRDefault="00562740" w:rsidP="00562740">
      <w:pPr>
        <w:pStyle w:val="Code"/>
        <w:ind w:firstLine="284"/>
        <w:jc w:val="left"/>
        <w:rPr>
          <w:rFonts w:ascii="Times New Roman" w:hAnsi="Times New Roman"/>
          <w:i/>
          <w:sz w:val="24"/>
          <w:szCs w:val="24"/>
          <w:lang w:val="pt-BR"/>
        </w:rPr>
      </w:pPr>
    </w:p>
    <w:p w14:paraId="2F3E4D40" w14:textId="77777777" w:rsidR="008E7B23" w:rsidRPr="003F2D10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b/>
          <w:lang w:val="pt-BR"/>
        </w:rPr>
      </w:pPr>
      <w:r w:rsidRPr="003F2D10">
        <w:rPr>
          <w:b/>
          <w:lang w:val="pt-BR"/>
        </w:rPr>
        <w:t>Resposta:</w:t>
      </w:r>
    </w:p>
    <w:p w14:paraId="042664FF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color w:val="FF0000"/>
          <w:lang w:val="pt-BR"/>
        </w:rPr>
      </w:pPr>
    </w:p>
    <w:p w14:paraId="29FABA4B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2C9A8B7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D5A234F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6097BB1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4DB2805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69AFED1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7E8C9D4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4521309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BB10341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0D6BD4A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9289048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433F02E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791B5E7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BFC4AAB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8C93D3D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B3F3311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296C7DA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D7DC445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CDF6F3F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2BB981B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1C723F1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FBAB01D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8032106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B16D0E0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557F838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ADA43D3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268DA6E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B909390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479E0D8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2B376BD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9DF1A4F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F012709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A43520B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3AF5EAA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289F526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18E90FD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55D201E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893AEF2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32E57D6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3ECAA9F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7A8029A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BBAB925" w14:textId="37679EDD" w:rsidR="00AD10DB" w:rsidRPr="003D15E5" w:rsidRDefault="003E52B6" w:rsidP="00161DBB">
      <w:pPr>
        <w:spacing w:after="120"/>
        <w:ind w:left="284" w:hanging="284"/>
        <w:jc w:val="both"/>
        <w:rPr>
          <w:lang w:val="pt-BR"/>
        </w:rPr>
      </w:pPr>
      <w:r w:rsidRPr="00827848">
        <w:rPr>
          <w:b/>
          <w:szCs w:val="24"/>
          <w:lang w:val="pt-BR"/>
        </w:rPr>
        <w:lastRenderedPageBreak/>
        <w:t xml:space="preserve">Questão </w:t>
      </w:r>
      <w:r w:rsidR="00161DBB">
        <w:rPr>
          <w:b/>
          <w:szCs w:val="24"/>
          <w:lang w:val="pt-BR"/>
        </w:rPr>
        <w:t>4</w:t>
      </w:r>
      <w:r w:rsidRPr="00827848">
        <w:rPr>
          <w:b/>
          <w:szCs w:val="24"/>
          <w:lang w:val="pt-BR"/>
        </w:rPr>
        <w:t xml:space="preserve"> (</w:t>
      </w:r>
      <w:r w:rsidR="007B0D4F">
        <w:rPr>
          <w:b/>
          <w:szCs w:val="24"/>
          <w:lang w:val="pt-BR"/>
        </w:rPr>
        <w:t>2</w:t>
      </w:r>
      <w:r w:rsidR="005C66DD">
        <w:rPr>
          <w:b/>
          <w:szCs w:val="24"/>
          <w:lang w:val="pt-BR"/>
        </w:rPr>
        <w:t>.</w:t>
      </w:r>
      <w:r w:rsidR="00562740">
        <w:rPr>
          <w:b/>
          <w:szCs w:val="24"/>
          <w:lang w:val="pt-BR"/>
        </w:rPr>
        <w:t>0</w:t>
      </w:r>
      <w:r>
        <w:rPr>
          <w:b/>
          <w:szCs w:val="24"/>
          <w:lang w:val="pt-BR"/>
        </w:rPr>
        <w:t xml:space="preserve"> </w:t>
      </w:r>
      <w:r w:rsidRPr="00827848">
        <w:rPr>
          <w:b/>
          <w:szCs w:val="24"/>
          <w:lang w:val="pt-BR"/>
        </w:rPr>
        <w:t>pontos)</w:t>
      </w:r>
      <w:r w:rsidRPr="001B74A5">
        <w:rPr>
          <w:szCs w:val="24"/>
          <w:lang w:val="pt-BR"/>
        </w:rPr>
        <w:t>.</w:t>
      </w:r>
      <w:r w:rsidRPr="003771D6">
        <w:rPr>
          <w:szCs w:val="24"/>
          <w:lang w:val="pt-BR"/>
        </w:rPr>
        <w:t xml:space="preserve"> </w:t>
      </w:r>
      <w:r w:rsidR="00AD10DB" w:rsidRPr="003D15E5">
        <w:rPr>
          <w:szCs w:val="24"/>
          <w:lang w:val="pt-BR"/>
        </w:rPr>
        <w:t>I</w:t>
      </w:r>
      <w:r w:rsidR="00AD10DB" w:rsidRPr="003D15E5">
        <w:rPr>
          <w:lang w:val="pt-BR"/>
        </w:rPr>
        <w:t xml:space="preserve">mplemente uma função em C que receba como entrada um grafo não dirigido </w:t>
      </w:r>
      <w:r w:rsidR="00AD10DB" w:rsidRPr="005E3BCA">
        <w:rPr>
          <w:i/>
          <w:lang w:val="pt-BR"/>
        </w:rPr>
        <w:t>G</w:t>
      </w:r>
      <w:r w:rsidR="00AD10DB">
        <w:rPr>
          <w:lang w:val="pt-BR"/>
        </w:rPr>
        <w:t xml:space="preserve"> </w:t>
      </w:r>
      <w:r w:rsidR="00AD10DB" w:rsidRPr="003D15E5">
        <w:rPr>
          <w:lang w:val="pt-BR"/>
        </w:rPr>
        <w:t xml:space="preserve">e </w:t>
      </w:r>
      <w:r w:rsidR="00161DBB">
        <w:rPr>
          <w:lang w:val="pt-BR"/>
        </w:rPr>
        <w:t>um</w:t>
      </w:r>
      <w:r w:rsidR="00AD10DB" w:rsidRPr="003D15E5">
        <w:rPr>
          <w:lang w:val="pt-BR"/>
        </w:rPr>
        <w:t xml:space="preserve"> nó </w:t>
      </w:r>
      <w:r w:rsidR="00AD10DB" w:rsidRPr="005E3BCA">
        <w:rPr>
          <w:i/>
          <w:lang w:val="pt-BR"/>
        </w:rPr>
        <w:t>x</w:t>
      </w:r>
      <w:r w:rsidR="00AD10DB" w:rsidRPr="003D15E5">
        <w:rPr>
          <w:lang w:val="pt-BR"/>
        </w:rPr>
        <w:t xml:space="preserve"> do grafo</w:t>
      </w:r>
      <w:r w:rsidR="00AD10DB">
        <w:rPr>
          <w:lang w:val="pt-BR"/>
        </w:rPr>
        <w:t xml:space="preserve"> </w:t>
      </w:r>
      <w:r w:rsidR="00AD10DB" w:rsidRPr="005E3BCA">
        <w:rPr>
          <w:i/>
          <w:lang w:val="pt-BR"/>
        </w:rPr>
        <w:t>G</w:t>
      </w:r>
      <w:r w:rsidR="00AD10DB" w:rsidRPr="005E3BCA">
        <w:rPr>
          <w:lang w:val="pt-BR"/>
        </w:rPr>
        <w:t xml:space="preserve"> </w:t>
      </w:r>
      <w:r w:rsidR="00AD10DB" w:rsidRPr="003D15E5">
        <w:rPr>
          <w:lang w:val="pt-BR"/>
        </w:rPr>
        <w:t xml:space="preserve">e </w:t>
      </w:r>
      <w:r w:rsidR="00161DBB">
        <w:rPr>
          <w:lang w:val="pt-BR"/>
        </w:rPr>
        <w:t xml:space="preserve">devolva o vizinho </w:t>
      </w:r>
      <w:r w:rsidR="00161DBB" w:rsidRPr="00161DBB">
        <w:rPr>
          <w:i/>
          <w:lang w:val="pt-BR"/>
        </w:rPr>
        <w:t>y</w:t>
      </w:r>
      <w:r w:rsidR="00161DBB">
        <w:rPr>
          <w:lang w:val="pt-BR"/>
        </w:rPr>
        <w:t xml:space="preserve"> de </w:t>
      </w:r>
      <w:r w:rsidR="00161DBB" w:rsidRPr="00161DBB">
        <w:rPr>
          <w:i/>
          <w:lang w:val="pt-BR"/>
        </w:rPr>
        <w:t>x</w:t>
      </w:r>
      <w:r w:rsidR="00161DBB">
        <w:rPr>
          <w:lang w:val="pt-BR"/>
        </w:rPr>
        <w:t xml:space="preserve"> com </w:t>
      </w:r>
      <w:r w:rsidR="00AD10DB" w:rsidRPr="003D15E5">
        <w:rPr>
          <w:szCs w:val="24"/>
          <w:lang w:val="pt-BR"/>
        </w:rPr>
        <w:t xml:space="preserve">o </w:t>
      </w:r>
      <w:r w:rsidR="00161DBB">
        <w:rPr>
          <w:szCs w:val="24"/>
          <w:lang w:val="pt-BR"/>
        </w:rPr>
        <w:t xml:space="preserve">maior </w:t>
      </w:r>
      <w:r w:rsidR="00161DBB">
        <w:rPr>
          <w:i/>
          <w:szCs w:val="24"/>
          <w:lang w:val="pt-BR"/>
        </w:rPr>
        <w:t xml:space="preserve">Common </w:t>
      </w:r>
      <w:proofErr w:type="spellStart"/>
      <w:r w:rsidR="00161DBB">
        <w:rPr>
          <w:i/>
          <w:szCs w:val="24"/>
          <w:lang w:val="pt-BR"/>
        </w:rPr>
        <w:t>Neighbors</w:t>
      </w:r>
      <w:proofErr w:type="spellEnd"/>
      <w:r w:rsidR="00161DBB" w:rsidRPr="003D15E5">
        <w:rPr>
          <w:lang w:val="pt-BR"/>
        </w:rPr>
        <w:t xml:space="preserve"> </w:t>
      </w:r>
      <w:r w:rsidR="00161DBB" w:rsidRPr="00161DBB">
        <w:rPr>
          <w:i/>
          <w:lang w:val="pt-BR"/>
        </w:rPr>
        <w:t>score</w:t>
      </w:r>
      <w:r w:rsidR="00B81C1E">
        <w:rPr>
          <w:lang w:val="pt-BR"/>
        </w:rPr>
        <w:t xml:space="preserve"> com relação a </w:t>
      </w:r>
      <w:r w:rsidR="00B81C1E" w:rsidRPr="00B81C1E">
        <w:rPr>
          <w:i/>
          <w:lang w:val="pt-BR"/>
        </w:rPr>
        <w:t>x</w:t>
      </w:r>
      <w:r w:rsidR="003D4718">
        <w:rPr>
          <w:lang w:val="pt-BR"/>
        </w:rPr>
        <w:t xml:space="preserve">, ou seja, com o maior </w:t>
      </w:r>
      <w:proofErr w:type="spellStart"/>
      <w:proofErr w:type="gramStart"/>
      <w:r w:rsidR="003D4718" w:rsidRPr="003D4718">
        <w:rPr>
          <w:i/>
          <w:lang w:val="pt-BR"/>
        </w:rPr>
        <w:t>cn</w:t>
      </w:r>
      <w:proofErr w:type="spellEnd"/>
      <w:r w:rsidR="003D4718" w:rsidRPr="003D4718">
        <w:rPr>
          <w:i/>
          <w:lang w:val="pt-BR"/>
        </w:rPr>
        <w:t>(</w:t>
      </w:r>
      <w:proofErr w:type="spellStart"/>
      <w:proofErr w:type="gramEnd"/>
      <w:r w:rsidR="003D4718" w:rsidRPr="003D4718">
        <w:rPr>
          <w:i/>
          <w:lang w:val="pt-BR"/>
        </w:rPr>
        <w:t>x,y</w:t>
      </w:r>
      <w:proofErr w:type="spellEnd"/>
      <w:r w:rsidR="003D4718" w:rsidRPr="003D4718">
        <w:rPr>
          <w:i/>
          <w:lang w:val="pt-BR"/>
        </w:rPr>
        <w:t>)</w:t>
      </w:r>
      <w:r w:rsidR="003D4718">
        <w:rPr>
          <w:lang w:val="pt-BR"/>
        </w:rPr>
        <w:t xml:space="preserve">. </w:t>
      </w:r>
      <w:r w:rsidR="00AD10DB" w:rsidRPr="003D15E5">
        <w:rPr>
          <w:lang w:val="pt-BR"/>
        </w:rPr>
        <w:t xml:space="preserve">Considere que o grafo está representado </w:t>
      </w:r>
      <w:r w:rsidR="00AD10DB">
        <w:rPr>
          <w:lang w:val="pt-BR"/>
        </w:rPr>
        <w:t>por</w:t>
      </w:r>
      <w:r w:rsidR="00AD10DB" w:rsidRPr="003D15E5">
        <w:rPr>
          <w:lang w:val="pt-BR"/>
        </w:rPr>
        <w:t xml:space="preserve"> listas de adjacências:</w:t>
      </w:r>
    </w:p>
    <w:p w14:paraId="055D9DBB" w14:textId="77777777" w:rsidR="00AD10DB" w:rsidRDefault="00AD10DB" w:rsidP="00AD10DB">
      <w:pPr>
        <w:rPr>
          <w:rFonts w:ascii="Courier New" w:hAnsi="Courier New" w:cs="Courier New"/>
          <w:lang w:eastAsia="pt-BR"/>
        </w:rPr>
      </w:pPr>
    </w:p>
    <w:p w14:paraId="7378C7E0" w14:textId="77777777" w:rsidR="00AD10DB" w:rsidRPr="00044B80" w:rsidRDefault="00AD10DB" w:rsidP="00AD10DB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r w:rsidRPr="00044B80">
        <w:rPr>
          <w:rFonts w:ascii="Courier New" w:hAnsi="Courier New" w:cs="Courier New"/>
          <w:sz w:val="20"/>
          <w:lang w:eastAsia="pt-BR"/>
        </w:rPr>
        <w:t>typedef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graph Graph;</w:t>
      </w:r>
    </w:p>
    <w:p w14:paraId="7B98DE5F" w14:textId="77777777" w:rsidR="00AD10DB" w:rsidRDefault="00AD10DB" w:rsidP="00AD10DB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</w:p>
    <w:p w14:paraId="3297E869" w14:textId="77777777" w:rsidR="00AD10DB" w:rsidRPr="00044B80" w:rsidRDefault="00AD10DB" w:rsidP="00AD10DB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r w:rsidRPr="00044B80">
        <w:rPr>
          <w:rFonts w:ascii="Courier New" w:hAnsi="Courier New" w:cs="Courier New"/>
          <w:sz w:val="20"/>
          <w:lang w:eastAsia="pt-BR"/>
        </w:rPr>
        <w:t>typedef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>;</w:t>
      </w:r>
    </w:p>
    <w:p w14:paraId="08BBCE67" w14:textId="77777777" w:rsidR="00AD10DB" w:rsidRPr="00044B80" w:rsidRDefault="00AD10DB" w:rsidP="00AD10DB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{ </w:t>
      </w:r>
    </w:p>
    <w:p w14:paraId="27E9F91F" w14:textId="77777777" w:rsidR="00AD10DB" w:rsidRPr="00044B80" w:rsidRDefault="00AD10DB" w:rsidP="00AD10DB">
      <w:pPr>
        <w:pStyle w:val="questo"/>
        <w:tabs>
          <w:tab w:val="left" w:pos="993"/>
        </w:tabs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ab/>
      </w:r>
      <w:r>
        <w:rPr>
          <w:rFonts w:ascii="Courier New" w:hAnsi="Courier New" w:cs="Courier New"/>
          <w:sz w:val="20"/>
          <w:lang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in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vertex; </w:t>
      </w:r>
    </w:p>
    <w:p w14:paraId="5606DA79" w14:textId="77777777" w:rsidR="00AD10DB" w:rsidRPr="00044B80" w:rsidRDefault="00AD10DB" w:rsidP="00AD10DB">
      <w:pPr>
        <w:pStyle w:val="questo"/>
        <w:tabs>
          <w:tab w:val="left" w:pos="993"/>
        </w:tabs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ab/>
      </w:r>
      <w:r>
        <w:rPr>
          <w:rFonts w:ascii="Courier New" w:hAnsi="Courier New" w:cs="Courier New"/>
          <w:sz w:val="20"/>
          <w:lang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* link; </w:t>
      </w:r>
    </w:p>
    <w:p w14:paraId="5FF84758" w14:textId="77777777" w:rsidR="00AD10DB" w:rsidRPr="00044B80" w:rsidRDefault="00AD10DB" w:rsidP="00AD10DB">
      <w:pPr>
        <w:pStyle w:val="questo"/>
        <w:ind w:firstLine="425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>};</w:t>
      </w:r>
    </w:p>
    <w:p w14:paraId="52D5F0AE" w14:textId="77777777" w:rsidR="00AD10DB" w:rsidRPr="00044B80" w:rsidRDefault="00AD10DB" w:rsidP="00AD10DB">
      <w:pPr>
        <w:pStyle w:val="questo"/>
        <w:ind w:left="720" w:hanging="11"/>
        <w:rPr>
          <w:rFonts w:ascii="Courier New" w:hAnsi="Courier New" w:cs="Courier New"/>
          <w:sz w:val="20"/>
          <w:lang w:val="pt-BR" w:eastAsia="pt-BR"/>
        </w:rPr>
      </w:pPr>
      <w:proofErr w:type="spellStart"/>
      <w:proofErr w:type="gramStart"/>
      <w:r w:rsidRPr="00044B80">
        <w:rPr>
          <w:rFonts w:ascii="Courier New" w:hAnsi="Courier New" w:cs="Courier New"/>
          <w:sz w:val="20"/>
          <w:lang w:val="pt-BR" w:eastAsia="pt-BR"/>
        </w:rPr>
        <w:t>struct</w:t>
      </w:r>
      <w:proofErr w:type="spellEnd"/>
      <w:proofErr w:type="gramEnd"/>
      <w:r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graph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{</w:t>
      </w:r>
    </w:p>
    <w:p w14:paraId="747F2AC2" w14:textId="77777777" w:rsidR="00AD10DB" w:rsidRPr="00044B80" w:rsidRDefault="00AD10DB" w:rsidP="00AD10DB">
      <w:pPr>
        <w:pStyle w:val="questo"/>
        <w:tabs>
          <w:tab w:val="left" w:pos="993"/>
          <w:tab w:val="left" w:pos="1701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ab/>
      </w:r>
      <w:r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proofErr w:type="gramStart"/>
      <w:r w:rsidRPr="00044B80">
        <w:rPr>
          <w:rFonts w:ascii="Courier New" w:hAnsi="Courier New" w:cs="Courier New"/>
          <w:sz w:val="20"/>
          <w:lang w:val="pt-BR" w:eastAsia="pt-BR"/>
        </w:rPr>
        <w:t>int</w:t>
      </w:r>
      <w:proofErr w:type="spellEnd"/>
      <w:proofErr w:type="gramEnd"/>
      <w:r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nv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;       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>/* número de vértices no grafo */</w:t>
      </w:r>
    </w:p>
    <w:p w14:paraId="4D9855BA" w14:textId="77777777" w:rsidR="00AD10DB" w:rsidRPr="00044B80" w:rsidRDefault="00AD10DB" w:rsidP="00AD10DB">
      <w:pPr>
        <w:pStyle w:val="questo"/>
        <w:tabs>
          <w:tab w:val="left" w:pos="993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ab/>
      </w:r>
      <w:r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**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vv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;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/*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vv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[i] </w:t>
      </w:r>
      <w:r>
        <w:rPr>
          <w:rFonts w:ascii="Courier New" w:hAnsi="Courier New" w:cs="Courier New"/>
          <w:sz w:val="20"/>
          <w:lang w:val="pt-BR" w:eastAsia="pt-BR"/>
        </w:rPr>
        <w:t>aponta p/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 lista de vértices adj</w:t>
      </w:r>
      <w:r>
        <w:rPr>
          <w:rFonts w:ascii="Courier New" w:hAnsi="Courier New" w:cs="Courier New"/>
          <w:sz w:val="20"/>
          <w:lang w:val="pt-BR" w:eastAsia="pt-BR"/>
        </w:rPr>
        <w:t>acentes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 a i */</w:t>
      </w:r>
    </w:p>
    <w:p w14:paraId="681DA725" w14:textId="77777777" w:rsidR="00AD10DB" w:rsidRPr="005E3BCA" w:rsidRDefault="00AD10DB" w:rsidP="00AD10DB">
      <w:pPr>
        <w:pStyle w:val="questo"/>
        <w:ind w:left="720" w:hanging="11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>};</w:t>
      </w:r>
    </w:p>
    <w:p w14:paraId="54A229D4" w14:textId="77777777" w:rsidR="00AD10DB" w:rsidRDefault="00AD10DB" w:rsidP="00AD10DB">
      <w:pPr>
        <w:pStyle w:val="questo"/>
        <w:ind w:left="720" w:firstLine="0"/>
        <w:jc w:val="left"/>
        <w:rPr>
          <w:szCs w:val="24"/>
          <w:lang w:val="pt-BR"/>
        </w:rPr>
      </w:pPr>
    </w:p>
    <w:p w14:paraId="6C2B9FBA" w14:textId="77777777" w:rsidR="00AD10DB" w:rsidRDefault="00AD10DB" w:rsidP="000B1531">
      <w:pPr>
        <w:pStyle w:val="questo"/>
        <w:spacing w:after="120"/>
        <w:ind w:left="426" w:firstLine="0"/>
        <w:jc w:val="left"/>
        <w:rPr>
          <w:lang w:val="pt-BR"/>
        </w:rPr>
      </w:pPr>
      <w:r>
        <w:rPr>
          <w:szCs w:val="24"/>
          <w:lang w:val="pt-BR"/>
        </w:rPr>
        <w:t>A função deve ter</w:t>
      </w:r>
      <w:r w:rsidRPr="00E33758">
        <w:rPr>
          <w:szCs w:val="24"/>
          <w:lang w:val="pt-BR"/>
        </w:rPr>
        <w:t xml:space="preserve"> o seguinte protótipo:</w:t>
      </w:r>
    </w:p>
    <w:p w14:paraId="609B8A1F" w14:textId="4E3155E9" w:rsidR="00AD10DB" w:rsidRDefault="00161DBB" w:rsidP="000B1531">
      <w:pPr>
        <w:pStyle w:val="questo"/>
        <w:spacing w:after="120"/>
        <w:ind w:left="426" w:firstLine="0"/>
        <w:jc w:val="center"/>
        <w:rPr>
          <w:rFonts w:ascii="Courier New" w:hAnsi="Courier New" w:cs="Courier New"/>
          <w:sz w:val="20"/>
          <w:lang w:eastAsia="pt-BR"/>
        </w:rPr>
      </w:pPr>
      <w:proofErr w:type="spellStart"/>
      <w:r>
        <w:rPr>
          <w:rFonts w:ascii="Courier New" w:hAnsi="Courier New" w:cs="Courier New"/>
          <w:sz w:val="20"/>
          <w:lang w:eastAsia="pt-BR"/>
        </w:rPr>
        <w:t>int</w:t>
      </w:r>
      <w:proofErr w:type="spellEnd"/>
      <w:r w:rsidR="00AD10DB" w:rsidRPr="00044B80">
        <w:rPr>
          <w:rFonts w:ascii="Courier New" w:hAnsi="Courier New" w:cs="Courier New"/>
          <w:sz w:val="20"/>
          <w:lang w:eastAsia="pt-BR"/>
        </w:rPr>
        <w:t xml:space="preserve"> </w:t>
      </w:r>
      <w:r w:rsidR="00B533D6">
        <w:rPr>
          <w:rFonts w:ascii="Courier New" w:hAnsi="Courier New" w:cs="Courier New"/>
          <w:sz w:val="20"/>
          <w:lang w:eastAsia="pt-BR"/>
        </w:rPr>
        <w:t>Max-</w:t>
      </w:r>
      <w:r>
        <w:rPr>
          <w:rFonts w:ascii="Courier New" w:hAnsi="Courier New" w:cs="Courier New"/>
          <w:sz w:val="20"/>
          <w:lang w:eastAsia="pt-BR"/>
        </w:rPr>
        <w:t>Common-</w:t>
      </w:r>
      <w:proofErr w:type="gramStart"/>
      <w:r>
        <w:rPr>
          <w:rFonts w:ascii="Courier New" w:hAnsi="Courier New" w:cs="Courier New"/>
          <w:sz w:val="20"/>
          <w:lang w:eastAsia="pt-BR"/>
        </w:rPr>
        <w:t>Neighbors</w:t>
      </w:r>
      <w:r w:rsidR="00AD10DB" w:rsidRPr="00044B80">
        <w:rPr>
          <w:rFonts w:ascii="Courier New" w:hAnsi="Courier New" w:cs="Courier New"/>
          <w:sz w:val="20"/>
          <w:lang w:eastAsia="pt-BR"/>
        </w:rPr>
        <w:t>(</w:t>
      </w:r>
      <w:proofErr w:type="gramEnd"/>
      <w:r w:rsidR="00AD10DB" w:rsidRPr="00044B80">
        <w:rPr>
          <w:rFonts w:ascii="Courier New" w:hAnsi="Courier New" w:cs="Courier New"/>
          <w:sz w:val="20"/>
          <w:lang w:eastAsia="pt-BR"/>
        </w:rPr>
        <w:t>Graph* G</w:t>
      </w:r>
      <w:r w:rsidR="00AD10DB">
        <w:rPr>
          <w:rFonts w:ascii="Courier New" w:hAnsi="Courier New" w:cs="Courier New"/>
          <w:sz w:val="20"/>
          <w:lang w:eastAsia="pt-BR"/>
        </w:rPr>
        <w:t xml:space="preserve">, </w:t>
      </w:r>
      <w:proofErr w:type="spellStart"/>
      <w:r w:rsidR="00AD10DB">
        <w:rPr>
          <w:rFonts w:ascii="Courier New" w:hAnsi="Courier New" w:cs="Courier New"/>
          <w:sz w:val="20"/>
          <w:lang w:eastAsia="pt-BR"/>
        </w:rPr>
        <w:t>int</w:t>
      </w:r>
      <w:proofErr w:type="spellEnd"/>
      <w:r w:rsidR="00AD10DB">
        <w:rPr>
          <w:rFonts w:ascii="Courier New" w:hAnsi="Courier New" w:cs="Courier New"/>
          <w:sz w:val="20"/>
          <w:lang w:eastAsia="pt-BR"/>
        </w:rPr>
        <w:t xml:space="preserve"> x</w:t>
      </w:r>
      <w:r w:rsidR="00AD10DB" w:rsidRPr="00044B80">
        <w:rPr>
          <w:rFonts w:ascii="Courier New" w:hAnsi="Courier New" w:cs="Courier New"/>
          <w:sz w:val="20"/>
          <w:lang w:eastAsia="pt-BR"/>
        </w:rPr>
        <w:t>);</w:t>
      </w:r>
    </w:p>
    <w:p w14:paraId="1B9320A1" w14:textId="7C04262B" w:rsidR="003D3DE4" w:rsidRPr="003D3DE4" w:rsidRDefault="00AD10DB" w:rsidP="00161DBB">
      <w:pPr>
        <w:pStyle w:val="questo"/>
        <w:spacing w:after="120"/>
        <w:ind w:left="426" w:firstLine="0"/>
        <w:rPr>
          <w:szCs w:val="24"/>
          <w:lang w:val="pt-BR" w:eastAsia="pt-BR"/>
        </w:rPr>
      </w:pPr>
      <w:proofErr w:type="gramStart"/>
      <w:r w:rsidRPr="003D3DE4">
        <w:rPr>
          <w:szCs w:val="24"/>
          <w:lang w:val="pt-BR"/>
        </w:rPr>
        <w:t>onde</w:t>
      </w:r>
      <w:proofErr w:type="gramEnd"/>
      <w:r w:rsidRPr="003D3DE4">
        <w:rPr>
          <w:szCs w:val="24"/>
          <w:lang w:val="pt-BR"/>
        </w:rPr>
        <w:t xml:space="preserve"> </w:t>
      </w:r>
      <w:r w:rsidRPr="003D3DE4">
        <w:rPr>
          <w:rFonts w:ascii="Courier New" w:hAnsi="Courier New" w:cs="Courier New"/>
          <w:szCs w:val="24"/>
          <w:lang w:val="pt-BR" w:eastAsia="pt-BR"/>
        </w:rPr>
        <w:t>x</w:t>
      </w:r>
      <w:r w:rsidRPr="003D3DE4">
        <w:rPr>
          <w:szCs w:val="24"/>
          <w:lang w:val="pt-BR"/>
        </w:rPr>
        <w:t xml:space="preserve"> </w:t>
      </w:r>
      <w:r w:rsidR="00161DBB">
        <w:rPr>
          <w:szCs w:val="24"/>
          <w:lang w:val="pt-BR"/>
        </w:rPr>
        <w:t>é um</w:t>
      </w:r>
      <w:r w:rsidRPr="003D3DE4">
        <w:rPr>
          <w:szCs w:val="24"/>
          <w:lang w:val="pt-BR"/>
        </w:rPr>
        <w:t xml:space="preserve"> inteiro indicando a posição do nó no vetor </w:t>
      </w:r>
      <w:r w:rsidRPr="003D3DE4">
        <w:rPr>
          <w:rFonts w:ascii="Courier New" w:hAnsi="Courier New" w:cs="Courier New"/>
          <w:szCs w:val="24"/>
          <w:lang w:val="pt-BR" w:eastAsia="pt-BR"/>
        </w:rPr>
        <w:t>vv</w:t>
      </w:r>
      <w:r w:rsidR="006779BC">
        <w:rPr>
          <w:szCs w:val="24"/>
          <w:lang w:val="pt-BR"/>
        </w:rPr>
        <w:t>. D</w:t>
      </w:r>
      <w:r w:rsidR="00161DBB" w:rsidRPr="00161DBB">
        <w:rPr>
          <w:szCs w:val="24"/>
          <w:lang w:val="pt-BR"/>
        </w:rPr>
        <w:t xml:space="preserve">a mesma forma, a função devolve um inteiro indicando a posição </w:t>
      </w:r>
      <w:r w:rsidR="00161DBB">
        <w:rPr>
          <w:szCs w:val="24"/>
          <w:lang w:val="pt-BR"/>
        </w:rPr>
        <w:t xml:space="preserve">no vetor </w:t>
      </w:r>
      <w:proofErr w:type="spellStart"/>
      <w:r w:rsidR="00161DBB" w:rsidRPr="003D3DE4">
        <w:rPr>
          <w:rFonts w:ascii="Courier New" w:hAnsi="Courier New" w:cs="Courier New"/>
          <w:szCs w:val="24"/>
          <w:lang w:val="pt-BR" w:eastAsia="pt-BR"/>
        </w:rPr>
        <w:t>vv</w:t>
      </w:r>
      <w:proofErr w:type="spellEnd"/>
      <w:r w:rsidR="00161DBB" w:rsidRPr="00161DBB">
        <w:rPr>
          <w:szCs w:val="24"/>
          <w:lang w:val="pt-BR"/>
        </w:rPr>
        <w:t xml:space="preserve"> do vizinho de </w:t>
      </w:r>
      <w:r w:rsidR="00161DBB" w:rsidRPr="003D3DE4">
        <w:rPr>
          <w:rFonts w:ascii="Courier New" w:hAnsi="Courier New" w:cs="Courier New"/>
          <w:szCs w:val="24"/>
          <w:lang w:val="pt-BR" w:eastAsia="pt-BR"/>
        </w:rPr>
        <w:t>x</w:t>
      </w:r>
      <w:r w:rsidR="00161DBB" w:rsidRPr="00161DBB">
        <w:rPr>
          <w:szCs w:val="24"/>
          <w:lang w:val="pt-BR"/>
        </w:rPr>
        <w:t xml:space="preserve"> com maior </w:t>
      </w:r>
      <w:r w:rsidR="00161DBB">
        <w:rPr>
          <w:i/>
          <w:szCs w:val="24"/>
          <w:lang w:val="pt-BR"/>
        </w:rPr>
        <w:t xml:space="preserve">Common </w:t>
      </w:r>
      <w:proofErr w:type="spellStart"/>
      <w:r w:rsidR="00161DBB">
        <w:rPr>
          <w:i/>
          <w:szCs w:val="24"/>
          <w:lang w:val="pt-BR"/>
        </w:rPr>
        <w:t>Neighbors</w:t>
      </w:r>
      <w:proofErr w:type="spellEnd"/>
      <w:r w:rsidR="00161DBB" w:rsidRPr="003D15E5">
        <w:rPr>
          <w:lang w:val="pt-BR"/>
        </w:rPr>
        <w:t xml:space="preserve"> </w:t>
      </w:r>
      <w:r w:rsidR="00161DBB" w:rsidRPr="00161DBB">
        <w:rPr>
          <w:i/>
          <w:lang w:val="pt-BR"/>
        </w:rPr>
        <w:t>score</w:t>
      </w:r>
      <w:r w:rsidR="006779BC">
        <w:rPr>
          <w:lang w:val="pt-BR"/>
        </w:rPr>
        <w:t xml:space="preserve">, ou -1, se </w:t>
      </w:r>
      <w:r w:rsidR="006779BC" w:rsidRPr="003D3DE4">
        <w:rPr>
          <w:rFonts w:ascii="Courier New" w:hAnsi="Courier New" w:cs="Courier New"/>
          <w:szCs w:val="24"/>
          <w:lang w:val="pt-BR" w:eastAsia="pt-BR"/>
        </w:rPr>
        <w:t>x</w:t>
      </w:r>
      <w:r w:rsidR="006779BC">
        <w:rPr>
          <w:lang w:val="pt-BR"/>
        </w:rPr>
        <w:t xml:space="preserve"> não tiver vizinhos</w:t>
      </w:r>
      <w:r w:rsidRPr="003D3DE4">
        <w:rPr>
          <w:szCs w:val="24"/>
          <w:lang w:val="pt-BR"/>
        </w:rPr>
        <w:t>.</w:t>
      </w:r>
    </w:p>
    <w:p w14:paraId="610DDA89" w14:textId="77777777" w:rsidR="00AD10DB" w:rsidRDefault="00AD10DB" w:rsidP="00AD10DB">
      <w:pPr>
        <w:autoSpaceDE w:val="0"/>
        <w:autoSpaceDN w:val="0"/>
        <w:adjustRightInd w:val="0"/>
        <w:rPr>
          <w:szCs w:val="24"/>
          <w:lang w:val="pt-BR"/>
        </w:rPr>
      </w:pPr>
    </w:p>
    <w:p w14:paraId="6A82979D" w14:textId="77777777" w:rsidR="008E7B23" w:rsidRPr="003F2D10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b/>
          <w:lang w:val="pt-BR"/>
        </w:rPr>
      </w:pPr>
      <w:r w:rsidRPr="003F2D10">
        <w:rPr>
          <w:b/>
          <w:lang w:val="pt-BR"/>
        </w:rPr>
        <w:t>Resposta:</w:t>
      </w:r>
    </w:p>
    <w:p w14:paraId="2EFF5B7F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color w:val="FF0000"/>
          <w:lang w:val="pt-BR"/>
        </w:rPr>
      </w:pPr>
    </w:p>
    <w:p w14:paraId="1565DB79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FA17D9B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15C9C8A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8EE5671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A76EDB7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F8A55F3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9104EA0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1A53A01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AAEDECD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1A63F48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1D6862C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DE617BB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F29414A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B85F319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CCBBDD3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635C3DF" w14:textId="77777777" w:rsidR="008E7B23" w:rsidRDefault="008E7B23" w:rsidP="008E7B23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sectPr w:rsidR="008E7B23" w:rsidSect="00860142">
      <w:headerReference w:type="default" r:id="rId12"/>
      <w:footerReference w:type="default" r:id="rId13"/>
      <w:pgSz w:w="11909" w:h="16834" w:code="9"/>
      <w:pgMar w:top="1418" w:right="1134" w:bottom="1134" w:left="1134" w:header="70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80CAF" w14:textId="77777777" w:rsidR="00983F16" w:rsidRDefault="00983F16">
      <w:r>
        <w:separator/>
      </w:r>
    </w:p>
  </w:endnote>
  <w:endnote w:type="continuationSeparator" w:id="0">
    <w:p w14:paraId="3A0013A7" w14:textId="77777777" w:rsidR="00983F16" w:rsidRDefault="0098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CBB23" w14:textId="0D3C31C6" w:rsidR="002D4EF5" w:rsidRDefault="002D4EF5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lang w:val="pt-BR"/>
      </w:rPr>
      <w:fldChar w:fldCharType="begin"/>
    </w:r>
    <w:r>
      <w:rPr>
        <w:rStyle w:val="PageNumber"/>
        <w:lang w:val="pt-BR"/>
      </w:rPr>
      <w:instrText xml:space="preserve"> PAGE </w:instrText>
    </w:r>
    <w:r>
      <w:rPr>
        <w:rStyle w:val="PageNumber"/>
        <w:lang w:val="pt-BR"/>
      </w:rPr>
      <w:fldChar w:fldCharType="separate"/>
    </w:r>
    <w:r w:rsidR="00432C51">
      <w:rPr>
        <w:rStyle w:val="PageNumber"/>
        <w:noProof/>
        <w:lang w:val="pt-BR"/>
      </w:rPr>
      <w:t>7</w:t>
    </w:r>
    <w:r>
      <w:rPr>
        <w:rStyle w:val="PageNumber"/>
        <w:lang w:val="pt-BR"/>
      </w:rPr>
      <w:fldChar w:fldCharType="end"/>
    </w:r>
    <w:r>
      <w:rPr>
        <w:rStyle w:val="PageNumber"/>
        <w:lang w:val="pt-B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32C51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85594" w14:textId="77777777" w:rsidR="00983F16" w:rsidRDefault="00983F16">
      <w:r>
        <w:separator/>
      </w:r>
    </w:p>
  </w:footnote>
  <w:footnote w:type="continuationSeparator" w:id="0">
    <w:p w14:paraId="7F2F542A" w14:textId="77777777" w:rsidR="00983F16" w:rsidRDefault="00983F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F409F" w14:textId="3B5688F2" w:rsidR="002D4EF5" w:rsidRDefault="002D4EF5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lang w:val="pt-BR"/>
      </w:rPr>
    </w:pPr>
    <w:r>
      <w:rPr>
        <w:rFonts w:ascii="Arial" w:hAnsi="Arial"/>
        <w:b/>
        <w:lang w:val="pt-BR"/>
      </w:rPr>
      <w:t>P</w:t>
    </w:r>
    <w:r>
      <w:rPr>
        <w:rFonts w:ascii="Arial" w:hAnsi="Arial"/>
        <w:b/>
        <w:vertAlign w:val="subscript"/>
        <w:lang w:val="pt-BR"/>
      </w:rPr>
      <w:t>3</w:t>
    </w:r>
    <w:r>
      <w:rPr>
        <w:rFonts w:ascii="Arial" w:hAnsi="Arial"/>
        <w:b/>
        <w:lang w:val="pt-BR"/>
      </w:rPr>
      <w:tab/>
      <w:t>INF1010-Estruturas de Dados Avançadas</w:t>
    </w:r>
    <w:r>
      <w:rPr>
        <w:rFonts w:ascii="Arial" w:hAnsi="Arial"/>
        <w:b/>
        <w:lang w:val="pt-BR"/>
      </w:rPr>
      <w:tab/>
      <w:t>2016.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F6DED"/>
    <w:multiLevelType w:val="hybridMultilevel"/>
    <w:tmpl w:val="CBFA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669E8"/>
    <w:multiLevelType w:val="hybridMultilevel"/>
    <w:tmpl w:val="CC267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2325D1"/>
    <w:multiLevelType w:val="hybridMultilevel"/>
    <w:tmpl w:val="FA8E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53BCB"/>
    <w:multiLevelType w:val="hybridMultilevel"/>
    <w:tmpl w:val="F13E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67C1D"/>
    <w:multiLevelType w:val="hybridMultilevel"/>
    <w:tmpl w:val="4FD8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E2806"/>
    <w:multiLevelType w:val="hybridMultilevel"/>
    <w:tmpl w:val="4A702D8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C0A739D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2D7428F"/>
    <w:multiLevelType w:val="hybridMultilevel"/>
    <w:tmpl w:val="59B2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A84873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DC09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70444AE"/>
    <w:multiLevelType w:val="hybridMultilevel"/>
    <w:tmpl w:val="A7FAA9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2EDE"/>
    <w:multiLevelType w:val="hybridMultilevel"/>
    <w:tmpl w:val="54B2A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352709"/>
    <w:multiLevelType w:val="hybridMultilevel"/>
    <w:tmpl w:val="8092FA78"/>
    <w:lvl w:ilvl="0" w:tplc="94D2DF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3A539F"/>
    <w:multiLevelType w:val="multilevel"/>
    <w:tmpl w:val="D62E3C9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7333AB4"/>
    <w:multiLevelType w:val="hybridMultilevel"/>
    <w:tmpl w:val="98C4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A3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49110B3"/>
    <w:multiLevelType w:val="hybridMultilevel"/>
    <w:tmpl w:val="B1EE94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56C4617"/>
    <w:multiLevelType w:val="hybridMultilevel"/>
    <w:tmpl w:val="279CE6F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594875C9"/>
    <w:multiLevelType w:val="multilevel"/>
    <w:tmpl w:val="1E0406C4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DFF5440"/>
    <w:multiLevelType w:val="multilevel"/>
    <w:tmpl w:val="D62E3C9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EC3334F"/>
    <w:multiLevelType w:val="hybridMultilevel"/>
    <w:tmpl w:val="3C76D2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330577"/>
    <w:multiLevelType w:val="hybridMultilevel"/>
    <w:tmpl w:val="9536BC4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71E52"/>
    <w:multiLevelType w:val="hybridMultilevel"/>
    <w:tmpl w:val="FDA07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835F2"/>
    <w:multiLevelType w:val="hybridMultilevel"/>
    <w:tmpl w:val="BA606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93671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D3951D8"/>
    <w:multiLevelType w:val="hybridMultilevel"/>
    <w:tmpl w:val="305EF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9"/>
  </w:num>
  <w:num w:numId="2">
    <w:abstractNumId w:val="14"/>
  </w:num>
  <w:num w:numId="3">
    <w:abstractNumId w:val="20"/>
  </w:num>
  <w:num w:numId="4">
    <w:abstractNumId w:val="24"/>
  </w:num>
  <w:num w:numId="5">
    <w:abstractNumId w:val="0"/>
  </w:num>
  <w:num w:numId="6">
    <w:abstractNumId w:val="4"/>
  </w:num>
  <w:num w:numId="7">
    <w:abstractNumId w:val="10"/>
  </w:num>
  <w:num w:numId="8">
    <w:abstractNumId w:val="17"/>
  </w:num>
  <w:num w:numId="9">
    <w:abstractNumId w:val="7"/>
  </w:num>
  <w:num w:numId="10">
    <w:abstractNumId w:val="27"/>
  </w:num>
  <w:num w:numId="11">
    <w:abstractNumId w:val="9"/>
  </w:num>
  <w:num w:numId="12">
    <w:abstractNumId w:val="12"/>
  </w:num>
  <w:num w:numId="13">
    <w:abstractNumId w:val="3"/>
  </w:num>
  <w:num w:numId="14">
    <w:abstractNumId w:val="16"/>
  </w:num>
  <w:num w:numId="15">
    <w:abstractNumId w:val="1"/>
  </w:num>
  <w:num w:numId="16">
    <w:abstractNumId w:val="22"/>
  </w:num>
  <w:num w:numId="17">
    <w:abstractNumId w:val="5"/>
  </w:num>
  <w:num w:numId="18">
    <w:abstractNumId w:val="6"/>
  </w:num>
  <w:num w:numId="19">
    <w:abstractNumId w:val="25"/>
  </w:num>
  <w:num w:numId="20">
    <w:abstractNumId w:val="8"/>
  </w:num>
  <w:num w:numId="21">
    <w:abstractNumId w:val="19"/>
  </w:num>
  <w:num w:numId="22">
    <w:abstractNumId w:val="23"/>
  </w:num>
  <w:num w:numId="23">
    <w:abstractNumId w:val="18"/>
  </w:num>
  <w:num w:numId="24">
    <w:abstractNumId w:val="15"/>
  </w:num>
  <w:num w:numId="25">
    <w:abstractNumId w:val="2"/>
  </w:num>
  <w:num w:numId="26">
    <w:abstractNumId w:val="13"/>
  </w:num>
  <w:num w:numId="27">
    <w:abstractNumId w:val="28"/>
  </w:num>
  <w:num w:numId="28">
    <w:abstractNumId w:val="11"/>
  </w:num>
  <w:num w:numId="29">
    <w:abstractNumId w:val="26"/>
  </w:num>
  <w:num w:numId="30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14CC5"/>
    <w:rsid w:val="00020D73"/>
    <w:rsid w:val="0002181D"/>
    <w:rsid w:val="00024355"/>
    <w:rsid w:val="00031DC7"/>
    <w:rsid w:val="00033F1E"/>
    <w:rsid w:val="00036EA8"/>
    <w:rsid w:val="000472CC"/>
    <w:rsid w:val="0005775D"/>
    <w:rsid w:val="000731DE"/>
    <w:rsid w:val="000822E2"/>
    <w:rsid w:val="0008294E"/>
    <w:rsid w:val="00083346"/>
    <w:rsid w:val="0008405D"/>
    <w:rsid w:val="000851BB"/>
    <w:rsid w:val="00094EDA"/>
    <w:rsid w:val="000964D0"/>
    <w:rsid w:val="000A0A73"/>
    <w:rsid w:val="000A3D9A"/>
    <w:rsid w:val="000A7287"/>
    <w:rsid w:val="000B028B"/>
    <w:rsid w:val="000B1531"/>
    <w:rsid w:val="000B71DB"/>
    <w:rsid w:val="000C3025"/>
    <w:rsid w:val="000C4E26"/>
    <w:rsid w:val="000C7935"/>
    <w:rsid w:val="000D0049"/>
    <w:rsid w:val="000D2076"/>
    <w:rsid w:val="000E53EB"/>
    <w:rsid w:val="000E68F1"/>
    <w:rsid w:val="000F675B"/>
    <w:rsid w:val="000F68F1"/>
    <w:rsid w:val="00104152"/>
    <w:rsid w:val="00106483"/>
    <w:rsid w:val="00126820"/>
    <w:rsid w:val="001309A3"/>
    <w:rsid w:val="0013483D"/>
    <w:rsid w:val="00134842"/>
    <w:rsid w:val="0014617B"/>
    <w:rsid w:val="00147509"/>
    <w:rsid w:val="00161DBB"/>
    <w:rsid w:val="00176308"/>
    <w:rsid w:val="001944FD"/>
    <w:rsid w:val="00196913"/>
    <w:rsid w:val="001A2E54"/>
    <w:rsid w:val="001A4C4C"/>
    <w:rsid w:val="001A5647"/>
    <w:rsid w:val="001A5897"/>
    <w:rsid w:val="001A6D35"/>
    <w:rsid w:val="001A7E70"/>
    <w:rsid w:val="001B1EDA"/>
    <w:rsid w:val="001B2BE8"/>
    <w:rsid w:val="001B74A5"/>
    <w:rsid w:val="001B7578"/>
    <w:rsid w:val="001C255E"/>
    <w:rsid w:val="001D323A"/>
    <w:rsid w:val="001E1FF3"/>
    <w:rsid w:val="001F6B0F"/>
    <w:rsid w:val="001F7A0C"/>
    <w:rsid w:val="0020065D"/>
    <w:rsid w:val="00203AC2"/>
    <w:rsid w:val="00224FB4"/>
    <w:rsid w:val="0022655A"/>
    <w:rsid w:val="0023535F"/>
    <w:rsid w:val="00235EB5"/>
    <w:rsid w:val="00241863"/>
    <w:rsid w:val="00244F73"/>
    <w:rsid w:val="00245554"/>
    <w:rsid w:val="00252244"/>
    <w:rsid w:val="0025476C"/>
    <w:rsid w:val="00260FC6"/>
    <w:rsid w:val="00261B0A"/>
    <w:rsid w:val="00261CD2"/>
    <w:rsid w:val="00264EC4"/>
    <w:rsid w:val="00265293"/>
    <w:rsid w:val="00271BFB"/>
    <w:rsid w:val="00273C99"/>
    <w:rsid w:val="002815C4"/>
    <w:rsid w:val="00285156"/>
    <w:rsid w:val="002A25D8"/>
    <w:rsid w:val="002A278E"/>
    <w:rsid w:val="002B0F06"/>
    <w:rsid w:val="002B6576"/>
    <w:rsid w:val="002B694A"/>
    <w:rsid w:val="002B7EB9"/>
    <w:rsid w:val="002C1A24"/>
    <w:rsid w:val="002C4EE9"/>
    <w:rsid w:val="002C6682"/>
    <w:rsid w:val="002D0561"/>
    <w:rsid w:val="002D4EF5"/>
    <w:rsid w:val="002E728A"/>
    <w:rsid w:val="002F327E"/>
    <w:rsid w:val="00310F3B"/>
    <w:rsid w:val="00313613"/>
    <w:rsid w:val="00315EAB"/>
    <w:rsid w:val="003170C6"/>
    <w:rsid w:val="00334FE2"/>
    <w:rsid w:val="003367C8"/>
    <w:rsid w:val="00341AA9"/>
    <w:rsid w:val="0034320B"/>
    <w:rsid w:val="00346E52"/>
    <w:rsid w:val="003624AA"/>
    <w:rsid w:val="0036691E"/>
    <w:rsid w:val="00372D72"/>
    <w:rsid w:val="0037327E"/>
    <w:rsid w:val="00376569"/>
    <w:rsid w:val="003771D6"/>
    <w:rsid w:val="00377380"/>
    <w:rsid w:val="0037765D"/>
    <w:rsid w:val="00395F96"/>
    <w:rsid w:val="003965E3"/>
    <w:rsid w:val="003A0685"/>
    <w:rsid w:val="003A2507"/>
    <w:rsid w:val="003A4EDC"/>
    <w:rsid w:val="003B3465"/>
    <w:rsid w:val="003B3560"/>
    <w:rsid w:val="003D15E5"/>
    <w:rsid w:val="003D1C25"/>
    <w:rsid w:val="003D3DE4"/>
    <w:rsid w:val="003D4718"/>
    <w:rsid w:val="003E4110"/>
    <w:rsid w:val="003E52B6"/>
    <w:rsid w:val="003F0145"/>
    <w:rsid w:val="003F66C1"/>
    <w:rsid w:val="003F7978"/>
    <w:rsid w:val="004012CD"/>
    <w:rsid w:val="00402D43"/>
    <w:rsid w:val="00417098"/>
    <w:rsid w:val="004310ED"/>
    <w:rsid w:val="00432C51"/>
    <w:rsid w:val="00433FBE"/>
    <w:rsid w:val="00442657"/>
    <w:rsid w:val="004459A8"/>
    <w:rsid w:val="00451480"/>
    <w:rsid w:val="0045249B"/>
    <w:rsid w:val="004529E0"/>
    <w:rsid w:val="00454E28"/>
    <w:rsid w:val="00466AB3"/>
    <w:rsid w:val="00490E21"/>
    <w:rsid w:val="00492000"/>
    <w:rsid w:val="004970C1"/>
    <w:rsid w:val="004A0862"/>
    <w:rsid w:val="004A30C7"/>
    <w:rsid w:val="004A4575"/>
    <w:rsid w:val="004C50FD"/>
    <w:rsid w:val="004C710A"/>
    <w:rsid w:val="004D0CEB"/>
    <w:rsid w:val="004D3905"/>
    <w:rsid w:val="004D5676"/>
    <w:rsid w:val="004E7D9F"/>
    <w:rsid w:val="004F011E"/>
    <w:rsid w:val="00503777"/>
    <w:rsid w:val="00507C5C"/>
    <w:rsid w:val="00510BE8"/>
    <w:rsid w:val="0053090A"/>
    <w:rsid w:val="00533C6F"/>
    <w:rsid w:val="00534C4D"/>
    <w:rsid w:val="00547A76"/>
    <w:rsid w:val="0055530C"/>
    <w:rsid w:val="005553EE"/>
    <w:rsid w:val="00557DAF"/>
    <w:rsid w:val="00562740"/>
    <w:rsid w:val="005670CA"/>
    <w:rsid w:val="00570160"/>
    <w:rsid w:val="0057349E"/>
    <w:rsid w:val="00573F31"/>
    <w:rsid w:val="00575ABE"/>
    <w:rsid w:val="00577722"/>
    <w:rsid w:val="005850D9"/>
    <w:rsid w:val="00586962"/>
    <w:rsid w:val="00593E97"/>
    <w:rsid w:val="005A051E"/>
    <w:rsid w:val="005A6B2E"/>
    <w:rsid w:val="005B0142"/>
    <w:rsid w:val="005C66DD"/>
    <w:rsid w:val="005D5A27"/>
    <w:rsid w:val="005E3646"/>
    <w:rsid w:val="005E3BCA"/>
    <w:rsid w:val="006044C0"/>
    <w:rsid w:val="006057E9"/>
    <w:rsid w:val="00613190"/>
    <w:rsid w:val="00614383"/>
    <w:rsid w:val="00614403"/>
    <w:rsid w:val="00616645"/>
    <w:rsid w:val="006168BC"/>
    <w:rsid w:val="0062019B"/>
    <w:rsid w:val="00624D0B"/>
    <w:rsid w:val="0062722C"/>
    <w:rsid w:val="00630C8E"/>
    <w:rsid w:val="00634DEA"/>
    <w:rsid w:val="00646F78"/>
    <w:rsid w:val="00656F31"/>
    <w:rsid w:val="00660F65"/>
    <w:rsid w:val="006639CC"/>
    <w:rsid w:val="00663BD2"/>
    <w:rsid w:val="00665FA0"/>
    <w:rsid w:val="006779BC"/>
    <w:rsid w:val="00693C31"/>
    <w:rsid w:val="00693CF6"/>
    <w:rsid w:val="006C3FAD"/>
    <w:rsid w:val="006D2C2F"/>
    <w:rsid w:val="006D40E8"/>
    <w:rsid w:val="006D662B"/>
    <w:rsid w:val="006E5CD6"/>
    <w:rsid w:val="006E634F"/>
    <w:rsid w:val="006F57C2"/>
    <w:rsid w:val="006F5FD8"/>
    <w:rsid w:val="00700AA9"/>
    <w:rsid w:val="00702F7D"/>
    <w:rsid w:val="00704348"/>
    <w:rsid w:val="007043AE"/>
    <w:rsid w:val="00714837"/>
    <w:rsid w:val="007225E5"/>
    <w:rsid w:val="00742A7F"/>
    <w:rsid w:val="00743AF5"/>
    <w:rsid w:val="00746FDF"/>
    <w:rsid w:val="00760E1F"/>
    <w:rsid w:val="007670D5"/>
    <w:rsid w:val="007831C4"/>
    <w:rsid w:val="00785994"/>
    <w:rsid w:val="007A637E"/>
    <w:rsid w:val="007B0441"/>
    <w:rsid w:val="007B0D4F"/>
    <w:rsid w:val="007B5196"/>
    <w:rsid w:val="007B58FA"/>
    <w:rsid w:val="007C0626"/>
    <w:rsid w:val="007C4D4D"/>
    <w:rsid w:val="007D4FEE"/>
    <w:rsid w:val="007D62C5"/>
    <w:rsid w:val="007D77E9"/>
    <w:rsid w:val="007E115E"/>
    <w:rsid w:val="007F05E2"/>
    <w:rsid w:val="007F0EE0"/>
    <w:rsid w:val="007F22B9"/>
    <w:rsid w:val="007F3BED"/>
    <w:rsid w:val="00812723"/>
    <w:rsid w:val="0082141A"/>
    <w:rsid w:val="00821828"/>
    <w:rsid w:val="00824994"/>
    <w:rsid w:val="00827848"/>
    <w:rsid w:val="008325CF"/>
    <w:rsid w:val="008345D7"/>
    <w:rsid w:val="00834C52"/>
    <w:rsid w:val="00844224"/>
    <w:rsid w:val="00846813"/>
    <w:rsid w:val="00850940"/>
    <w:rsid w:val="008552D8"/>
    <w:rsid w:val="008559EE"/>
    <w:rsid w:val="0085724D"/>
    <w:rsid w:val="00860142"/>
    <w:rsid w:val="00876977"/>
    <w:rsid w:val="008774B8"/>
    <w:rsid w:val="00882463"/>
    <w:rsid w:val="0088390F"/>
    <w:rsid w:val="008A1E91"/>
    <w:rsid w:val="008A2DD2"/>
    <w:rsid w:val="008A6F93"/>
    <w:rsid w:val="008A7C16"/>
    <w:rsid w:val="008B5F8B"/>
    <w:rsid w:val="008C093B"/>
    <w:rsid w:val="008C65C5"/>
    <w:rsid w:val="008D15FC"/>
    <w:rsid w:val="008D16DD"/>
    <w:rsid w:val="008D3885"/>
    <w:rsid w:val="008E31EE"/>
    <w:rsid w:val="008E4569"/>
    <w:rsid w:val="008E795C"/>
    <w:rsid w:val="008E7B23"/>
    <w:rsid w:val="008F34BE"/>
    <w:rsid w:val="008F55C4"/>
    <w:rsid w:val="00900424"/>
    <w:rsid w:val="0091674A"/>
    <w:rsid w:val="0092513B"/>
    <w:rsid w:val="00931757"/>
    <w:rsid w:val="00946DFA"/>
    <w:rsid w:val="00953A41"/>
    <w:rsid w:val="009563CD"/>
    <w:rsid w:val="0096166E"/>
    <w:rsid w:val="00961A4E"/>
    <w:rsid w:val="00970075"/>
    <w:rsid w:val="00973C7D"/>
    <w:rsid w:val="0097546E"/>
    <w:rsid w:val="00975744"/>
    <w:rsid w:val="00983F16"/>
    <w:rsid w:val="00985F72"/>
    <w:rsid w:val="0098662C"/>
    <w:rsid w:val="00993332"/>
    <w:rsid w:val="00996C76"/>
    <w:rsid w:val="009A055E"/>
    <w:rsid w:val="009A0B1E"/>
    <w:rsid w:val="009A1E36"/>
    <w:rsid w:val="009A4301"/>
    <w:rsid w:val="009A48C5"/>
    <w:rsid w:val="009A6E13"/>
    <w:rsid w:val="009C7764"/>
    <w:rsid w:val="009D6E84"/>
    <w:rsid w:val="009F0D31"/>
    <w:rsid w:val="00A0137D"/>
    <w:rsid w:val="00A041FB"/>
    <w:rsid w:val="00A112A0"/>
    <w:rsid w:val="00A150FA"/>
    <w:rsid w:val="00A16677"/>
    <w:rsid w:val="00A2187C"/>
    <w:rsid w:val="00A27C62"/>
    <w:rsid w:val="00A3183D"/>
    <w:rsid w:val="00A35081"/>
    <w:rsid w:val="00A4229B"/>
    <w:rsid w:val="00A526BD"/>
    <w:rsid w:val="00A53C6C"/>
    <w:rsid w:val="00A546E2"/>
    <w:rsid w:val="00A55235"/>
    <w:rsid w:val="00A57A29"/>
    <w:rsid w:val="00A63282"/>
    <w:rsid w:val="00A63FD6"/>
    <w:rsid w:val="00A822BC"/>
    <w:rsid w:val="00A83243"/>
    <w:rsid w:val="00A83684"/>
    <w:rsid w:val="00A866C2"/>
    <w:rsid w:val="00A87FC8"/>
    <w:rsid w:val="00AA01BA"/>
    <w:rsid w:val="00AA1FAB"/>
    <w:rsid w:val="00AA2FE5"/>
    <w:rsid w:val="00AA5FF5"/>
    <w:rsid w:val="00AC4251"/>
    <w:rsid w:val="00AC61E9"/>
    <w:rsid w:val="00AD10DB"/>
    <w:rsid w:val="00AD4355"/>
    <w:rsid w:val="00AE0605"/>
    <w:rsid w:val="00AE36E2"/>
    <w:rsid w:val="00AF1131"/>
    <w:rsid w:val="00AF7ABA"/>
    <w:rsid w:val="00B059D9"/>
    <w:rsid w:val="00B1334D"/>
    <w:rsid w:val="00B2352E"/>
    <w:rsid w:val="00B23FBA"/>
    <w:rsid w:val="00B252DB"/>
    <w:rsid w:val="00B266FF"/>
    <w:rsid w:val="00B3390D"/>
    <w:rsid w:val="00B533D6"/>
    <w:rsid w:val="00B54014"/>
    <w:rsid w:val="00B54B71"/>
    <w:rsid w:val="00B55310"/>
    <w:rsid w:val="00B5635B"/>
    <w:rsid w:val="00B600C9"/>
    <w:rsid w:val="00B6195B"/>
    <w:rsid w:val="00B61FC3"/>
    <w:rsid w:val="00B62F7B"/>
    <w:rsid w:val="00B775C8"/>
    <w:rsid w:val="00B800A5"/>
    <w:rsid w:val="00B81C1E"/>
    <w:rsid w:val="00B822B5"/>
    <w:rsid w:val="00B9023A"/>
    <w:rsid w:val="00B93242"/>
    <w:rsid w:val="00BA2E72"/>
    <w:rsid w:val="00BB53BA"/>
    <w:rsid w:val="00BC12FA"/>
    <w:rsid w:val="00BE0B18"/>
    <w:rsid w:val="00BF0248"/>
    <w:rsid w:val="00BF40DF"/>
    <w:rsid w:val="00C064A1"/>
    <w:rsid w:val="00C157DF"/>
    <w:rsid w:val="00C15AF6"/>
    <w:rsid w:val="00C20D91"/>
    <w:rsid w:val="00C24D15"/>
    <w:rsid w:val="00C3242E"/>
    <w:rsid w:val="00C32445"/>
    <w:rsid w:val="00C331F1"/>
    <w:rsid w:val="00C37493"/>
    <w:rsid w:val="00C425F1"/>
    <w:rsid w:val="00C44F2F"/>
    <w:rsid w:val="00C4607D"/>
    <w:rsid w:val="00C60D51"/>
    <w:rsid w:val="00C768BB"/>
    <w:rsid w:val="00C7723F"/>
    <w:rsid w:val="00C97E65"/>
    <w:rsid w:val="00CA5EE3"/>
    <w:rsid w:val="00CA6A82"/>
    <w:rsid w:val="00CB44A5"/>
    <w:rsid w:val="00CB6C59"/>
    <w:rsid w:val="00CC3766"/>
    <w:rsid w:val="00CE0930"/>
    <w:rsid w:val="00CE26FC"/>
    <w:rsid w:val="00CF2B42"/>
    <w:rsid w:val="00D1157C"/>
    <w:rsid w:val="00D15656"/>
    <w:rsid w:val="00D20BF0"/>
    <w:rsid w:val="00D243A7"/>
    <w:rsid w:val="00D2690B"/>
    <w:rsid w:val="00D30AD4"/>
    <w:rsid w:val="00D33250"/>
    <w:rsid w:val="00D4115D"/>
    <w:rsid w:val="00D42FD6"/>
    <w:rsid w:val="00D45A2E"/>
    <w:rsid w:val="00D51D45"/>
    <w:rsid w:val="00D6460C"/>
    <w:rsid w:val="00D7044F"/>
    <w:rsid w:val="00D71431"/>
    <w:rsid w:val="00D717CC"/>
    <w:rsid w:val="00D75B9B"/>
    <w:rsid w:val="00D802FC"/>
    <w:rsid w:val="00D80F17"/>
    <w:rsid w:val="00D81300"/>
    <w:rsid w:val="00D82076"/>
    <w:rsid w:val="00D8230F"/>
    <w:rsid w:val="00D84E0E"/>
    <w:rsid w:val="00D856A6"/>
    <w:rsid w:val="00D85914"/>
    <w:rsid w:val="00D867BF"/>
    <w:rsid w:val="00D87A82"/>
    <w:rsid w:val="00D918E3"/>
    <w:rsid w:val="00DA10D7"/>
    <w:rsid w:val="00DA1C84"/>
    <w:rsid w:val="00DA32D7"/>
    <w:rsid w:val="00DA7D42"/>
    <w:rsid w:val="00DB29FB"/>
    <w:rsid w:val="00DB311D"/>
    <w:rsid w:val="00DB5676"/>
    <w:rsid w:val="00DC2F72"/>
    <w:rsid w:val="00DD0353"/>
    <w:rsid w:val="00DD1E4D"/>
    <w:rsid w:val="00DE037B"/>
    <w:rsid w:val="00DE2419"/>
    <w:rsid w:val="00DE6911"/>
    <w:rsid w:val="00E03F75"/>
    <w:rsid w:val="00E1733B"/>
    <w:rsid w:val="00E239D6"/>
    <w:rsid w:val="00E300C1"/>
    <w:rsid w:val="00E31FB6"/>
    <w:rsid w:val="00E3271E"/>
    <w:rsid w:val="00E33758"/>
    <w:rsid w:val="00E52035"/>
    <w:rsid w:val="00E53AF9"/>
    <w:rsid w:val="00E71252"/>
    <w:rsid w:val="00E74157"/>
    <w:rsid w:val="00E756EE"/>
    <w:rsid w:val="00E770A3"/>
    <w:rsid w:val="00E77FC1"/>
    <w:rsid w:val="00E8591C"/>
    <w:rsid w:val="00E90E3F"/>
    <w:rsid w:val="00E95F1B"/>
    <w:rsid w:val="00E96851"/>
    <w:rsid w:val="00EA43EC"/>
    <w:rsid w:val="00EA6E9E"/>
    <w:rsid w:val="00EB0A08"/>
    <w:rsid w:val="00EB6020"/>
    <w:rsid w:val="00EC1644"/>
    <w:rsid w:val="00EC69FF"/>
    <w:rsid w:val="00ED1F15"/>
    <w:rsid w:val="00ED23C4"/>
    <w:rsid w:val="00ED434C"/>
    <w:rsid w:val="00ED4E1F"/>
    <w:rsid w:val="00EE211A"/>
    <w:rsid w:val="00EE5F91"/>
    <w:rsid w:val="00EE61C2"/>
    <w:rsid w:val="00EF142D"/>
    <w:rsid w:val="00EF3D09"/>
    <w:rsid w:val="00F015A2"/>
    <w:rsid w:val="00F17809"/>
    <w:rsid w:val="00F24E93"/>
    <w:rsid w:val="00F30016"/>
    <w:rsid w:val="00F3045E"/>
    <w:rsid w:val="00F330A4"/>
    <w:rsid w:val="00F402D4"/>
    <w:rsid w:val="00F45EC1"/>
    <w:rsid w:val="00F461FE"/>
    <w:rsid w:val="00F5013A"/>
    <w:rsid w:val="00F52C7D"/>
    <w:rsid w:val="00F54A6B"/>
    <w:rsid w:val="00F63DBE"/>
    <w:rsid w:val="00F65516"/>
    <w:rsid w:val="00F71360"/>
    <w:rsid w:val="00F72455"/>
    <w:rsid w:val="00F7516C"/>
    <w:rsid w:val="00F76AA9"/>
    <w:rsid w:val="00F76AF9"/>
    <w:rsid w:val="00F802B4"/>
    <w:rsid w:val="00F83F76"/>
    <w:rsid w:val="00F84276"/>
    <w:rsid w:val="00F86106"/>
    <w:rsid w:val="00F87839"/>
    <w:rsid w:val="00F87C09"/>
    <w:rsid w:val="00F93BBF"/>
    <w:rsid w:val="00FA0ECA"/>
    <w:rsid w:val="00FA4EFD"/>
    <w:rsid w:val="00FB5837"/>
    <w:rsid w:val="00FB7D94"/>
    <w:rsid w:val="00FC186C"/>
    <w:rsid w:val="00FC60D8"/>
    <w:rsid w:val="00FF02B0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577E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0C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  <w:style w:type="paragraph" w:customStyle="1" w:styleId="Codes">
    <w:name w:val="Codes"/>
    <w:basedOn w:val="Normal"/>
    <w:link w:val="CodesChar"/>
    <w:rsid w:val="003170C6"/>
    <w:pPr>
      <w:ind w:left="454"/>
      <w:jc w:val="both"/>
    </w:pPr>
    <w:rPr>
      <w:rFonts w:ascii="Courier New" w:hAnsi="Courier New"/>
      <w:sz w:val="20"/>
      <w:lang w:val="pt-BR"/>
    </w:rPr>
  </w:style>
  <w:style w:type="character" w:customStyle="1" w:styleId="CodesChar">
    <w:name w:val="Codes Char"/>
    <w:basedOn w:val="DefaultParagraphFont"/>
    <w:link w:val="Codes"/>
    <w:rsid w:val="003170C6"/>
    <w:rPr>
      <w:rFonts w:ascii="Courier New" w:hAnsi="Courier New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208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71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9901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02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966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030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54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78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58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306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BF21-8ACA-D84F-9133-E1E7992E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749</Words>
  <Characters>4275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6-06-13T10:43:00Z</cp:lastPrinted>
  <dcterms:created xsi:type="dcterms:W3CDTF">2016-06-11T20:42:00Z</dcterms:created>
  <dcterms:modified xsi:type="dcterms:W3CDTF">2016-06-13T10:43:00Z</dcterms:modified>
  <cp:category/>
</cp:coreProperties>
</file>